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064" w:rsidRPr="007F0E58" w:rsidRDefault="00485064" w:rsidP="007F0E5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 w:rsidRPr="007F0E58">
        <w:rPr>
          <w:rFonts w:ascii="Times New Roman" w:hAnsi="Times New Roman" w:cs="Times New Roman"/>
          <w:sz w:val="28"/>
          <w:szCs w:val="28"/>
        </w:rPr>
        <w:t xml:space="preserve">СОГЛАСОВАНО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F0E58">
        <w:rPr>
          <w:rFonts w:ascii="Times New Roman" w:hAnsi="Times New Roman" w:cs="Times New Roman"/>
          <w:sz w:val="28"/>
          <w:szCs w:val="28"/>
        </w:rPr>
        <w:t xml:space="preserve">              УТВЕРЖДАЮ</w:t>
      </w:r>
    </w:p>
    <w:p w:rsidR="00485064" w:rsidRPr="007F0E58" w:rsidRDefault="00485064" w:rsidP="00F8232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F0E58">
        <w:rPr>
          <w:rFonts w:ascii="Times New Roman" w:hAnsi="Times New Roman" w:cs="Times New Roman"/>
          <w:sz w:val="28"/>
          <w:szCs w:val="28"/>
        </w:rPr>
        <w:t xml:space="preserve">    Глава </w:t>
      </w:r>
      <w:r w:rsidR="006E42F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F0E5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F0E58">
        <w:rPr>
          <w:rFonts w:ascii="Times New Roman" w:hAnsi="Times New Roman" w:cs="Times New Roman"/>
          <w:sz w:val="28"/>
          <w:szCs w:val="28"/>
        </w:rPr>
        <w:t>Директор МКУ «Архив</w:t>
      </w:r>
    </w:p>
    <w:p w:rsidR="00485064" w:rsidRPr="007F0E58" w:rsidRDefault="00485064" w:rsidP="00F8232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F0E58">
        <w:rPr>
          <w:rFonts w:ascii="Times New Roman" w:hAnsi="Times New Roman" w:cs="Times New Roman"/>
          <w:sz w:val="28"/>
          <w:szCs w:val="28"/>
        </w:rPr>
        <w:t xml:space="preserve">    Ермаковского района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F0E58">
        <w:rPr>
          <w:rFonts w:ascii="Times New Roman" w:hAnsi="Times New Roman" w:cs="Times New Roman"/>
          <w:sz w:val="28"/>
          <w:szCs w:val="28"/>
        </w:rPr>
        <w:t>Ермаковского района»</w:t>
      </w:r>
    </w:p>
    <w:p w:rsidR="00485064" w:rsidRPr="007F0E58" w:rsidRDefault="00485064" w:rsidP="00F8232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F0E58">
        <w:rPr>
          <w:rFonts w:ascii="Times New Roman" w:hAnsi="Times New Roman" w:cs="Times New Roman"/>
          <w:sz w:val="28"/>
          <w:szCs w:val="28"/>
        </w:rPr>
        <w:t xml:space="preserve">    ________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F0E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F0E5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иговский</w:t>
      </w:r>
      <w:r w:rsidRPr="007F0E5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F0E58">
        <w:rPr>
          <w:rFonts w:ascii="Times New Roman" w:hAnsi="Times New Roman" w:cs="Times New Roman"/>
          <w:sz w:val="28"/>
          <w:szCs w:val="28"/>
        </w:rPr>
        <w:t xml:space="preserve"> _________ Н.А. Чеховская</w:t>
      </w:r>
    </w:p>
    <w:p w:rsidR="00485064" w:rsidRPr="007F0E58" w:rsidRDefault="00485064" w:rsidP="00F8232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F0E58">
        <w:rPr>
          <w:rFonts w:ascii="Times New Roman" w:hAnsi="Times New Roman" w:cs="Times New Roman"/>
          <w:sz w:val="28"/>
          <w:szCs w:val="28"/>
        </w:rPr>
        <w:t xml:space="preserve">   </w:t>
      </w:r>
      <w:r w:rsidR="006A1E0A">
        <w:rPr>
          <w:rFonts w:ascii="Times New Roman" w:hAnsi="Times New Roman" w:cs="Times New Roman"/>
          <w:sz w:val="28"/>
          <w:szCs w:val="28"/>
        </w:rPr>
        <w:t>1</w:t>
      </w:r>
      <w:r w:rsidR="005A6BC2">
        <w:rPr>
          <w:rFonts w:ascii="Times New Roman" w:hAnsi="Times New Roman" w:cs="Times New Roman"/>
          <w:sz w:val="28"/>
          <w:szCs w:val="28"/>
        </w:rPr>
        <w:t>4</w:t>
      </w:r>
      <w:r w:rsidRPr="007F0E58">
        <w:rPr>
          <w:rFonts w:ascii="Times New Roman" w:hAnsi="Times New Roman" w:cs="Times New Roman"/>
          <w:sz w:val="28"/>
          <w:szCs w:val="28"/>
        </w:rPr>
        <w:t>.11.201</w:t>
      </w:r>
      <w:r w:rsidR="004B65B0">
        <w:rPr>
          <w:rFonts w:ascii="Times New Roman" w:hAnsi="Times New Roman" w:cs="Times New Roman"/>
          <w:sz w:val="28"/>
          <w:szCs w:val="28"/>
        </w:rPr>
        <w:t>6</w:t>
      </w:r>
      <w:r w:rsidRPr="007F0E5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A1E0A">
        <w:rPr>
          <w:rFonts w:ascii="Times New Roman" w:hAnsi="Times New Roman" w:cs="Times New Roman"/>
          <w:sz w:val="28"/>
          <w:szCs w:val="28"/>
        </w:rPr>
        <w:t>1</w:t>
      </w:r>
      <w:r w:rsidR="005A6BC2">
        <w:rPr>
          <w:rFonts w:ascii="Times New Roman" w:hAnsi="Times New Roman" w:cs="Times New Roman"/>
          <w:sz w:val="28"/>
          <w:szCs w:val="28"/>
        </w:rPr>
        <w:t>4</w:t>
      </w:r>
      <w:r w:rsidRPr="007F0E58">
        <w:rPr>
          <w:rFonts w:ascii="Times New Roman" w:hAnsi="Times New Roman" w:cs="Times New Roman"/>
          <w:sz w:val="28"/>
          <w:szCs w:val="28"/>
        </w:rPr>
        <w:t>.11.201</w:t>
      </w:r>
      <w:r w:rsidR="004B65B0">
        <w:rPr>
          <w:rFonts w:ascii="Times New Roman" w:hAnsi="Times New Roman" w:cs="Times New Roman"/>
          <w:sz w:val="28"/>
          <w:szCs w:val="28"/>
        </w:rPr>
        <w:t>6</w:t>
      </w:r>
    </w:p>
    <w:p w:rsidR="00485064" w:rsidRPr="007F0E58" w:rsidRDefault="00485064" w:rsidP="00F8232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F0E5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F0E58">
        <w:rPr>
          <w:rFonts w:ascii="Times New Roman" w:hAnsi="Times New Roman" w:cs="Times New Roman"/>
          <w:sz w:val="28"/>
          <w:szCs w:val="28"/>
        </w:rPr>
        <w:tab/>
      </w:r>
    </w:p>
    <w:p w:rsidR="003065EA" w:rsidRDefault="00485064" w:rsidP="00FB06AB">
      <w:pPr>
        <w:pStyle w:val="ConsPlusNonformat"/>
        <w:widowControl/>
        <w:outlineLvl w:val="0"/>
      </w:pPr>
      <w:r>
        <w:t xml:space="preserve">                                   </w:t>
      </w:r>
    </w:p>
    <w:p w:rsidR="00485064" w:rsidRPr="007E5C5F" w:rsidRDefault="00485064" w:rsidP="006A1E0A">
      <w:pPr>
        <w:pStyle w:val="ConsPlusNonformat"/>
        <w:widowControl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7E5C5F">
        <w:rPr>
          <w:rFonts w:ascii="Times New Roman" w:hAnsi="Times New Roman"/>
          <w:b/>
          <w:sz w:val="32"/>
          <w:szCs w:val="32"/>
        </w:rPr>
        <w:t>ПЛАН</w:t>
      </w:r>
    </w:p>
    <w:p w:rsidR="00485064" w:rsidRDefault="00485064" w:rsidP="00713B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7FD0">
        <w:rPr>
          <w:rFonts w:ascii="Times New Roman" w:hAnsi="Times New Roman"/>
          <w:b/>
          <w:sz w:val="28"/>
          <w:szCs w:val="28"/>
        </w:rPr>
        <w:t xml:space="preserve">развития архивного дела в </w:t>
      </w:r>
      <w:r>
        <w:rPr>
          <w:rFonts w:ascii="Times New Roman" w:hAnsi="Times New Roman"/>
          <w:b/>
          <w:sz w:val="28"/>
          <w:szCs w:val="28"/>
        </w:rPr>
        <w:t xml:space="preserve">Ермаковском </w:t>
      </w:r>
      <w:r w:rsidRPr="00407FD0">
        <w:rPr>
          <w:rFonts w:ascii="Times New Roman" w:hAnsi="Times New Roman"/>
          <w:b/>
          <w:sz w:val="28"/>
          <w:szCs w:val="28"/>
        </w:rPr>
        <w:t>районе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85064" w:rsidRDefault="00485064" w:rsidP="00713B9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Pr="00713B93">
        <w:rPr>
          <w:rFonts w:ascii="Times New Roman" w:hAnsi="Times New Roman"/>
          <w:b/>
          <w:sz w:val="28"/>
          <w:szCs w:val="28"/>
        </w:rPr>
        <w:t>а 201</w:t>
      </w:r>
      <w:r w:rsidR="004B65B0">
        <w:rPr>
          <w:rFonts w:ascii="Times New Roman" w:hAnsi="Times New Roman"/>
          <w:b/>
          <w:sz w:val="28"/>
          <w:szCs w:val="28"/>
        </w:rPr>
        <w:t>7</w:t>
      </w:r>
      <w:r w:rsidRPr="00713B93">
        <w:rPr>
          <w:rFonts w:ascii="Times New Roman" w:hAnsi="Times New Roman"/>
          <w:b/>
          <w:sz w:val="28"/>
          <w:szCs w:val="28"/>
        </w:rPr>
        <w:t>г</w:t>
      </w:r>
      <w:r w:rsidRPr="00713B93">
        <w:rPr>
          <w:rFonts w:ascii="Times New Roman" w:hAnsi="Times New Roman"/>
          <w:sz w:val="28"/>
          <w:szCs w:val="28"/>
        </w:rPr>
        <w:t>.</w:t>
      </w:r>
    </w:p>
    <w:p w:rsidR="00485064" w:rsidRDefault="00485064" w:rsidP="00827B13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827B13">
        <w:rPr>
          <w:rFonts w:ascii="Times New Roman" w:hAnsi="Times New Roman"/>
          <w:sz w:val="28"/>
          <w:szCs w:val="28"/>
        </w:rPr>
        <w:t xml:space="preserve">     Приоритетными задачами работы МКУ «Архив Ермаковского района» считать – решение вопросов практ</w:t>
      </w:r>
      <w:r w:rsidRPr="00827B13">
        <w:rPr>
          <w:rFonts w:ascii="Times New Roman" w:hAnsi="Times New Roman"/>
          <w:sz w:val="28"/>
          <w:szCs w:val="28"/>
        </w:rPr>
        <w:t>и</w:t>
      </w:r>
      <w:r w:rsidRPr="00827B13">
        <w:rPr>
          <w:rFonts w:ascii="Times New Roman" w:hAnsi="Times New Roman"/>
          <w:sz w:val="28"/>
          <w:szCs w:val="28"/>
        </w:rPr>
        <w:t>ческой реализации Федерального закона от 22.10.2004г. № 125-ФЗ «Об архивном деле в Российской Федерации», Закона Красноярского края от 21.12.2010г. за  № 11-5564 «О наделении органов местного самоуправления госуда</w:t>
      </w:r>
      <w:r w:rsidRPr="00827B13">
        <w:rPr>
          <w:rFonts w:ascii="Times New Roman" w:hAnsi="Times New Roman"/>
          <w:sz w:val="28"/>
          <w:szCs w:val="28"/>
        </w:rPr>
        <w:t>р</w:t>
      </w:r>
      <w:r w:rsidRPr="00827B13">
        <w:rPr>
          <w:rFonts w:ascii="Times New Roman" w:hAnsi="Times New Roman"/>
          <w:sz w:val="28"/>
          <w:szCs w:val="28"/>
        </w:rPr>
        <w:t>ственными  полномочиями в области архивного дела», мероприятий подпрограммы «Развитие архивного дела в Красноярском крае» государственной программы «Ра</w:t>
      </w:r>
      <w:r w:rsidRPr="00827B13">
        <w:rPr>
          <w:rFonts w:ascii="Times New Roman" w:hAnsi="Times New Roman"/>
          <w:sz w:val="28"/>
          <w:szCs w:val="28"/>
        </w:rPr>
        <w:t>з</w:t>
      </w:r>
      <w:r w:rsidRPr="00827B13">
        <w:rPr>
          <w:rFonts w:ascii="Times New Roman" w:hAnsi="Times New Roman"/>
          <w:sz w:val="28"/>
          <w:szCs w:val="28"/>
        </w:rPr>
        <w:t xml:space="preserve">витие культуры и туризма», постановления администрации Ермаковского района </w:t>
      </w:r>
      <w:r w:rsidR="00827B13" w:rsidRPr="00827B13">
        <w:rPr>
          <w:rFonts w:ascii="Times New Roman" w:hAnsi="Times New Roman"/>
          <w:color w:val="000000"/>
          <w:sz w:val="28"/>
          <w:szCs w:val="28"/>
        </w:rPr>
        <w:t>постановление от</w:t>
      </w:r>
      <w:r w:rsidR="00827B1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7B13" w:rsidRPr="00827B13">
        <w:rPr>
          <w:rFonts w:ascii="Times New Roman" w:hAnsi="Times New Roman"/>
          <w:color w:val="000000"/>
          <w:sz w:val="28"/>
          <w:szCs w:val="28"/>
        </w:rPr>
        <w:t>31.10.2013г. № 717-п «Об утверждении Муниципальной програ</w:t>
      </w:r>
      <w:r w:rsidR="00827B13" w:rsidRPr="00827B13">
        <w:rPr>
          <w:rFonts w:ascii="Times New Roman" w:hAnsi="Times New Roman"/>
          <w:color w:val="000000"/>
          <w:sz w:val="28"/>
          <w:szCs w:val="28"/>
        </w:rPr>
        <w:t>м</w:t>
      </w:r>
      <w:r w:rsidR="00827B13" w:rsidRPr="00827B13">
        <w:rPr>
          <w:rFonts w:ascii="Times New Roman" w:hAnsi="Times New Roman"/>
          <w:color w:val="000000"/>
          <w:sz w:val="28"/>
          <w:szCs w:val="28"/>
        </w:rPr>
        <w:t>мы «Развитие архивного дела в Ермаковском районе»» (в редакции от 30.10.2014г. № 879-п, от</w:t>
      </w:r>
      <w:r w:rsidR="00827B1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7B13" w:rsidRPr="00827B13">
        <w:rPr>
          <w:rFonts w:ascii="Times New Roman" w:hAnsi="Times New Roman"/>
          <w:color w:val="000000"/>
          <w:sz w:val="28"/>
          <w:szCs w:val="28"/>
        </w:rPr>
        <w:t xml:space="preserve">30.10.2015г. № 747-п, </w:t>
      </w:r>
      <w:r w:rsidR="00827B13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827B13" w:rsidRPr="00827B13">
        <w:rPr>
          <w:rFonts w:ascii="Times New Roman" w:hAnsi="Times New Roman"/>
          <w:color w:val="000000"/>
          <w:sz w:val="28"/>
          <w:szCs w:val="28"/>
        </w:rPr>
        <w:t xml:space="preserve">31.10.2016г.  </w:t>
      </w:r>
      <w:r w:rsidRPr="00827B13">
        <w:rPr>
          <w:rFonts w:ascii="Times New Roman" w:hAnsi="Times New Roman"/>
          <w:sz w:val="28"/>
          <w:szCs w:val="28"/>
        </w:rPr>
        <w:t xml:space="preserve">№ </w:t>
      </w:r>
      <w:r w:rsidR="001048DB" w:rsidRPr="00827B13">
        <w:rPr>
          <w:rFonts w:ascii="Times New Roman" w:hAnsi="Times New Roman"/>
          <w:sz w:val="28"/>
          <w:szCs w:val="28"/>
        </w:rPr>
        <w:t>700</w:t>
      </w:r>
      <w:r w:rsidRPr="00827B13">
        <w:rPr>
          <w:rFonts w:ascii="Times New Roman" w:hAnsi="Times New Roman"/>
          <w:sz w:val="28"/>
          <w:szCs w:val="28"/>
        </w:rPr>
        <w:t>-п</w:t>
      </w:r>
      <w:r w:rsidR="00827B13" w:rsidRPr="00827B13">
        <w:rPr>
          <w:rFonts w:ascii="Times New Roman" w:hAnsi="Times New Roman"/>
          <w:sz w:val="28"/>
          <w:szCs w:val="28"/>
        </w:rPr>
        <w:t xml:space="preserve">) </w:t>
      </w:r>
      <w:r w:rsidRPr="00827B13">
        <w:rPr>
          <w:rFonts w:ascii="Times New Roman" w:hAnsi="Times New Roman"/>
          <w:sz w:val="28"/>
          <w:szCs w:val="28"/>
        </w:rPr>
        <w:t xml:space="preserve"> и  решение вопросов рекомендуемых А</w:t>
      </w:r>
      <w:r w:rsidRPr="00827B13">
        <w:rPr>
          <w:rFonts w:ascii="Times New Roman" w:hAnsi="Times New Roman"/>
          <w:sz w:val="28"/>
          <w:szCs w:val="28"/>
        </w:rPr>
        <w:t>р</w:t>
      </w:r>
      <w:r w:rsidRPr="00827B13">
        <w:rPr>
          <w:rFonts w:ascii="Times New Roman" w:hAnsi="Times New Roman"/>
          <w:sz w:val="28"/>
          <w:szCs w:val="28"/>
        </w:rPr>
        <w:t>хивным агентством на 201</w:t>
      </w:r>
      <w:r w:rsidR="001048DB" w:rsidRPr="00827B13">
        <w:rPr>
          <w:rFonts w:ascii="Times New Roman" w:hAnsi="Times New Roman"/>
          <w:sz w:val="28"/>
          <w:szCs w:val="28"/>
        </w:rPr>
        <w:t>7</w:t>
      </w:r>
      <w:r w:rsidRPr="00827B13">
        <w:rPr>
          <w:rFonts w:ascii="Times New Roman" w:hAnsi="Times New Roman"/>
          <w:sz w:val="28"/>
          <w:szCs w:val="28"/>
        </w:rPr>
        <w:t>г.</w:t>
      </w:r>
    </w:p>
    <w:p w:rsidR="00827B13" w:rsidRPr="00827B13" w:rsidRDefault="00827B13" w:rsidP="00827B13">
      <w:pPr>
        <w:pStyle w:val="af"/>
        <w:jc w:val="both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8"/>
        <w:gridCol w:w="7380"/>
        <w:gridCol w:w="1080"/>
        <w:gridCol w:w="1240"/>
      </w:tblGrid>
      <w:tr w:rsidR="00485064" w:rsidRPr="00B53673" w:rsidTr="005155D9">
        <w:tc>
          <w:tcPr>
            <w:tcW w:w="648" w:type="dxa"/>
          </w:tcPr>
          <w:p w:rsidR="00485064" w:rsidRDefault="00485064" w:rsidP="00630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485064" w:rsidRPr="00B53673" w:rsidRDefault="00485064" w:rsidP="00630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673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Pr="00B53673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7380" w:type="dxa"/>
          </w:tcPr>
          <w:p w:rsidR="00485064" w:rsidRPr="00B53673" w:rsidRDefault="00485064" w:rsidP="006301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3673">
              <w:rPr>
                <w:rFonts w:ascii="Times New Roman" w:hAnsi="Times New Roman"/>
                <w:sz w:val="28"/>
                <w:szCs w:val="28"/>
              </w:rPr>
              <w:t>Название мероприятий</w:t>
            </w:r>
          </w:p>
        </w:tc>
        <w:tc>
          <w:tcPr>
            <w:tcW w:w="1080" w:type="dxa"/>
          </w:tcPr>
          <w:p w:rsidR="00485064" w:rsidRPr="00B53673" w:rsidRDefault="00485064" w:rsidP="0063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3673">
              <w:rPr>
                <w:rFonts w:ascii="Times New Roman" w:hAnsi="Times New Roman"/>
              </w:rPr>
              <w:t>Срок испо</w:t>
            </w:r>
            <w:r w:rsidRPr="00B53673">
              <w:rPr>
                <w:rFonts w:ascii="Times New Roman" w:hAnsi="Times New Roman"/>
              </w:rPr>
              <w:t>л</w:t>
            </w:r>
            <w:r w:rsidRPr="00B53673">
              <w:rPr>
                <w:rFonts w:ascii="Times New Roman" w:hAnsi="Times New Roman"/>
              </w:rPr>
              <w:t>нения</w:t>
            </w:r>
          </w:p>
        </w:tc>
        <w:tc>
          <w:tcPr>
            <w:tcW w:w="1240" w:type="dxa"/>
          </w:tcPr>
          <w:p w:rsidR="00485064" w:rsidRPr="00B53673" w:rsidRDefault="00485064" w:rsidP="006301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3673">
              <w:rPr>
                <w:rFonts w:ascii="Times New Roman" w:hAnsi="Times New Roman"/>
              </w:rPr>
              <w:t>Примеч</w:t>
            </w:r>
            <w:r w:rsidRPr="00B53673">
              <w:rPr>
                <w:rFonts w:ascii="Times New Roman" w:hAnsi="Times New Roman"/>
              </w:rPr>
              <w:t>а</w:t>
            </w:r>
            <w:r w:rsidRPr="00B53673">
              <w:rPr>
                <w:rFonts w:ascii="Times New Roman" w:hAnsi="Times New Roman"/>
              </w:rPr>
              <w:t>ние</w:t>
            </w:r>
          </w:p>
        </w:tc>
      </w:tr>
      <w:tr w:rsidR="00485064" w:rsidRPr="00B53673" w:rsidTr="005155D9">
        <w:tc>
          <w:tcPr>
            <w:tcW w:w="648" w:type="dxa"/>
          </w:tcPr>
          <w:p w:rsidR="00485064" w:rsidRPr="00B53673" w:rsidRDefault="00485064" w:rsidP="006301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3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80" w:type="dxa"/>
          </w:tcPr>
          <w:p w:rsidR="00485064" w:rsidRPr="00B53673" w:rsidRDefault="00485064" w:rsidP="006301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367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485064" w:rsidRPr="00B53673" w:rsidRDefault="00485064" w:rsidP="006301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367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40" w:type="dxa"/>
          </w:tcPr>
          <w:p w:rsidR="00485064" w:rsidRPr="00B53673" w:rsidRDefault="00485064" w:rsidP="006301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367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485064" w:rsidRPr="005318AA" w:rsidRDefault="00485064" w:rsidP="006301FD">
      <w:pPr>
        <w:pStyle w:val="a4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5318AA">
        <w:rPr>
          <w:rFonts w:ascii="Times New Roman" w:hAnsi="Times New Roman"/>
          <w:b/>
          <w:sz w:val="28"/>
          <w:szCs w:val="28"/>
        </w:rPr>
        <w:t>Регулирование развития архивного дела в районе</w:t>
      </w:r>
    </w:p>
    <w:p w:rsidR="00485064" w:rsidRDefault="00485064" w:rsidP="006301FD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5318AA">
        <w:rPr>
          <w:rFonts w:ascii="Times New Roman" w:hAnsi="Times New Roman"/>
          <w:b/>
          <w:sz w:val="28"/>
          <w:szCs w:val="28"/>
        </w:rPr>
        <w:t>(правовое, организационное</w:t>
      </w:r>
      <w:r>
        <w:rPr>
          <w:rFonts w:ascii="Times New Roman" w:hAnsi="Times New Roman"/>
          <w:b/>
          <w:sz w:val="28"/>
          <w:szCs w:val="28"/>
        </w:rPr>
        <w:t>, кадровое</w:t>
      </w:r>
      <w:r w:rsidRPr="005318AA">
        <w:rPr>
          <w:rFonts w:ascii="Times New Roman" w:hAnsi="Times New Roman"/>
          <w:b/>
          <w:sz w:val="28"/>
          <w:szCs w:val="28"/>
        </w:rPr>
        <w:t xml:space="preserve"> обеспечение)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8"/>
        <w:gridCol w:w="7380"/>
        <w:gridCol w:w="1080"/>
        <w:gridCol w:w="1240"/>
      </w:tblGrid>
      <w:tr w:rsidR="00485064" w:rsidRPr="00B53673" w:rsidTr="005155D9">
        <w:tc>
          <w:tcPr>
            <w:tcW w:w="648" w:type="dxa"/>
          </w:tcPr>
          <w:p w:rsidR="00485064" w:rsidRPr="00B53673" w:rsidRDefault="00485064" w:rsidP="006301F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53673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380" w:type="dxa"/>
          </w:tcPr>
          <w:p w:rsidR="00485064" w:rsidRPr="00B53673" w:rsidRDefault="00485064" w:rsidP="006301F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673">
              <w:rPr>
                <w:rFonts w:ascii="Times New Roman" w:hAnsi="Times New Roman"/>
                <w:sz w:val="28"/>
                <w:szCs w:val="28"/>
              </w:rPr>
              <w:t>Работать над внедрением в практику работы «Правил о</w:t>
            </w:r>
            <w:r w:rsidRPr="00B53673">
              <w:rPr>
                <w:rFonts w:ascii="Times New Roman" w:hAnsi="Times New Roman"/>
                <w:sz w:val="28"/>
                <w:szCs w:val="28"/>
              </w:rPr>
              <w:t>р</w:t>
            </w:r>
            <w:r w:rsidRPr="00B53673">
              <w:rPr>
                <w:rFonts w:ascii="Times New Roman" w:hAnsi="Times New Roman"/>
                <w:sz w:val="28"/>
                <w:szCs w:val="28"/>
              </w:rPr>
              <w:t>ганизации хранения, комплектования, учета и использов</w:t>
            </w:r>
            <w:r w:rsidRPr="00B53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B53673">
              <w:rPr>
                <w:rFonts w:ascii="Times New Roman" w:hAnsi="Times New Roman"/>
                <w:sz w:val="28"/>
                <w:szCs w:val="28"/>
              </w:rPr>
              <w:t>ния  документов Архивного фонда РФ и других архивных документов в государственных и муниципальных архивах»</w:t>
            </w:r>
          </w:p>
        </w:tc>
        <w:tc>
          <w:tcPr>
            <w:tcW w:w="1080" w:type="dxa"/>
          </w:tcPr>
          <w:p w:rsidR="00485064" w:rsidRDefault="00485064" w:rsidP="002766A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673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485064" w:rsidRPr="00B53673" w:rsidRDefault="00485064" w:rsidP="002766A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673">
              <w:rPr>
                <w:rFonts w:ascii="Times New Roman" w:hAnsi="Times New Roman"/>
                <w:sz w:val="24"/>
                <w:szCs w:val="24"/>
              </w:rPr>
              <w:t>т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5367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40" w:type="dxa"/>
          </w:tcPr>
          <w:p w:rsidR="00485064" w:rsidRPr="00B53673" w:rsidRDefault="00485064" w:rsidP="006301F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5064" w:rsidRPr="00B53673" w:rsidTr="005155D9">
        <w:tc>
          <w:tcPr>
            <w:tcW w:w="648" w:type="dxa"/>
          </w:tcPr>
          <w:p w:rsidR="00485064" w:rsidRPr="00B53673" w:rsidRDefault="00485064" w:rsidP="006301F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53673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7380" w:type="dxa"/>
          </w:tcPr>
          <w:p w:rsidR="00485064" w:rsidRPr="00B53673" w:rsidRDefault="00485064" w:rsidP="004B65B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673">
              <w:rPr>
                <w:rFonts w:ascii="Times New Roman" w:hAnsi="Times New Roman"/>
                <w:sz w:val="28"/>
                <w:szCs w:val="28"/>
              </w:rPr>
              <w:t>Предоставить отчет о выполнении плана работы архива за 201</w:t>
            </w:r>
            <w:r w:rsidR="004B65B0">
              <w:rPr>
                <w:rFonts w:ascii="Times New Roman" w:hAnsi="Times New Roman"/>
                <w:sz w:val="28"/>
                <w:szCs w:val="28"/>
              </w:rPr>
              <w:t>7</w:t>
            </w:r>
            <w:r w:rsidRPr="00B53673">
              <w:rPr>
                <w:rFonts w:ascii="Times New Roman" w:hAnsi="Times New Roman"/>
                <w:sz w:val="28"/>
                <w:szCs w:val="28"/>
              </w:rPr>
              <w:t>г. в администрацию района.</w:t>
            </w:r>
          </w:p>
        </w:tc>
        <w:tc>
          <w:tcPr>
            <w:tcW w:w="1080" w:type="dxa"/>
          </w:tcPr>
          <w:p w:rsidR="00485064" w:rsidRDefault="00485064" w:rsidP="003D6E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67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485064" w:rsidRPr="00B53673" w:rsidRDefault="00485064" w:rsidP="003D6E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673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40" w:type="dxa"/>
          </w:tcPr>
          <w:p w:rsidR="00485064" w:rsidRPr="00B53673" w:rsidRDefault="00485064" w:rsidP="006301F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5064" w:rsidRPr="00B53673" w:rsidTr="005155D9">
        <w:tc>
          <w:tcPr>
            <w:tcW w:w="648" w:type="dxa"/>
          </w:tcPr>
          <w:p w:rsidR="00485064" w:rsidRPr="00B53673" w:rsidRDefault="00485064" w:rsidP="00B5367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53673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7380" w:type="dxa"/>
          </w:tcPr>
          <w:p w:rsidR="00485064" w:rsidRDefault="00485064" w:rsidP="000508C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673">
              <w:rPr>
                <w:rFonts w:ascii="Times New Roman" w:hAnsi="Times New Roman"/>
                <w:sz w:val="28"/>
                <w:szCs w:val="28"/>
              </w:rPr>
              <w:t xml:space="preserve">Подготовить и предоставить в агентство: </w:t>
            </w:r>
          </w:p>
          <w:p w:rsidR="00485064" w:rsidRDefault="00485064" w:rsidP="000508C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673">
              <w:rPr>
                <w:rFonts w:ascii="Times New Roman" w:hAnsi="Times New Roman"/>
                <w:sz w:val="28"/>
                <w:szCs w:val="28"/>
              </w:rPr>
              <w:t>план работы архива и показатели на 201</w:t>
            </w:r>
            <w:r w:rsidR="004B65B0">
              <w:rPr>
                <w:rFonts w:ascii="Times New Roman" w:hAnsi="Times New Roman"/>
                <w:sz w:val="28"/>
                <w:szCs w:val="28"/>
              </w:rPr>
              <w:t>8</w:t>
            </w:r>
            <w:r w:rsidRPr="00B53673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B5367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85064" w:rsidRDefault="00485064" w:rsidP="000508C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673">
              <w:rPr>
                <w:rFonts w:ascii="Times New Roman" w:hAnsi="Times New Roman"/>
                <w:sz w:val="28"/>
                <w:szCs w:val="28"/>
              </w:rPr>
              <w:t>отчет о выполнении плана работы за 201</w:t>
            </w:r>
            <w:r w:rsidR="004B65B0">
              <w:rPr>
                <w:rFonts w:ascii="Times New Roman" w:hAnsi="Times New Roman"/>
                <w:sz w:val="28"/>
                <w:szCs w:val="28"/>
              </w:rPr>
              <w:t>7</w:t>
            </w:r>
            <w:r w:rsidRPr="00B53673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85064" w:rsidRPr="00B53673" w:rsidRDefault="00485064" w:rsidP="004B65B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673">
              <w:rPr>
                <w:rFonts w:ascii="Times New Roman" w:hAnsi="Times New Roman"/>
                <w:sz w:val="28"/>
                <w:szCs w:val="28"/>
              </w:rPr>
              <w:t>информацию о выполнении показателей плана за 1 полуг</w:t>
            </w:r>
            <w:r w:rsidRPr="00B53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B53673">
              <w:rPr>
                <w:rFonts w:ascii="Times New Roman" w:hAnsi="Times New Roman"/>
                <w:sz w:val="28"/>
                <w:szCs w:val="28"/>
              </w:rPr>
              <w:t>дие 201</w:t>
            </w:r>
            <w:r w:rsidR="004B65B0">
              <w:rPr>
                <w:rFonts w:ascii="Times New Roman" w:hAnsi="Times New Roman"/>
                <w:sz w:val="28"/>
                <w:szCs w:val="28"/>
              </w:rPr>
              <w:t>7</w:t>
            </w:r>
            <w:r w:rsidRPr="00B53673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080" w:type="dxa"/>
          </w:tcPr>
          <w:p w:rsidR="00485064" w:rsidRDefault="00485064" w:rsidP="00B536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5064" w:rsidRDefault="00485064" w:rsidP="00B536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5064" w:rsidRPr="00B53673" w:rsidRDefault="00827B13" w:rsidP="00B536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485064" w:rsidRPr="00B53673">
              <w:rPr>
                <w:rFonts w:ascii="Times New Roman" w:hAnsi="Times New Roman"/>
                <w:sz w:val="24"/>
                <w:szCs w:val="24"/>
              </w:rPr>
              <w:t>.11.1</w:t>
            </w:r>
            <w:r w:rsidR="004B65B0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485064" w:rsidRPr="00B53673" w:rsidRDefault="00827B13" w:rsidP="00B536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485064" w:rsidRPr="00B5367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85064" w:rsidRPr="00B53673">
              <w:rPr>
                <w:rFonts w:ascii="Times New Roman" w:hAnsi="Times New Roman"/>
                <w:sz w:val="24"/>
                <w:szCs w:val="24"/>
              </w:rPr>
              <w:t>.1</w:t>
            </w:r>
            <w:r w:rsidR="004B65B0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485064" w:rsidRPr="00B53673" w:rsidRDefault="00485064" w:rsidP="00B536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5064" w:rsidRPr="00B53673" w:rsidRDefault="00485064" w:rsidP="004B65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3673">
              <w:rPr>
                <w:rFonts w:ascii="Times New Roman" w:hAnsi="Times New Roman"/>
                <w:sz w:val="24"/>
                <w:szCs w:val="24"/>
              </w:rPr>
              <w:t>01.06.1</w:t>
            </w:r>
            <w:r w:rsidR="004B65B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40" w:type="dxa"/>
          </w:tcPr>
          <w:p w:rsidR="00485064" w:rsidRPr="00B53673" w:rsidRDefault="00485064" w:rsidP="00B5367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5064" w:rsidRPr="00B53673" w:rsidTr="005155D9">
        <w:tc>
          <w:tcPr>
            <w:tcW w:w="648" w:type="dxa"/>
          </w:tcPr>
          <w:p w:rsidR="00485064" w:rsidRPr="00B53673" w:rsidRDefault="00485064" w:rsidP="00B5367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53673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7380" w:type="dxa"/>
          </w:tcPr>
          <w:p w:rsidR="00485064" w:rsidRPr="00B53673" w:rsidRDefault="00485064" w:rsidP="0055199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673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сти </w:t>
            </w:r>
            <w:r w:rsidRPr="00B53673">
              <w:rPr>
                <w:rFonts w:ascii="Times New Roman" w:hAnsi="Times New Roman"/>
                <w:sz w:val="28"/>
                <w:szCs w:val="28"/>
              </w:rPr>
              <w:t xml:space="preserve"> на рассмотрение главы района аргументированные предложения к бюджетной программе на 201</w:t>
            </w:r>
            <w:r w:rsidR="00551999">
              <w:rPr>
                <w:rFonts w:ascii="Times New Roman" w:hAnsi="Times New Roman"/>
                <w:sz w:val="28"/>
                <w:szCs w:val="28"/>
              </w:rPr>
              <w:t>8</w:t>
            </w:r>
            <w:r w:rsidRPr="00B53673">
              <w:rPr>
                <w:rFonts w:ascii="Times New Roman" w:hAnsi="Times New Roman"/>
                <w:sz w:val="28"/>
                <w:szCs w:val="28"/>
              </w:rPr>
              <w:t>г. в части расходов на проведение мероприятий по обеспечению с</w:t>
            </w:r>
            <w:r w:rsidRPr="00B53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B53673">
              <w:rPr>
                <w:rFonts w:ascii="Times New Roman" w:hAnsi="Times New Roman"/>
                <w:sz w:val="28"/>
                <w:szCs w:val="28"/>
              </w:rPr>
              <w:t>хранности, комплектования и использования документов Архивного фонда.</w:t>
            </w:r>
          </w:p>
        </w:tc>
        <w:tc>
          <w:tcPr>
            <w:tcW w:w="1080" w:type="dxa"/>
          </w:tcPr>
          <w:p w:rsidR="00485064" w:rsidRPr="00B53673" w:rsidRDefault="00485064" w:rsidP="00B536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673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240" w:type="dxa"/>
          </w:tcPr>
          <w:p w:rsidR="00485064" w:rsidRPr="00B53673" w:rsidRDefault="00485064" w:rsidP="00B5367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5064" w:rsidRPr="00B53673" w:rsidTr="005155D9">
        <w:trPr>
          <w:trHeight w:val="630"/>
        </w:trPr>
        <w:tc>
          <w:tcPr>
            <w:tcW w:w="648" w:type="dxa"/>
          </w:tcPr>
          <w:p w:rsidR="00485064" w:rsidRPr="00B53673" w:rsidRDefault="00485064" w:rsidP="00B5367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53673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7380" w:type="dxa"/>
          </w:tcPr>
          <w:p w:rsidR="00485064" w:rsidRPr="00B53673" w:rsidRDefault="00485064" w:rsidP="000508C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673">
              <w:rPr>
                <w:rFonts w:ascii="Times New Roman" w:hAnsi="Times New Roman"/>
                <w:sz w:val="28"/>
                <w:szCs w:val="28"/>
              </w:rPr>
              <w:t>Выступить на совещании у главы района по итогам работы и планам архива и проблемам архивного дела в районе</w:t>
            </w:r>
          </w:p>
        </w:tc>
        <w:tc>
          <w:tcPr>
            <w:tcW w:w="1080" w:type="dxa"/>
          </w:tcPr>
          <w:p w:rsidR="00485064" w:rsidRPr="00B53673" w:rsidRDefault="00485064" w:rsidP="00B536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67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240" w:type="dxa"/>
          </w:tcPr>
          <w:p w:rsidR="00485064" w:rsidRPr="00B53673" w:rsidRDefault="00485064" w:rsidP="00B5367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5064" w:rsidRPr="00B53673" w:rsidTr="005155D9">
        <w:trPr>
          <w:trHeight w:val="564"/>
        </w:trPr>
        <w:tc>
          <w:tcPr>
            <w:tcW w:w="648" w:type="dxa"/>
          </w:tcPr>
          <w:p w:rsidR="00485064" w:rsidRPr="00B53673" w:rsidRDefault="00485064" w:rsidP="00B5367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53673"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7380" w:type="dxa"/>
          </w:tcPr>
          <w:p w:rsidR="00485064" w:rsidRPr="00B53673" w:rsidRDefault="00485064" w:rsidP="000508C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лжить</w:t>
            </w:r>
            <w:r w:rsidRPr="00B53673">
              <w:rPr>
                <w:rFonts w:ascii="Times New Roman" w:hAnsi="Times New Roman"/>
                <w:sz w:val="28"/>
                <w:szCs w:val="28"/>
              </w:rPr>
              <w:t xml:space="preserve"> заполн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B53673">
              <w:rPr>
                <w:rFonts w:ascii="Times New Roman" w:hAnsi="Times New Roman"/>
                <w:sz w:val="28"/>
                <w:szCs w:val="28"/>
              </w:rPr>
              <w:t xml:space="preserve"> базы данных «Справочник мест</w:t>
            </w:r>
            <w:r w:rsidRPr="00B53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B53673">
              <w:rPr>
                <w:rFonts w:ascii="Times New Roman" w:hAnsi="Times New Roman"/>
                <w:sz w:val="28"/>
                <w:szCs w:val="28"/>
              </w:rPr>
              <w:t>нахождения документов по личному составу»</w:t>
            </w:r>
          </w:p>
        </w:tc>
        <w:tc>
          <w:tcPr>
            <w:tcW w:w="1080" w:type="dxa"/>
          </w:tcPr>
          <w:p w:rsidR="00485064" w:rsidRPr="00B53673" w:rsidRDefault="00485064" w:rsidP="005155D9">
            <w:pPr>
              <w:pStyle w:val="a4"/>
              <w:spacing w:after="0" w:line="240" w:lineRule="auto"/>
              <w:ind w:left="0"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673">
              <w:rPr>
                <w:rFonts w:ascii="Times New Roman" w:hAnsi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5367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40" w:type="dxa"/>
          </w:tcPr>
          <w:p w:rsidR="00485064" w:rsidRPr="00B53673" w:rsidRDefault="00485064" w:rsidP="00B5367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827B13" w:rsidRDefault="00827B13" w:rsidP="00827B13">
      <w:pPr>
        <w:pStyle w:val="a4"/>
        <w:spacing w:after="0" w:line="240" w:lineRule="auto"/>
        <w:ind w:left="786"/>
        <w:rPr>
          <w:rFonts w:ascii="Times New Roman" w:hAnsi="Times New Roman"/>
          <w:b/>
          <w:sz w:val="28"/>
          <w:szCs w:val="28"/>
        </w:rPr>
      </w:pPr>
    </w:p>
    <w:p w:rsidR="00485064" w:rsidRDefault="00485064" w:rsidP="00A10C26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Обеспечение сохранности и государственный учет документов </w:t>
      </w:r>
    </w:p>
    <w:p w:rsidR="00485064" w:rsidRDefault="00485064" w:rsidP="00FB06AB">
      <w:pPr>
        <w:pStyle w:val="a4"/>
        <w:spacing w:after="0" w:line="240" w:lineRule="auto"/>
        <w:ind w:left="426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Архивного фонда Красноярского края</w:t>
      </w:r>
    </w:p>
    <w:p w:rsidR="001E4A78" w:rsidRDefault="001E4A78" w:rsidP="00FB06AB">
      <w:pPr>
        <w:pStyle w:val="a4"/>
        <w:spacing w:after="0" w:line="240" w:lineRule="auto"/>
        <w:ind w:left="426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1068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00"/>
        <w:gridCol w:w="7380"/>
        <w:gridCol w:w="1080"/>
        <w:gridCol w:w="1321"/>
      </w:tblGrid>
      <w:tr w:rsidR="00485064" w:rsidRPr="00B53673" w:rsidTr="00853D1E">
        <w:tc>
          <w:tcPr>
            <w:tcW w:w="900" w:type="dxa"/>
          </w:tcPr>
          <w:p w:rsidR="00485064" w:rsidRPr="00B53673" w:rsidRDefault="00485064" w:rsidP="007E5C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80" w:type="dxa"/>
          </w:tcPr>
          <w:p w:rsidR="00485064" w:rsidRPr="00B53673" w:rsidRDefault="00485064" w:rsidP="007E5C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485064" w:rsidRPr="00B53673" w:rsidRDefault="00485064" w:rsidP="007E5C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21" w:type="dxa"/>
          </w:tcPr>
          <w:p w:rsidR="00485064" w:rsidRPr="007E5C5F" w:rsidRDefault="00485064" w:rsidP="007E5C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C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85064" w:rsidRPr="00B53673" w:rsidTr="00853D1E">
        <w:tc>
          <w:tcPr>
            <w:tcW w:w="900" w:type="dxa"/>
          </w:tcPr>
          <w:p w:rsidR="00485064" w:rsidRPr="00B53673" w:rsidRDefault="00485064" w:rsidP="00B536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3673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7380" w:type="dxa"/>
          </w:tcPr>
          <w:p w:rsidR="00485064" w:rsidRPr="00B53673" w:rsidRDefault="00485064" w:rsidP="00B536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3673">
              <w:rPr>
                <w:rFonts w:ascii="Times New Roman" w:hAnsi="Times New Roman"/>
                <w:sz w:val="28"/>
                <w:szCs w:val="28"/>
              </w:rPr>
              <w:t xml:space="preserve">Продолжить внедрения Регламента государственного учета документов Архивного фонда РФ, для чего составить и предоставить в архивное агентство: </w:t>
            </w:r>
          </w:p>
          <w:p w:rsidR="00485064" w:rsidRPr="00B53673" w:rsidRDefault="00485064" w:rsidP="004B6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3673">
              <w:rPr>
                <w:rFonts w:ascii="Times New Roman" w:hAnsi="Times New Roman"/>
                <w:sz w:val="28"/>
                <w:szCs w:val="28"/>
              </w:rPr>
              <w:t xml:space="preserve"> паспорт райархива на 01.</w:t>
            </w: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Pr="00B53673">
              <w:rPr>
                <w:rFonts w:ascii="Times New Roman" w:hAnsi="Times New Roman"/>
                <w:sz w:val="28"/>
                <w:szCs w:val="28"/>
              </w:rPr>
              <w:t>.201</w:t>
            </w:r>
            <w:r w:rsidR="004B65B0">
              <w:rPr>
                <w:rFonts w:ascii="Times New Roman" w:hAnsi="Times New Roman"/>
                <w:sz w:val="28"/>
                <w:szCs w:val="28"/>
              </w:rPr>
              <w:t>8</w:t>
            </w:r>
            <w:r w:rsidRPr="00B53673">
              <w:rPr>
                <w:rFonts w:ascii="Times New Roman" w:hAnsi="Times New Roman"/>
                <w:sz w:val="28"/>
                <w:szCs w:val="28"/>
              </w:rPr>
              <w:t>г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3673">
              <w:rPr>
                <w:rFonts w:ascii="Times New Roman" w:hAnsi="Times New Roman"/>
                <w:sz w:val="28"/>
                <w:szCs w:val="28"/>
              </w:rPr>
              <w:t xml:space="preserve"> карточки на вновь п</w:t>
            </w:r>
            <w:r w:rsidRPr="00B53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B53673">
              <w:rPr>
                <w:rFonts w:ascii="Times New Roman" w:hAnsi="Times New Roman"/>
                <w:sz w:val="28"/>
                <w:szCs w:val="28"/>
              </w:rPr>
              <w:t>ступившие в течении года фонды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3673">
              <w:rPr>
                <w:rFonts w:ascii="Times New Roman" w:hAnsi="Times New Roman"/>
                <w:sz w:val="28"/>
                <w:szCs w:val="28"/>
              </w:rPr>
              <w:t xml:space="preserve"> карточки на фонды, в которых произошли переименования фондообразователей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3673">
              <w:rPr>
                <w:rFonts w:ascii="Times New Roman" w:hAnsi="Times New Roman"/>
                <w:sz w:val="28"/>
                <w:szCs w:val="28"/>
              </w:rPr>
              <w:t xml:space="preserve"> сведения об изменениях в составе и объеме фондов на 01.01.201</w:t>
            </w:r>
            <w:r w:rsidR="004B65B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80" w:type="dxa"/>
          </w:tcPr>
          <w:p w:rsidR="00485064" w:rsidRPr="00B53673" w:rsidRDefault="00485064" w:rsidP="00B536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85064" w:rsidRPr="00B53673" w:rsidRDefault="00485064" w:rsidP="00B53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67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485064" w:rsidRPr="00B53673" w:rsidRDefault="00485064" w:rsidP="00B53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5064" w:rsidRPr="00B53673" w:rsidRDefault="00485064" w:rsidP="00B53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67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485064" w:rsidRPr="00B53673" w:rsidRDefault="00485064" w:rsidP="00B53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5064" w:rsidRPr="00B53673" w:rsidRDefault="00485064" w:rsidP="00B53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67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485064" w:rsidRPr="00B53673" w:rsidRDefault="00485064" w:rsidP="00B53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5064" w:rsidRPr="00B53673" w:rsidRDefault="00485064" w:rsidP="00B536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5367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321" w:type="dxa"/>
          </w:tcPr>
          <w:p w:rsidR="00485064" w:rsidRPr="00B53673" w:rsidRDefault="00485064" w:rsidP="00B536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485064" w:rsidRPr="00B53673" w:rsidTr="00853D1E">
        <w:tc>
          <w:tcPr>
            <w:tcW w:w="900" w:type="dxa"/>
          </w:tcPr>
          <w:p w:rsidR="00485064" w:rsidRPr="00B53673" w:rsidRDefault="00485064" w:rsidP="00B536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3673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7380" w:type="dxa"/>
          </w:tcPr>
          <w:p w:rsidR="00485064" w:rsidRPr="00B53673" w:rsidRDefault="00485064" w:rsidP="008376D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673">
              <w:rPr>
                <w:rFonts w:ascii="Times New Roman" w:hAnsi="Times New Roman"/>
                <w:sz w:val="28"/>
                <w:szCs w:val="28"/>
              </w:rPr>
              <w:t>Своевременно вносить изменения о составе и объеме фо</w:t>
            </w:r>
            <w:r w:rsidRPr="00B53673">
              <w:rPr>
                <w:rFonts w:ascii="Times New Roman" w:hAnsi="Times New Roman"/>
                <w:sz w:val="28"/>
                <w:szCs w:val="28"/>
              </w:rPr>
              <w:t>н</w:t>
            </w:r>
            <w:r w:rsidRPr="00B53673">
              <w:rPr>
                <w:rFonts w:ascii="Times New Roman" w:hAnsi="Times New Roman"/>
                <w:sz w:val="28"/>
                <w:szCs w:val="28"/>
              </w:rPr>
              <w:t>дов в учетные документы (книга учета поступления, лист фонда, опись)</w:t>
            </w:r>
          </w:p>
        </w:tc>
        <w:tc>
          <w:tcPr>
            <w:tcW w:w="1080" w:type="dxa"/>
          </w:tcPr>
          <w:p w:rsidR="00485064" w:rsidRPr="005155D9" w:rsidRDefault="00485064" w:rsidP="00B53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55D9">
              <w:rPr>
                <w:rFonts w:ascii="Times New Roman" w:hAnsi="Times New Roman"/>
                <w:sz w:val="20"/>
                <w:szCs w:val="20"/>
              </w:rPr>
              <w:t>постоя</w:t>
            </w:r>
            <w:r w:rsidRPr="005155D9">
              <w:rPr>
                <w:rFonts w:ascii="Times New Roman" w:hAnsi="Times New Roman"/>
                <w:sz w:val="20"/>
                <w:szCs w:val="20"/>
              </w:rPr>
              <w:t>н</w:t>
            </w:r>
            <w:r w:rsidRPr="005155D9">
              <w:rPr>
                <w:rFonts w:ascii="Times New Roman" w:hAnsi="Times New Roman"/>
                <w:sz w:val="20"/>
                <w:szCs w:val="20"/>
              </w:rPr>
              <w:t>но в т</w:t>
            </w:r>
            <w:r w:rsidRPr="005155D9">
              <w:rPr>
                <w:rFonts w:ascii="Times New Roman" w:hAnsi="Times New Roman"/>
                <w:sz w:val="20"/>
                <w:szCs w:val="20"/>
              </w:rPr>
              <w:t>е</w:t>
            </w:r>
            <w:r w:rsidRPr="005155D9">
              <w:rPr>
                <w:rFonts w:ascii="Times New Roman" w:hAnsi="Times New Roman"/>
                <w:sz w:val="20"/>
                <w:szCs w:val="20"/>
              </w:rPr>
              <w:t>чение года</w:t>
            </w:r>
          </w:p>
        </w:tc>
        <w:tc>
          <w:tcPr>
            <w:tcW w:w="1321" w:type="dxa"/>
          </w:tcPr>
          <w:p w:rsidR="00485064" w:rsidRPr="00B53673" w:rsidRDefault="00485064" w:rsidP="00B536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5064" w:rsidRPr="00B53673" w:rsidTr="00853D1E">
        <w:tc>
          <w:tcPr>
            <w:tcW w:w="900" w:type="dxa"/>
          </w:tcPr>
          <w:p w:rsidR="00485064" w:rsidRPr="00B53673" w:rsidRDefault="00485064" w:rsidP="00B536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3673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7380" w:type="dxa"/>
          </w:tcPr>
          <w:p w:rsidR="00485064" w:rsidRPr="00B53673" w:rsidRDefault="00485064" w:rsidP="008376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673">
              <w:rPr>
                <w:rFonts w:ascii="Times New Roman" w:hAnsi="Times New Roman"/>
                <w:sz w:val="28"/>
                <w:szCs w:val="28"/>
              </w:rPr>
              <w:t>Своевременно информировать Агентство о необнаруже</w:t>
            </w:r>
            <w:r w:rsidRPr="00B53673">
              <w:rPr>
                <w:rFonts w:ascii="Times New Roman" w:hAnsi="Times New Roman"/>
                <w:sz w:val="28"/>
                <w:szCs w:val="28"/>
              </w:rPr>
              <w:t>н</w:t>
            </w:r>
            <w:r w:rsidRPr="00B53673">
              <w:rPr>
                <w:rFonts w:ascii="Times New Roman" w:hAnsi="Times New Roman"/>
                <w:sz w:val="28"/>
                <w:szCs w:val="28"/>
              </w:rPr>
              <w:t>ных документах Архивного фонда РФ</w:t>
            </w:r>
          </w:p>
        </w:tc>
        <w:tc>
          <w:tcPr>
            <w:tcW w:w="1080" w:type="dxa"/>
          </w:tcPr>
          <w:p w:rsidR="00485064" w:rsidRPr="005155D9" w:rsidRDefault="00485064" w:rsidP="00B5367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5D9">
              <w:rPr>
                <w:rFonts w:ascii="Times New Roman" w:hAnsi="Times New Roman"/>
                <w:sz w:val="20"/>
                <w:szCs w:val="20"/>
              </w:rPr>
              <w:t xml:space="preserve">по мере </w:t>
            </w:r>
          </w:p>
          <w:p w:rsidR="00485064" w:rsidRPr="00B53673" w:rsidRDefault="00485064" w:rsidP="00B5367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5D9">
              <w:rPr>
                <w:rFonts w:ascii="Times New Roman" w:hAnsi="Times New Roman"/>
                <w:sz w:val="20"/>
                <w:szCs w:val="20"/>
              </w:rPr>
              <w:t>обнаруж</w:t>
            </w:r>
            <w:r w:rsidRPr="005155D9">
              <w:rPr>
                <w:rFonts w:ascii="Times New Roman" w:hAnsi="Times New Roman"/>
                <w:sz w:val="20"/>
                <w:szCs w:val="20"/>
              </w:rPr>
              <w:t>е</w:t>
            </w:r>
            <w:r w:rsidRPr="005155D9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321" w:type="dxa"/>
          </w:tcPr>
          <w:p w:rsidR="00485064" w:rsidRPr="00B53673" w:rsidRDefault="00485064" w:rsidP="00B536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5064" w:rsidRPr="00B53673" w:rsidTr="00853D1E">
        <w:tc>
          <w:tcPr>
            <w:tcW w:w="900" w:type="dxa"/>
          </w:tcPr>
          <w:p w:rsidR="00485064" w:rsidRPr="00B53673" w:rsidRDefault="00485064" w:rsidP="00B536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3673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7380" w:type="dxa"/>
          </w:tcPr>
          <w:p w:rsidR="00485064" w:rsidRPr="008376D4" w:rsidRDefault="00485064" w:rsidP="008376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76D4">
              <w:rPr>
                <w:rFonts w:ascii="Times New Roman" w:hAnsi="Times New Roman"/>
                <w:sz w:val="28"/>
                <w:szCs w:val="28"/>
              </w:rPr>
              <w:t xml:space="preserve">Провести освидетельствование  огнетушителей </w:t>
            </w:r>
          </w:p>
        </w:tc>
        <w:tc>
          <w:tcPr>
            <w:tcW w:w="1080" w:type="dxa"/>
          </w:tcPr>
          <w:p w:rsidR="00485064" w:rsidRPr="005155D9" w:rsidRDefault="00485064" w:rsidP="002766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квартал</w:t>
            </w:r>
          </w:p>
        </w:tc>
        <w:tc>
          <w:tcPr>
            <w:tcW w:w="1321" w:type="dxa"/>
          </w:tcPr>
          <w:p w:rsidR="00485064" w:rsidRPr="00B53673" w:rsidRDefault="00485064" w:rsidP="00B536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5064" w:rsidRPr="00B53673" w:rsidTr="00853D1E">
        <w:tc>
          <w:tcPr>
            <w:tcW w:w="900" w:type="dxa"/>
          </w:tcPr>
          <w:p w:rsidR="00485064" w:rsidRPr="00B53673" w:rsidRDefault="00485064" w:rsidP="00B536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3673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7380" w:type="dxa"/>
          </w:tcPr>
          <w:p w:rsidR="00485064" w:rsidRPr="00B53673" w:rsidRDefault="00485064" w:rsidP="008376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лжить работу по</w:t>
            </w:r>
            <w:r w:rsidRPr="00B53673">
              <w:rPr>
                <w:rFonts w:ascii="Times New Roman" w:hAnsi="Times New Roman"/>
                <w:sz w:val="28"/>
                <w:szCs w:val="28"/>
              </w:rPr>
              <w:t xml:space="preserve"> пятой версии ПК «Архивный фонд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его наполнение на уровне «дело»</w:t>
            </w:r>
          </w:p>
        </w:tc>
        <w:tc>
          <w:tcPr>
            <w:tcW w:w="1080" w:type="dxa"/>
          </w:tcPr>
          <w:p w:rsidR="00485064" w:rsidRPr="005155D9" w:rsidRDefault="00485064" w:rsidP="005155D9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5D9">
              <w:rPr>
                <w:rFonts w:ascii="Times New Roman" w:hAnsi="Times New Roman"/>
                <w:sz w:val="20"/>
                <w:szCs w:val="20"/>
              </w:rPr>
              <w:t>постоянно в течение года</w:t>
            </w:r>
          </w:p>
        </w:tc>
        <w:tc>
          <w:tcPr>
            <w:tcW w:w="1321" w:type="dxa"/>
          </w:tcPr>
          <w:p w:rsidR="00485064" w:rsidRPr="00B53673" w:rsidRDefault="00485064" w:rsidP="00B536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5064" w:rsidRPr="00B53673" w:rsidTr="00853D1E">
        <w:tc>
          <w:tcPr>
            <w:tcW w:w="900" w:type="dxa"/>
          </w:tcPr>
          <w:p w:rsidR="00485064" w:rsidRPr="00B53673" w:rsidRDefault="00485064" w:rsidP="00B536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3673"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7380" w:type="dxa"/>
          </w:tcPr>
          <w:p w:rsidR="00485064" w:rsidRPr="00B53673" w:rsidRDefault="00485064" w:rsidP="008376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673">
              <w:rPr>
                <w:rFonts w:ascii="Times New Roman" w:hAnsi="Times New Roman"/>
                <w:sz w:val="28"/>
                <w:szCs w:val="28"/>
              </w:rPr>
              <w:t>Осуществлять систематический контроль за порядком в</w:t>
            </w:r>
            <w:r w:rsidRPr="00B53673">
              <w:rPr>
                <w:rFonts w:ascii="Times New Roman" w:hAnsi="Times New Roman"/>
                <w:sz w:val="28"/>
                <w:szCs w:val="28"/>
              </w:rPr>
              <w:t>ы</w:t>
            </w:r>
            <w:r w:rsidRPr="00B53673">
              <w:rPr>
                <w:rFonts w:ascii="Times New Roman" w:hAnsi="Times New Roman"/>
                <w:sz w:val="28"/>
                <w:szCs w:val="28"/>
              </w:rPr>
              <w:t>дачи дел из архивохранилищ всем категориям пользоват</w:t>
            </w:r>
            <w:r w:rsidRPr="00B53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B53673">
              <w:rPr>
                <w:rFonts w:ascii="Times New Roman" w:hAnsi="Times New Roman"/>
                <w:sz w:val="28"/>
                <w:szCs w:val="28"/>
              </w:rPr>
              <w:t>лей</w:t>
            </w:r>
          </w:p>
        </w:tc>
        <w:tc>
          <w:tcPr>
            <w:tcW w:w="1080" w:type="dxa"/>
          </w:tcPr>
          <w:p w:rsidR="00485064" w:rsidRPr="00B53673" w:rsidRDefault="00485064" w:rsidP="005155D9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673">
              <w:rPr>
                <w:rFonts w:ascii="Times New Roman" w:hAnsi="Times New Roman"/>
                <w:sz w:val="24"/>
                <w:szCs w:val="24"/>
              </w:rPr>
              <w:t>постоя</w:t>
            </w:r>
            <w:r w:rsidRPr="00B53673">
              <w:rPr>
                <w:rFonts w:ascii="Times New Roman" w:hAnsi="Times New Roman"/>
                <w:sz w:val="24"/>
                <w:szCs w:val="24"/>
              </w:rPr>
              <w:t>н</w:t>
            </w:r>
            <w:r w:rsidRPr="00B53673"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1321" w:type="dxa"/>
          </w:tcPr>
          <w:p w:rsidR="00485064" w:rsidRPr="00B53673" w:rsidRDefault="00485064" w:rsidP="00B536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5064" w:rsidRPr="00B53673" w:rsidTr="00853D1E">
        <w:trPr>
          <w:trHeight w:val="784"/>
        </w:trPr>
        <w:tc>
          <w:tcPr>
            <w:tcW w:w="900" w:type="dxa"/>
          </w:tcPr>
          <w:p w:rsidR="00485064" w:rsidRPr="00B53673" w:rsidRDefault="00485064" w:rsidP="00B536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3673"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7380" w:type="dxa"/>
          </w:tcPr>
          <w:p w:rsidR="00485064" w:rsidRPr="00B53673" w:rsidRDefault="00485064" w:rsidP="00B3756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673">
              <w:rPr>
                <w:rFonts w:ascii="Times New Roman" w:hAnsi="Times New Roman"/>
                <w:sz w:val="28"/>
                <w:szCs w:val="28"/>
              </w:rPr>
              <w:t xml:space="preserve">Провести  проверку наличия и состояния дел в архиве </w:t>
            </w:r>
            <w:r w:rsidRPr="0012508B">
              <w:rPr>
                <w:rFonts w:ascii="Times New Roman" w:hAnsi="Times New Roman"/>
                <w:sz w:val="28"/>
                <w:szCs w:val="28"/>
              </w:rPr>
              <w:t xml:space="preserve">Р- </w:t>
            </w:r>
            <w:r w:rsidR="004B65B0" w:rsidRPr="0012508B">
              <w:rPr>
                <w:rFonts w:ascii="Times New Roman" w:hAnsi="Times New Roman"/>
                <w:sz w:val="28"/>
                <w:szCs w:val="28"/>
              </w:rPr>
              <w:t xml:space="preserve">1, </w:t>
            </w:r>
            <w:r w:rsidR="00BA5FC9" w:rsidRPr="001250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065EA" w:rsidRPr="0012508B">
              <w:rPr>
                <w:rFonts w:ascii="Times New Roman" w:hAnsi="Times New Roman"/>
                <w:sz w:val="28"/>
                <w:szCs w:val="28"/>
              </w:rPr>
              <w:t>Р-3,</w:t>
            </w:r>
            <w:r w:rsidR="00BA5FC9" w:rsidRPr="001250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65B0" w:rsidRPr="0012508B">
              <w:rPr>
                <w:rFonts w:ascii="Times New Roman" w:hAnsi="Times New Roman"/>
                <w:sz w:val="28"/>
                <w:szCs w:val="28"/>
              </w:rPr>
              <w:t>Р-5, Р-13,</w:t>
            </w:r>
            <w:r w:rsidR="003065EA" w:rsidRPr="0012508B">
              <w:rPr>
                <w:rFonts w:ascii="Times New Roman" w:hAnsi="Times New Roman"/>
                <w:sz w:val="28"/>
                <w:szCs w:val="28"/>
              </w:rPr>
              <w:t xml:space="preserve"> Р-16,</w:t>
            </w:r>
            <w:r w:rsidR="00B37561">
              <w:rPr>
                <w:rFonts w:ascii="Times New Roman" w:hAnsi="Times New Roman"/>
                <w:sz w:val="28"/>
                <w:szCs w:val="28"/>
              </w:rPr>
              <w:t>Р-21,</w:t>
            </w:r>
            <w:r w:rsidR="003065EA" w:rsidRPr="0012508B">
              <w:rPr>
                <w:rFonts w:ascii="Times New Roman" w:hAnsi="Times New Roman"/>
                <w:sz w:val="28"/>
                <w:szCs w:val="28"/>
              </w:rPr>
              <w:t xml:space="preserve"> Р-22, Р-30, Р-35,</w:t>
            </w:r>
            <w:r w:rsidR="00B00006" w:rsidRPr="001250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65B0" w:rsidRPr="001250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A5FC9" w:rsidRPr="0012508B">
              <w:rPr>
                <w:rFonts w:ascii="Times New Roman" w:hAnsi="Times New Roman"/>
                <w:sz w:val="28"/>
                <w:szCs w:val="28"/>
              </w:rPr>
              <w:t xml:space="preserve">Р-69, </w:t>
            </w:r>
            <w:r w:rsidR="004B65B0" w:rsidRPr="0012508B">
              <w:rPr>
                <w:rFonts w:ascii="Times New Roman" w:hAnsi="Times New Roman"/>
                <w:sz w:val="28"/>
                <w:szCs w:val="28"/>
              </w:rPr>
              <w:t>Р-72, Р-75</w:t>
            </w:r>
            <w:r w:rsidR="00BA5FC9">
              <w:rPr>
                <w:rFonts w:ascii="Times New Roman" w:hAnsi="Times New Roman"/>
                <w:sz w:val="28"/>
                <w:szCs w:val="28"/>
              </w:rPr>
              <w:t>,</w:t>
            </w:r>
            <w:r w:rsidR="003065EA">
              <w:rPr>
                <w:rFonts w:ascii="Times New Roman" w:hAnsi="Times New Roman"/>
                <w:sz w:val="28"/>
                <w:szCs w:val="28"/>
              </w:rPr>
              <w:t xml:space="preserve"> Р-78,</w:t>
            </w:r>
            <w:r w:rsidR="00BA5FC9">
              <w:rPr>
                <w:rFonts w:ascii="Times New Roman" w:hAnsi="Times New Roman"/>
                <w:sz w:val="28"/>
                <w:szCs w:val="28"/>
              </w:rPr>
              <w:t xml:space="preserve"> Р- 83, </w:t>
            </w:r>
            <w:r w:rsidR="006E42F0">
              <w:rPr>
                <w:rFonts w:ascii="Times New Roman" w:hAnsi="Times New Roman"/>
                <w:sz w:val="28"/>
                <w:szCs w:val="28"/>
              </w:rPr>
              <w:t xml:space="preserve">Р-103, </w:t>
            </w:r>
            <w:r w:rsidR="00BA5F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A5FC9" w:rsidRPr="0012508B">
              <w:rPr>
                <w:rFonts w:ascii="Times New Roman" w:hAnsi="Times New Roman"/>
                <w:sz w:val="28"/>
                <w:szCs w:val="28"/>
              </w:rPr>
              <w:t>Р-1</w:t>
            </w:r>
            <w:r w:rsidR="00B00006" w:rsidRPr="0012508B">
              <w:rPr>
                <w:rFonts w:ascii="Times New Roman" w:hAnsi="Times New Roman"/>
                <w:sz w:val="28"/>
                <w:szCs w:val="28"/>
              </w:rPr>
              <w:t>11, Р-113, Р-136,</w:t>
            </w:r>
            <w:r w:rsidR="00B37561">
              <w:rPr>
                <w:rFonts w:ascii="Times New Roman" w:hAnsi="Times New Roman"/>
                <w:sz w:val="28"/>
                <w:szCs w:val="28"/>
              </w:rPr>
              <w:t xml:space="preserve"> Р-145,</w:t>
            </w:r>
            <w:r w:rsidR="00B00006" w:rsidRPr="0012508B">
              <w:rPr>
                <w:rFonts w:ascii="Times New Roman" w:hAnsi="Times New Roman"/>
                <w:sz w:val="28"/>
                <w:szCs w:val="28"/>
              </w:rPr>
              <w:t xml:space="preserve"> Р-147, Р-149</w:t>
            </w:r>
            <w:r w:rsidR="00B00006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</w:tcPr>
          <w:p w:rsidR="00485064" w:rsidRDefault="00485064" w:rsidP="00276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536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5064" w:rsidRPr="00B53673" w:rsidRDefault="00485064" w:rsidP="00276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673">
              <w:rPr>
                <w:rFonts w:ascii="Times New Roman" w:hAnsi="Times New Roman"/>
                <w:sz w:val="24"/>
                <w:szCs w:val="24"/>
              </w:rPr>
              <w:t>т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5367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321" w:type="dxa"/>
          </w:tcPr>
          <w:p w:rsidR="00485064" w:rsidRPr="00B53673" w:rsidRDefault="00485064" w:rsidP="00B536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5064" w:rsidRPr="00B53673" w:rsidTr="00853D1E">
        <w:trPr>
          <w:trHeight w:val="719"/>
        </w:trPr>
        <w:tc>
          <w:tcPr>
            <w:tcW w:w="900" w:type="dxa"/>
          </w:tcPr>
          <w:p w:rsidR="00485064" w:rsidRPr="00B53673" w:rsidRDefault="00485064" w:rsidP="00B536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8.</w:t>
            </w:r>
          </w:p>
        </w:tc>
        <w:tc>
          <w:tcPr>
            <w:tcW w:w="7380" w:type="dxa"/>
          </w:tcPr>
          <w:p w:rsidR="00485064" w:rsidRPr="00B53673" w:rsidRDefault="00485064" w:rsidP="008376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ить в агентство информацию о ходе проверки наличия и состояния архивных документов</w:t>
            </w:r>
          </w:p>
        </w:tc>
        <w:tc>
          <w:tcPr>
            <w:tcW w:w="1080" w:type="dxa"/>
          </w:tcPr>
          <w:p w:rsidR="00485064" w:rsidRDefault="00485064" w:rsidP="00B53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321" w:type="dxa"/>
          </w:tcPr>
          <w:p w:rsidR="00485064" w:rsidRPr="00B53673" w:rsidRDefault="00485064" w:rsidP="00B536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5064" w:rsidRPr="00B53673" w:rsidTr="00853D1E">
        <w:trPr>
          <w:trHeight w:val="534"/>
        </w:trPr>
        <w:tc>
          <w:tcPr>
            <w:tcW w:w="900" w:type="dxa"/>
          </w:tcPr>
          <w:p w:rsidR="00485064" w:rsidRPr="00B53673" w:rsidRDefault="00485064" w:rsidP="00B536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3673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B5367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80" w:type="dxa"/>
          </w:tcPr>
          <w:p w:rsidR="00485064" w:rsidRPr="00B53673" w:rsidRDefault="00485064" w:rsidP="008376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673">
              <w:rPr>
                <w:rFonts w:ascii="Times New Roman" w:hAnsi="Times New Roman"/>
                <w:sz w:val="28"/>
                <w:szCs w:val="28"/>
              </w:rPr>
              <w:t>Продолжить выявление особо ценных документов, пре</w:t>
            </w:r>
            <w:r w:rsidRPr="00B53673">
              <w:rPr>
                <w:rFonts w:ascii="Times New Roman" w:hAnsi="Times New Roman"/>
                <w:sz w:val="28"/>
                <w:szCs w:val="28"/>
              </w:rPr>
              <w:t>д</w:t>
            </w:r>
            <w:r w:rsidRPr="00B53673">
              <w:rPr>
                <w:rFonts w:ascii="Times New Roman" w:hAnsi="Times New Roman"/>
                <w:sz w:val="28"/>
                <w:szCs w:val="28"/>
              </w:rPr>
              <w:t>ставляющих интерес для коллекционеров</w:t>
            </w:r>
          </w:p>
        </w:tc>
        <w:tc>
          <w:tcPr>
            <w:tcW w:w="1080" w:type="dxa"/>
          </w:tcPr>
          <w:p w:rsidR="00485064" w:rsidRPr="005155D9" w:rsidRDefault="00485064" w:rsidP="002766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55D9">
              <w:rPr>
                <w:rFonts w:ascii="Times New Roman" w:hAnsi="Times New Roman"/>
                <w:sz w:val="16"/>
                <w:szCs w:val="16"/>
              </w:rPr>
              <w:t>по мере</w:t>
            </w:r>
          </w:p>
          <w:p w:rsidR="00485064" w:rsidRPr="00B53673" w:rsidRDefault="00485064" w:rsidP="00276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5D9">
              <w:rPr>
                <w:rFonts w:ascii="Times New Roman" w:hAnsi="Times New Roman"/>
                <w:sz w:val="16"/>
                <w:szCs w:val="16"/>
              </w:rPr>
              <w:t>свободного времени</w:t>
            </w:r>
          </w:p>
        </w:tc>
        <w:tc>
          <w:tcPr>
            <w:tcW w:w="1321" w:type="dxa"/>
          </w:tcPr>
          <w:p w:rsidR="00485064" w:rsidRPr="00B53673" w:rsidRDefault="00485064" w:rsidP="00B536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5064" w:rsidRPr="00B53673" w:rsidTr="00853D1E">
        <w:trPr>
          <w:trHeight w:val="534"/>
        </w:trPr>
        <w:tc>
          <w:tcPr>
            <w:tcW w:w="900" w:type="dxa"/>
          </w:tcPr>
          <w:p w:rsidR="00485064" w:rsidRPr="00B53673" w:rsidRDefault="00485064" w:rsidP="00B536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0.</w:t>
            </w:r>
          </w:p>
        </w:tc>
        <w:tc>
          <w:tcPr>
            <w:tcW w:w="7380" w:type="dxa"/>
          </w:tcPr>
          <w:p w:rsidR="00485064" w:rsidRPr="00B53673" w:rsidRDefault="00485064" w:rsidP="005519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оставить  заполненную анкету мониторинга </w:t>
            </w:r>
            <w:r w:rsidR="00551999">
              <w:rPr>
                <w:rFonts w:ascii="Times New Roman" w:hAnsi="Times New Roman"/>
                <w:sz w:val="28"/>
                <w:szCs w:val="28"/>
              </w:rPr>
              <w:t>«С</w:t>
            </w:r>
            <w:r>
              <w:rPr>
                <w:rFonts w:ascii="Times New Roman" w:hAnsi="Times New Roman"/>
                <w:sz w:val="28"/>
                <w:szCs w:val="28"/>
              </w:rPr>
              <w:t>осто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ни</w:t>
            </w:r>
            <w:r w:rsidR="00551999">
              <w:rPr>
                <w:rFonts w:ascii="Times New Roman" w:hAnsi="Times New Roman"/>
                <w:sz w:val="28"/>
                <w:szCs w:val="28"/>
              </w:rPr>
              <w:t>е  научно-справочного аппарата муниципальных  арх</w:t>
            </w:r>
            <w:r w:rsidR="00551999">
              <w:rPr>
                <w:rFonts w:ascii="Times New Roman" w:hAnsi="Times New Roman"/>
                <w:sz w:val="28"/>
                <w:szCs w:val="28"/>
              </w:rPr>
              <w:t>и</w:t>
            </w:r>
            <w:r w:rsidR="00551999">
              <w:rPr>
                <w:rFonts w:ascii="Times New Roman" w:hAnsi="Times New Roman"/>
                <w:sz w:val="28"/>
                <w:szCs w:val="28"/>
              </w:rPr>
              <w:t xml:space="preserve">вов Красноярского края» </w:t>
            </w:r>
          </w:p>
        </w:tc>
        <w:tc>
          <w:tcPr>
            <w:tcW w:w="1080" w:type="dxa"/>
          </w:tcPr>
          <w:p w:rsidR="00485064" w:rsidRDefault="00485064" w:rsidP="002766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5064" w:rsidRPr="00853D1E" w:rsidRDefault="00485064" w:rsidP="005519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853D1E">
              <w:rPr>
                <w:rFonts w:ascii="Times New Roman" w:hAnsi="Times New Roman"/>
                <w:sz w:val="18"/>
                <w:szCs w:val="18"/>
              </w:rPr>
              <w:t>о 01.02.201</w:t>
            </w:r>
            <w:r w:rsidR="0055199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321" w:type="dxa"/>
          </w:tcPr>
          <w:p w:rsidR="00485064" w:rsidRPr="00B53673" w:rsidRDefault="00485064" w:rsidP="00B536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31C50" w:rsidRDefault="00C31C50" w:rsidP="00F213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5064" w:rsidRDefault="00485064" w:rsidP="00F213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751604">
        <w:rPr>
          <w:rFonts w:ascii="Times New Roman" w:hAnsi="Times New Roman"/>
          <w:b/>
          <w:sz w:val="28"/>
          <w:szCs w:val="28"/>
        </w:rPr>
        <w:t>Формирование Архивного фонда Красноярского края.</w:t>
      </w:r>
    </w:p>
    <w:p w:rsidR="00485064" w:rsidRDefault="00485064" w:rsidP="00F213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0"/>
        <w:gridCol w:w="7560"/>
        <w:gridCol w:w="1080"/>
        <w:gridCol w:w="1080"/>
      </w:tblGrid>
      <w:tr w:rsidR="00485064" w:rsidRPr="00B53673" w:rsidTr="00B36C1B">
        <w:trPr>
          <w:trHeight w:val="717"/>
        </w:trPr>
        <w:tc>
          <w:tcPr>
            <w:tcW w:w="900" w:type="dxa"/>
          </w:tcPr>
          <w:p w:rsidR="00485064" w:rsidRPr="00B53673" w:rsidRDefault="00485064" w:rsidP="00B536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3673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7560" w:type="dxa"/>
          </w:tcPr>
          <w:p w:rsidR="00485064" w:rsidRPr="00B53673" w:rsidRDefault="00485064" w:rsidP="00B5367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673">
              <w:rPr>
                <w:rFonts w:ascii="Times New Roman" w:hAnsi="Times New Roman"/>
                <w:sz w:val="28"/>
                <w:szCs w:val="28"/>
              </w:rPr>
              <w:t>Продолжить оказания помощи организациям всех форм со</w:t>
            </w:r>
            <w:r w:rsidRPr="00B53673">
              <w:rPr>
                <w:rFonts w:ascii="Times New Roman" w:hAnsi="Times New Roman"/>
                <w:sz w:val="28"/>
                <w:szCs w:val="28"/>
              </w:rPr>
              <w:t>б</w:t>
            </w:r>
            <w:r w:rsidRPr="00B53673">
              <w:rPr>
                <w:rFonts w:ascii="Times New Roman" w:hAnsi="Times New Roman"/>
                <w:sz w:val="28"/>
                <w:szCs w:val="28"/>
              </w:rPr>
              <w:t>ственности во внедрении в практику рабо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Правил орг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зации хранения, комплектования, учета и использования документов Архивного фонда Российской Федерации и др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гих архивных документов в государственных органах, орг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ах местного самоуправления и организациях» утвержд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ых приказом Минкультуры от 31.03.2015г. № 526</w:t>
            </w:r>
          </w:p>
        </w:tc>
        <w:tc>
          <w:tcPr>
            <w:tcW w:w="1080" w:type="dxa"/>
          </w:tcPr>
          <w:p w:rsidR="00485064" w:rsidRDefault="00485064" w:rsidP="00E411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673">
              <w:rPr>
                <w:rFonts w:ascii="Times New Roman" w:hAnsi="Times New Roman"/>
                <w:sz w:val="24"/>
                <w:szCs w:val="24"/>
              </w:rPr>
              <w:t>в теч</w:t>
            </w:r>
            <w:r w:rsidRPr="00B53673">
              <w:rPr>
                <w:rFonts w:ascii="Times New Roman" w:hAnsi="Times New Roman"/>
                <w:sz w:val="24"/>
                <w:szCs w:val="24"/>
              </w:rPr>
              <w:t>е</w:t>
            </w:r>
            <w:r w:rsidRPr="00B53673"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</w:p>
          <w:p w:rsidR="00485064" w:rsidRPr="00B53673" w:rsidRDefault="00485064" w:rsidP="00E411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673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080" w:type="dxa"/>
          </w:tcPr>
          <w:p w:rsidR="00485064" w:rsidRPr="00B53673" w:rsidRDefault="00485064" w:rsidP="00B536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5064" w:rsidRPr="00B53673" w:rsidTr="00B36C1B">
        <w:trPr>
          <w:trHeight w:val="1325"/>
        </w:trPr>
        <w:tc>
          <w:tcPr>
            <w:tcW w:w="900" w:type="dxa"/>
          </w:tcPr>
          <w:p w:rsidR="00485064" w:rsidRPr="00B53673" w:rsidRDefault="00485064" w:rsidP="00B536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3673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7560" w:type="dxa"/>
          </w:tcPr>
          <w:p w:rsidR="00485064" w:rsidRPr="00B53673" w:rsidRDefault="00485064" w:rsidP="00B5367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673">
              <w:rPr>
                <w:rFonts w:ascii="Times New Roman" w:hAnsi="Times New Roman"/>
                <w:sz w:val="28"/>
                <w:szCs w:val="28"/>
              </w:rPr>
              <w:t>Продолжить оказания помощи организациям во внедрении в практику работы организаций новую редакцию «Перечня типовых в управленческих архивных документов, образу</w:t>
            </w:r>
            <w:r w:rsidRPr="00B53673">
              <w:rPr>
                <w:rFonts w:ascii="Times New Roman" w:hAnsi="Times New Roman"/>
                <w:sz w:val="28"/>
                <w:szCs w:val="28"/>
              </w:rPr>
              <w:t>ю</w:t>
            </w:r>
            <w:r w:rsidRPr="00B53673">
              <w:rPr>
                <w:rFonts w:ascii="Times New Roman" w:hAnsi="Times New Roman"/>
                <w:sz w:val="28"/>
                <w:szCs w:val="28"/>
              </w:rPr>
              <w:t>щихся в деятельности организаций, ..</w:t>
            </w:r>
          </w:p>
        </w:tc>
        <w:tc>
          <w:tcPr>
            <w:tcW w:w="1080" w:type="dxa"/>
          </w:tcPr>
          <w:p w:rsidR="00485064" w:rsidRDefault="00485064" w:rsidP="00B536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673">
              <w:rPr>
                <w:rFonts w:ascii="Times New Roman" w:hAnsi="Times New Roman"/>
                <w:sz w:val="24"/>
                <w:szCs w:val="24"/>
              </w:rPr>
              <w:t>в теч</w:t>
            </w:r>
            <w:r w:rsidRPr="00B53673">
              <w:rPr>
                <w:rFonts w:ascii="Times New Roman" w:hAnsi="Times New Roman"/>
                <w:sz w:val="24"/>
                <w:szCs w:val="24"/>
              </w:rPr>
              <w:t>е</w:t>
            </w:r>
            <w:r w:rsidRPr="00B53673"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</w:p>
          <w:p w:rsidR="00485064" w:rsidRPr="00B53673" w:rsidRDefault="00485064" w:rsidP="00B536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673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080" w:type="dxa"/>
          </w:tcPr>
          <w:p w:rsidR="00485064" w:rsidRPr="00B53673" w:rsidRDefault="00485064" w:rsidP="00B536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5064" w:rsidRPr="00B53673" w:rsidTr="00B36C1B">
        <w:trPr>
          <w:trHeight w:val="426"/>
        </w:trPr>
        <w:tc>
          <w:tcPr>
            <w:tcW w:w="900" w:type="dxa"/>
          </w:tcPr>
          <w:p w:rsidR="00485064" w:rsidRPr="00B53673" w:rsidRDefault="00485064" w:rsidP="00E411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560" w:type="dxa"/>
          </w:tcPr>
          <w:p w:rsidR="00485064" w:rsidRPr="00B53673" w:rsidRDefault="00485064" w:rsidP="00E411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485064" w:rsidRPr="00B53673" w:rsidRDefault="00485064" w:rsidP="00E411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485064" w:rsidRPr="00E41138" w:rsidRDefault="00485064" w:rsidP="00E411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13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85064" w:rsidRPr="00B53673" w:rsidTr="00B36C1B">
        <w:trPr>
          <w:trHeight w:val="250"/>
        </w:trPr>
        <w:tc>
          <w:tcPr>
            <w:tcW w:w="900" w:type="dxa"/>
          </w:tcPr>
          <w:p w:rsidR="00485064" w:rsidRPr="00B53673" w:rsidRDefault="00485064" w:rsidP="00B536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3673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7560" w:type="dxa"/>
          </w:tcPr>
          <w:p w:rsidR="00485064" w:rsidRPr="00B53673" w:rsidRDefault="00485064" w:rsidP="00B5367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673">
              <w:rPr>
                <w:rFonts w:ascii="Times New Roman" w:hAnsi="Times New Roman"/>
                <w:sz w:val="28"/>
                <w:szCs w:val="28"/>
              </w:rPr>
              <w:t>Информировать территориальные органы федеральных структур о правилах делопроизводства в федеральных орг</w:t>
            </w:r>
            <w:r w:rsidRPr="00B53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B53673">
              <w:rPr>
                <w:rFonts w:ascii="Times New Roman" w:hAnsi="Times New Roman"/>
                <w:sz w:val="28"/>
                <w:szCs w:val="28"/>
              </w:rPr>
              <w:t>нах исполнительной власти и методических рекомендациях по разработке инструкции по делопроизводству</w:t>
            </w:r>
          </w:p>
        </w:tc>
        <w:tc>
          <w:tcPr>
            <w:tcW w:w="1080" w:type="dxa"/>
          </w:tcPr>
          <w:p w:rsidR="00485064" w:rsidRDefault="00485064" w:rsidP="00E411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673">
              <w:rPr>
                <w:rFonts w:ascii="Times New Roman" w:hAnsi="Times New Roman"/>
                <w:sz w:val="24"/>
                <w:szCs w:val="24"/>
              </w:rPr>
              <w:t>в теч</w:t>
            </w:r>
            <w:r w:rsidRPr="00B53673">
              <w:rPr>
                <w:rFonts w:ascii="Times New Roman" w:hAnsi="Times New Roman"/>
                <w:sz w:val="24"/>
                <w:szCs w:val="24"/>
              </w:rPr>
              <w:t>е</w:t>
            </w:r>
            <w:r w:rsidRPr="00B53673"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</w:p>
          <w:p w:rsidR="00485064" w:rsidRPr="00B53673" w:rsidRDefault="00485064" w:rsidP="00E411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673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080" w:type="dxa"/>
          </w:tcPr>
          <w:p w:rsidR="00485064" w:rsidRPr="00B53673" w:rsidRDefault="00485064" w:rsidP="00B536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5064" w:rsidRPr="00B53673" w:rsidTr="00B36C1B">
        <w:tc>
          <w:tcPr>
            <w:tcW w:w="900" w:type="dxa"/>
          </w:tcPr>
          <w:p w:rsidR="00485064" w:rsidRPr="00B53673" w:rsidRDefault="00485064" w:rsidP="00B536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3673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7560" w:type="dxa"/>
          </w:tcPr>
          <w:p w:rsidR="00485064" w:rsidRPr="00B53673" w:rsidRDefault="00485064" w:rsidP="00B5367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673">
              <w:rPr>
                <w:rFonts w:ascii="Times New Roman" w:hAnsi="Times New Roman"/>
                <w:sz w:val="28"/>
                <w:szCs w:val="28"/>
              </w:rPr>
              <w:t>Продолжить работу по обеспечению сохранности докуме</w:t>
            </w:r>
            <w:r w:rsidRPr="00B53673">
              <w:rPr>
                <w:rFonts w:ascii="Times New Roman" w:hAnsi="Times New Roman"/>
                <w:sz w:val="28"/>
                <w:szCs w:val="28"/>
              </w:rPr>
              <w:t>н</w:t>
            </w:r>
            <w:r w:rsidRPr="00B53673">
              <w:rPr>
                <w:rFonts w:ascii="Times New Roman" w:hAnsi="Times New Roman"/>
                <w:sz w:val="28"/>
                <w:szCs w:val="28"/>
              </w:rPr>
              <w:t>тов ликвидированных предприятий, в том числе в результате банкротства</w:t>
            </w:r>
          </w:p>
        </w:tc>
        <w:tc>
          <w:tcPr>
            <w:tcW w:w="1080" w:type="dxa"/>
          </w:tcPr>
          <w:p w:rsidR="00485064" w:rsidRDefault="00485064" w:rsidP="00B536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673">
              <w:rPr>
                <w:rFonts w:ascii="Times New Roman" w:hAnsi="Times New Roman"/>
                <w:sz w:val="24"/>
                <w:szCs w:val="24"/>
              </w:rPr>
              <w:t>в теч</w:t>
            </w:r>
            <w:r w:rsidRPr="00B53673">
              <w:rPr>
                <w:rFonts w:ascii="Times New Roman" w:hAnsi="Times New Roman"/>
                <w:sz w:val="24"/>
                <w:szCs w:val="24"/>
              </w:rPr>
              <w:t>е</w:t>
            </w:r>
            <w:r w:rsidRPr="00B53673"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</w:p>
          <w:p w:rsidR="00485064" w:rsidRPr="00B53673" w:rsidRDefault="00485064" w:rsidP="00B536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673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080" w:type="dxa"/>
          </w:tcPr>
          <w:p w:rsidR="00485064" w:rsidRPr="00B53673" w:rsidRDefault="00485064" w:rsidP="00B536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5064" w:rsidRPr="00B53673" w:rsidTr="00B36C1B">
        <w:tc>
          <w:tcPr>
            <w:tcW w:w="900" w:type="dxa"/>
          </w:tcPr>
          <w:p w:rsidR="00485064" w:rsidRPr="00B53673" w:rsidRDefault="00485064" w:rsidP="00B536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3673"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7560" w:type="dxa"/>
          </w:tcPr>
          <w:p w:rsidR="00485064" w:rsidRPr="00B53673" w:rsidRDefault="00485064" w:rsidP="00B11D7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673">
              <w:rPr>
                <w:rFonts w:ascii="Times New Roman" w:hAnsi="Times New Roman"/>
                <w:sz w:val="28"/>
                <w:szCs w:val="28"/>
              </w:rPr>
              <w:t>Проверить сохранность и своевременное описание докуме</w:t>
            </w:r>
            <w:r w:rsidRPr="00B53673">
              <w:rPr>
                <w:rFonts w:ascii="Times New Roman" w:hAnsi="Times New Roman"/>
                <w:sz w:val="28"/>
                <w:szCs w:val="28"/>
              </w:rPr>
              <w:t>н</w:t>
            </w:r>
            <w:r w:rsidRPr="00B53673">
              <w:rPr>
                <w:rFonts w:ascii="Times New Roman" w:hAnsi="Times New Roman"/>
                <w:sz w:val="28"/>
                <w:szCs w:val="28"/>
              </w:rPr>
              <w:t>тов по 201</w:t>
            </w:r>
            <w:r w:rsidR="00B11D7D">
              <w:rPr>
                <w:rFonts w:ascii="Times New Roman" w:hAnsi="Times New Roman"/>
                <w:sz w:val="28"/>
                <w:szCs w:val="28"/>
              </w:rPr>
              <w:t>3</w:t>
            </w:r>
            <w:r w:rsidRPr="00B53673">
              <w:rPr>
                <w:rFonts w:ascii="Times New Roman" w:hAnsi="Times New Roman"/>
                <w:sz w:val="28"/>
                <w:szCs w:val="28"/>
              </w:rPr>
              <w:t>г. включительно в организациях по приложению № 1  к годовому плану работы архива</w:t>
            </w:r>
          </w:p>
        </w:tc>
        <w:tc>
          <w:tcPr>
            <w:tcW w:w="1080" w:type="dxa"/>
          </w:tcPr>
          <w:p w:rsidR="00485064" w:rsidRPr="00B53673" w:rsidRDefault="00485064" w:rsidP="00B536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673">
              <w:rPr>
                <w:rFonts w:ascii="Times New Roman" w:hAnsi="Times New Roman"/>
                <w:sz w:val="24"/>
                <w:szCs w:val="24"/>
              </w:rPr>
              <w:t>по пл</w:t>
            </w:r>
            <w:r w:rsidRPr="00B53673">
              <w:rPr>
                <w:rFonts w:ascii="Times New Roman" w:hAnsi="Times New Roman"/>
                <w:sz w:val="24"/>
                <w:szCs w:val="24"/>
              </w:rPr>
              <w:t>а</w:t>
            </w:r>
            <w:r w:rsidRPr="00B53673">
              <w:rPr>
                <w:rFonts w:ascii="Times New Roman" w:hAnsi="Times New Roman"/>
                <w:sz w:val="24"/>
                <w:szCs w:val="24"/>
              </w:rPr>
              <w:t>ну</w:t>
            </w:r>
          </w:p>
        </w:tc>
        <w:tc>
          <w:tcPr>
            <w:tcW w:w="1080" w:type="dxa"/>
          </w:tcPr>
          <w:p w:rsidR="00485064" w:rsidRPr="00B53673" w:rsidRDefault="00485064" w:rsidP="00B536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5064" w:rsidRPr="00B53673" w:rsidTr="00B36C1B">
        <w:trPr>
          <w:trHeight w:val="527"/>
        </w:trPr>
        <w:tc>
          <w:tcPr>
            <w:tcW w:w="900" w:type="dxa"/>
          </w:tcPr>
          <w:p w:rsidR="00485064" w:rsidRPr="00B53673" w:rsidRDefault="00485064" w:rsidP="00B536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3673">
              <w:rPr>
                <w:rFonts w:ascii="Times New Roman" w:hAnsi="Times New Roman"/>
                <w:sz w:val="28"/>
                <w:szCs w:val="28"/>
              </w:rPr>
              <w:t>3.6</w:t>
            </w:r>
          </w:p>
        </w:tc>
        <w:tc>
          <w:tcPr>
            <w:tcW w:w="7560" w:type="dxa"/>
          </w:tcPr>
          <w:p w:rsidR="00485064" w:rsidRPr="00B53673" w:rsidRDefault="00485064" w:rsidP="0012508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08B">
              <w:rPr>
                <w:rFonts w:ascii="Times New Roman" w:hAnsi="Times New Roman"/>
                <w:sz w:val="28"/>
                <w:szCs w:val="28"/>
              </w:rPr>
              <w:t>Оказать методическую помощь в составлении описей для предоставления на ЭПК архивного агентства, обеспечить контроль за своевременной передачей документов на хран</w:t>
            </w:r>
            <w:r w:rsidRPr="0012508B">
              <w:rPr>
                <w:rFonts w:ascii="Times New Roman" w:hAnsi="Times New Roman"/>
                <w:sz w:val="28"/>
                <w:szCs w:val="28"/>
              </w:rPr>
              <w:t>е</w:t>
            </w:r>
            <w:r w:rsidRPr="0012508B">
              <w:rPr>
                <w:rFonts w:ascii="Times New Roman" w:hAnsi="Times New Roman"/>
                <w:sz w:val="28"/>
                <w:szCs w:val="28"/>
              </w:rPr>
              <w:t>ние</w:t>
            </w:r>
            <w:r w:rsidR="0012508B" w:rsidRPr="0012508B">
              <w:rPr>
                <w:rFonts w:ascii="Times New Roman" w:hAnsi="Times New Roman"/>
                <w:sz w:val="28"/>
                <w:szCs w:val="28"/>
              </w:rPr>
              <w:t xml:space="preserve"> (согласно приложений</w:t>
            </w:r>
            <w:r w:rsidR="0012508B">
              <w:rPr>
                <w:rFonts w:ascii="Times New Roman" w:hAnsi="Times New Roman"/>
                <w:sz w:val="28"/>
                <w:szCs w:val="28"/>
              </w:rPr>
              <w:t xml:space="preserve"> №1 , №2)</w:t>
            </w:r>
          </w:p>
        </w:tc>
        <w:tc>
          <w:tcPr>
            <w:tcW w:w="1080" w:type="dxa"/>
          </w:tcPr>
          <w:p w:rsidR="00485064" w:rsidRDefault="00485064" w:rsidP="00B536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673">
              <w:rPr>
                <w:rFonts w:ascii="Times New Roman" w:hAnsi="Times New Roman"/>
                <w:sz w:val="24"/>
                <w:szCs w:val="24"/>
              </w:rPr>
              <w:t>в теч</w:t>
            </w:r>
            <w:r w:rsidRPr="00B53673">
              <w:rPr>
                <w:rFonts w:ascii="Times New Roman" w:hAnsi="Times New Roman"/>
                <w:sz w:val="24"/>
                <w:szCs w:val="24"/>
              </w:rPr>
              <w:t>е</w:t>
            </w:r>
            <w:r w:rsidRPr="00B53673">
              <w:rPr>
                <w:rFonts w:ascii="Times New Roman" w:hAnsi="Times New Roman"/>
                <w:sz w:val="24"/>
                <w:szCs w:val="24"/>
              </w:rPr>
              <w:t>ние</w:t>
            </w:r>
          </w:p>
          <w:p w:rsidR="00485064" w:rsidRPr="00B53673" w:rsidRDefault="00485064" w:rsidP="00B536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67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080" w:type="dxa"/>
          </w:tcPr>
          <w:p w:rsidR="00485064" w:rsidRPr="00B53673" w:rsidRDefault="00485064" w:rsidP="00B536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5064" w:rsidRPr="00B53673" w:rsidTr="00B36C1B">
        <w:tc>
          <w:tcPr>
            <w:tcW w:w="900" w:type="dxa"/>
          </w:tcPr>
          <w:p w:rsidR="00485064" w:rsidRPr="00B53673" w:rsidRDefault="00485064" w:rsidP="00B536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3673">
              <w:rPr>
                <w:rFonts w:ascii="Times New Roman" w:hAnsi="Times New Roman"/>
                <w:sz w:val="28"/>
                <w:szCs w:val="28"/>
              </w:rPr>
              <w:t>3.7</w:t>
            </w:r>
          </w:p>
        </w:tc>
        <w:tc>
          <w:tcPr>
            <w:tcW w:w="7560" w:type="dxa"/>
          </w:tcPr>
          <w:p w:rsidR="00485064" w:rsidRPr="00B53673" w:rsidRDefault="00485064" w:rsidP="00B11D7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673">
              <w:rPr>
                <w:rFonts w:ascii="Times New Roman" w:hAnsi="Times New Roman"/>
                <w:sz w:val="28"/>
                <w:szCs w:val="28"/>
              </w:rPr>
              <w:t>Провести паспортизацию архивов организаций-источников комплектования на 01.</w:t>
            </w:r>
            <w:r w:rsidR="00B11D7D">
              <w:rPr>
                <w:rFonts w:ascii="Times New Roman" w:hAnsi="Times New Roman"/>
                <w:sz w:val="28"/>
                <w:szCs w:val="28"/>
              </w:rPr>
              <w:t>0</w:t>
            </w:r>
            <w:r w:rsidRPr="00B53673">
              <w:rPr>
                <w:rFonts w:ascii="Times New Roman" w:hAnsi="Times New Roman"/>
                <w:sz w:val="28"/>
                <w:szCs w:val="28"/>
              </w:rPr>
              <w:t>1.201</w:t>
            </w:r>
            <w:r w:rsidR="00B11D7D">
              <w:rPr>
                <w:rFonts w:ascii="Times New Roman" w:hAnsi="Times New Roman"/>
                <w:sz w:val="28"/>
                <w:szCs w:val="28"/>
              </w:rPr>
              <w:t>8</w:t>
            </w:r>
            <w:r w:rsidRPr="00B53673">
              <w:rPr>
                <w:rFonts w:ascii="Times New Roman" w:hAnsi="Times New Roman"/>
                <w:sz w:val="28"/>
                <w:szCs w:val="28"/>
              </w:rPr>
              <w:t>г. и составить сведения о с</w:t>
            </w:r>
            <w:r w:rsidRPr="00B53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B53673">
              <w:rPr>
                <w:rFonts w:ascii="Times New Roman" w:hAnsi="Times New Roman"/>
                <w:sz w:val="28"/>
                <w:szCs w:val="28"/>
              </w:rPr>
              <w:t>стоянии хранения документов в организациях по форме приложения 4,4а, 4б к Регламенту</w:t>
            </w:r>
          </w:p>
        </w:tc>
        <w:tc>
          <w:tcPr>
            <w:tcW w:w="1080" w:type="dxa"/>
          </w:tcPr>
          <w:p w:rsidR="00485064" w:rsidRPr="00B53673" w:rsidRDefault="00485064" w:rsidP="00B536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67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080" w:type="dxa"/>
          </w:tcPr>
          <w:p w:rsidR="00485064" w:rsidRPr="00B53673" w:rsidRDefault="00485064" w:rsidP="00B536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5064" w:rsidRPr="00B53673" w:rsidTr="00B36C1B">
        <w:tc>
          <w:tcPr>
            <w:tcW w:w="900" w:type="dxa"/>
          </w:tcPr>
          <w:p w:rsidR="00485064" w:rsidRPr="00B53673" w:rsidRDefault="00485064" w:rsidP="0055199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3673">
              <w:rPr>
                <w:rFonts w:ascii="Times New Roman" w:hAnsi="Times New Roman"/>
                <w:sz w:val="28"/>
                <w:szCs w:val="28"/>
              </w:rPr>
              <w:t>3.</w:t>
            </w:r>
            <w:r w:rsidR="0055199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560" w:type="dxa"/>
          </w:tcPr>
          <w:p w:rsidR="00485064" w:rsidRPr="00B53673" w:rsidRDefault="00485064" w:rsidP="00B5367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673">
              <w:rPr>
                <w:rFonts w:ascii="Times New Roman" w:hAnsi="Times New Roman"/>
                <w:sz w:val="28"/>
                <w:szCs w:val="28"/>
              </w:rPr>
              <w:t>Продолжить работу по обеспечению сохранности, отбору и приему на постоянное хранение документов личного прои</w:t>
            </w:r>
            <w:r w:rsidRPr="00B53673">
              <w:rPr>
                <w:rFonts w:ascii="Times New Roman" w:hAnsi="Times New Roman"/>
                <w:sz w:val="28"/>
                <w:szCs w:val="28"/>
              </w:rPr>
              <w:t>с</w:t>
            </w:r>
            <w:r w:rsidRPr="00B53673">
              <w:rPr>
                <w:rFonts w:ascii="Times New Roman" w:hAnsi="Times New Roman"/>
                <w:sz w:val="28"/>
                <w:szCs w:val="28"/>
              </w:rPr>
              <w:t>хождения</w:t>
            </w:r>
          </w:p>
        </w:tc>
        <w:tc>
          <w:tcPr>
            <w:tcW w:w="1080" w:type="dxa"/>
          </w:tcPr>
          <w:p w:rsidR="00485064" w:rsidRDefault="00485064" w:rsidP="00B536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673">
              <w:rPr>
                <w:rFonts w:ascii="Times New Roman" w:hAnsi="Times New Roman"/>
                <w:sz w:val="24"/>
                <w:szCs w:val="24"/>
              </w:rPr>
              <w:t>в теч</w:t>
            </w:r>
            <w:r w:rsidRPr="00B53673">
              <w:rPr>
                <w:rFonts w:ascii="Times New Roman" w:hAnsi="Times New Roman"/>
                <w:sz w:val="24"/>
                <w:szCs w:val="24"/>
              </w:rPr>
              <w:t>е</w:t>
            </w:r>
            <w:r w:rsidRPr="00B53673">
              <w:rPr>
                <w:rFonts w:ascii="Times New Roman" w:hAnsi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485064" w:rsidRPr="00B53673" w:rsidRDefault="00485064" w:rsidP="00B536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67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080" w:type="dxa"/>
          </w:tcPr>
          <w:p w:rsidR="00485064" w:rsidRPr="00B53673" w:rsidRDefault="00485064" w:rsidP="00B536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85064" w:rsidRDefault="00485064" w:rsidP="00F213DC">
      <w:pPr>
        <w:pStyle w:val="a4"/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Создание информационно-поисковых систем и использование документов</w:t>
      </w: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0"/>
        <w:gridCol w:w="7356"/>
        <w:gridCol w:w="1284"/>
        <w:gridCol w:w="1080"/>
      </w:tblGrid>
      <w:tr w:rsidR="00485064" w:rsidRPr="00B53673" w:rsidTr="00E41138">
        <w:tc>
          <w:tcPr>
            <w:tcW w:w="900" w:type="dxa"/>
          </w:tcPr>
          <w:p w:rsidR="00485064" w:rsidRPr="00B53673" w:rsidRDefault="00485064" w:rsidP="00B536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3673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7356" w:type="dxa"/>
          </w:tcPr>
          <w:p w:rsidR="00485064" w:rsidRPr="00B53673" w:rsidRDefault="00485064" w:rsidP="00B5367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673">
              <w:rPr>
                <w:rFonts w:ascii="Times New Roman" w:hAnsi="Times New Roman"/>
                <w:sz w:val="28"/>
                <w:szCs w:val="28"/>
              </w:rPr>
              <w:t>Продолжить внедрение в практику работы администрати</w:t>
            </w:r>
            <w:r w:rsidRPr="00B53673">
              <w:rPr>
                <w:rFonts w:ascii="Times New Roman" w:hAnsi="Times New Roman"/>
                <w:sz w:val="28"/>
                <w:szCs w:val="28"/>
              </w:rPr>
              <w:t>в</w:t>
            </w:r>
            <w:r w:rsidRPr="00B53673">
              <w:rPr>
                <w:rFonts w:ascii="Times New Roman" w:hAnsi="Times New Roman"/>
                <w:sz w:val="28"/>
                <w:szCs w:val="28"/>
              </w:rPr>
              <w:t>ный регламент предоставления муниципальных услуг в области архивного дела</w:t>
            </w:r>
          </w:p>
        </w:tc>
        <w:tc>
          <w:tcPr>
            <w:tcW w:w="1284" w:type="dxa"/>
          </w:tcPr>
          <w:p w:rsidR="00485064" w:rsidRDefault="00485064" w:rsidP="00B536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673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485064" w:rsidRPr="00B53673" w:rsidRDefault="00485064" w:rsidP="00B536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673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080" w:type="dxa"/>
          </w:tcPr>
          <w:p w:rsidR="00485064" w:rsidRPr="00B53673" w:rsidRDefault="00485064" w:rsidP="00B536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5064" w:rsidRPr="00B53673" w:rsidTr="00E41138">
        <w:tc>
          <w:tcPr>
            <w:tcW w:w="900" w:type="dxa"/>
          </w:tcPr>
          <w:p w:rsidR="00485064" w:rsidRPr="00B53673" w:rsidRDefault="00485064" w:rsidP="00B536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3673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7356" w:type="dxa"/>
          </w:tcPr>
          <w:p w:rsidR="00485064" w:rsidRPr="00B53673" w:rsidRDefault="00485064" w:rsidP="00B5367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673">
              <w:rPr>
                <w:rFonts w:ascii="Times New Roman" w:hAnsi="Times New Roman"/>
                <w:sz w:val="28"/>
                <w:szCs w:val="28"/>
              </w:rPr>
              <w:t>Продолжить внедрение в практику работы АИС «Архивы»</w:t>
            </w:r>
          </w:p>
        </w:tc>
        <w:tc>
          <w:tcPr>
            <w:tcW w:w="1284" w:type="dxa"/>
          </w:tcPr>
          <w:p w:rsidR="00485064" w:rsidRPr="00B36C1B" w:rsidRDefault="00485064" w:rsidP="00B536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6C1B">
              <w:rPr>
                <w:rFonts w:ascii="Times New Roman" w:hAnsi="Times New Roman"/>
                <w:sz w:val="18"/>
                <w:szCs w:val="18"/>
              </w:rPr>
              <w:t xml:space="preserve">в течение </w:t>
            </w:r>
          </w:p>
          <w:p w:rsidR="00485064" w:rsidRPr="00B53673" w:rsidRDefault="00485064" w:rsidP="00B536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6C1B">
              <w:rPr>
                <w:rFonts w:ascii="Times New Roman" w:hAnsi="Times New Roman"/>
                <w:sz w:val="18"/>
                <w:szCs w:val="18"/>
              </w:rPr>
              <w:t>года</w:t>
            </w:r>
          </w:p>
        </w:tc>
        <w:tc>
          <w:tcPr>
            <w:tcW w:w="1080" w:type="dxa"/>
          </w:tcPr>
          <w:p w:rsidR="00485064" w:rsidRPr="00B53673" w:rsidRDefault="00485064" w:rsidP="00B536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5064" w:rsidRPr="00B53673" w:rsidTr="00E41138">
        <w:tc>
          <w:tcPr>
            <w:tcW w:w="900" w:type="dxa"/>
          </w:tcPr>
          <w:p w:rsidR="00485064" w:rsidRPr="00B53673" w:rsidRDefault="00485064" w:rsidP="00B536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3673">
              <w:rPr>
                <w:rFonts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7356" w:type="dxa"/>
          </w:tcPr>
          <w:p w:rsidR="00485064" w:rsidRPr="00B53673" w:rsidRDefault="00485064" w:rsidP="00B5367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673">
              <w:rPr>
                <w:rFonts w:ascii="Times New Roman" w:hAnsi="Times New Roman"/>
                <w:sz w:val="28"/>
                <w:szCs w:val="28"/>
              </w:rPr>
              <w:t>Продолжить  ведение БД «Местонахождение документов по личному составу»</w:t>
            </w:r>
          </w:p>
        </w:tc>
        <w:tc>
          <w:tcPr>
            <w:tcW w:w="1284" w:type="dxa"/>
          </w:tcPr>
          <w:p w:rsidR="00485064" w:rsidRDefault="00485064" w:rsidP="00B536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673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485064" w:rsidRPr="00B53673" w:rsidRDefault="00485064" w:rsidP="00B536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673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080" w:type="dxa"/>
          </w:tcPr>
          <w:p w:rsidR="00485064" w:rsidRPr="00B53673" w:rsidRDefault="00485064" w:rsidP="00B536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5064" w:rsidRPr="00B53673" w:rsidTr="00E41138">
        <w:tc>
          <w:tcPr>
            <w:tcW w:w="900" w:type="dxa"/>
          </w:tcPr>
          <w:p w:rsidR="00485064" w:rsidRPr="00B53673" w:rsidRDefault="00485064" w:rsidP="00B536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3673">
              <w:rPr>
                <w:rFonts w:ascii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7356" w:type="dxa"/>
          </w:tcPr>
          <w:p w:rsidR="00485064" w:rsidRPr="00B53673" w:rsidRDefault="00485064" w:rsidP="00B5367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673">
              <w:rPr>
                <w:rFonts w:ascii="Times New Roman" w:hAnsi="Times New Roman"/>
                <w:sz w:val="28"/>
                <w:szCs w:val="28"/>
              </w:rPr>
              <w:t>Продолжить работу по созданию картотеки по истории госучреждений, административно-территориальному д</w:t>
            </w:r>
            <w:r w:rsidRPr="00B53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B53673">
              <w:rPr>
                <w:rFonts w:ascii="Times New Roman" w:hAnsi="Times New Roman"/>
                <w:sz w:val="28"/>
                <w:szCs w:val="28"/>
              </w:rPr>
              <w:t>лению;</w:t>
            </w:r>
          </w:p>
          <w:p w:rsidR="00485064" w:rsidRPr="00B53673" w:rsidRDefault="00485064" w:rsidP="00B5367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673">
              <w:rPr>
                <w:rFonts w:ascii="Times New Roman" w:hAnsi="Times New Roman"/>
                <w:sz w:val="28"/>
                <w:szCs w:val="28"/>
              </w:rPr>
              <w:t>Продолжить работу по выявлению документов для краев</w:t>
            </w:r>
            <w:r w:rsidRPr="00B53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B53673">
              <w:rPr>
                <w:rFonts w:ascii="Times New Roman" w:hAnsi="Times New Roman"/>
                <w:sz w:val="28"/>
                <w:szCs w:val="28"/>
              </w:rPr>
              <w:t>го календаря памятных дат «Времен связующая нить…»</w:t>
            </w:r>
          </w:p>
        </w:tc>
        <w:tc>
          <w:tcPr>
            <w:tcW w:w="1284" w:type="dxa"/>
          </w:tcPr>
          <w:p w:rsidR="00485064" w:rsidRDefault="00485064" w:rsidP="00B536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673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485064" w:rsidRPr="00B53673" w:rsidRDefault="00485064" w:rsidP="00B536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673">
              <w:rPr>
                <w:rFonts w:ascii="Times New Roman" w:hAnsi="Times New Roman"/>
                <w:sz w:val="24"/>
                <w:szCs w:val="24"/>
              </w:rPr>
              <w:t>года</w:t>
            </w:r>
          </w:p>
          <w:p w:rsidR="00485064" w:rsidRPr="00B53673" w:rsidRDefault="00485064" w:rsidP="00B536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5064" w:rsidRDefault="00485064" w:rsidP="00B536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5064" w:rsidRPr="00B53673" w:rsidRDefault="00485064" w:rsidP="00B536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673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080" w:type="dxa"/>
          </w:tcPr>
          <w:p w:rsidR="00485064" w:rsidRPr="00B53673" w:rsidRDefault="00485064" w:rsidP="00B536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5064" w:rsidRPr="00B53673" w:rsidTr="00E41138">
        <w:tc>
          <w:tcPr>
            <w:tcW w:w="900" w:type="dxa"/>
          </w:tcPr>
          <w:p w:rsidR="00485064" w:rsidRPr="00B53673" w:rsidRDefault="00485064" w:rsidP="00B536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3673">
              <w:rPr>
                <w:rFonts w:ascii="Times New Roman" w:hAnsi="Times New Roman"/>
                <w:sz w:val="28"/>
                <w:szCs w:val="28"/>
              </w:rPr>
              <w:t>4.5</w:t>
            </w:r>
          </w:p>
        </w:tc>
        <w:tc>
          <w:tcPr>
            <w:tcW w:w="7356" w:type="dxa"/>
          </w:tcPr>
          <w:p w:rsidR="00485064" w:rsidRPr="00B53673" w:rsidRDefault="00485064" w:rsidP="00B5367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53673">
              <w:rPr>
                <w:rFonts w:ascii="Times New Roman" w:hAnsi="Times New Roman"/>
                <w:sz w:val="28"/>
                <w:szCs w:val="28"/>
              </w:rPr>
              <w:t>Продолжить подбор материала для газетной рубрики «Вести из архива»</w:t>
            </w:r>
          </w:p>
        </w:tc>
        <w:tc>
          <w:tcPr>
            <w:tcW w:w="1284" w:type="dxa"/>
          </w:tcPr>
          <w:p w:rsidR="00485064" w:rsidRDefault="00485064" w:rsidP="00B536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673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485064" w:rsidRPr="00B53673" w:rsidRDefault="00485064" w:rsidP="00B536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673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080" w:type="dxa"/>
          </w:tcPr>
          <w:p w:rsidR="00485064" w:rsidRPr="00B53673" w:rsidRDefault="00485064" w:rsidP="00B536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5064" w:rsidRPr="00B53673" w:rsidTr="00E41138">
        <w:tc>
          <w:tcPr>
            <w:tcW w:w="900" w:type="dxa"/>
          </w:tcPr>
          <w:p w:rsidR="00485064" w:rsidRPr="00B53673" w:rsidRDefault="00485064" w:rsidP="00B536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3673">
              <w:rPr>
                <w:rFonts w:ascii="Times New Roman" w:hAnsi="Times New Roman"/>
                <w:sz w:val="28"/>
                <w:szCs w:val="28"/>
              </w:rPr>
              <w:t>4.6</w:t>
            </w:r>
          </w:p>
        </w:tc>
        <w:tc>
          <w:tcPr>
            <w:tcW w:w="7356" w:type="dxa"/>
          </w:tcPr>
          <w:p w:rsidR="00485064" w:rsidRPr="00B53673" w:rsidRDefault="00485064" w:rsidP="00CE3F7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673">
              <w:rPr>
                <w:rFonts w:ascii="Times New Roman" w:hAnsi="Times New Roman"/>
                <w:sz w:val="28"/>
                <w:szCs w:val="28"/>
              </w:rPr>
              <w:t>Организовать выставки архивных документов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21FB">
              <w:rPr>
                <w:rFonts w:ascii="Times New Roman" w:hAnsi="Times New Roman"/>
                <w:sz w:val="28"/>
                <w:szCs w:val="28"/>
              </w:rPr>
              <w:t>«</w:t>
            </w:r>
            <w:r w:rsidR="00D721FB" w:rsidRPr="00D721FB">
              <w:rPr>
                <w:rFonts w:ascii="Times New Roman" w:hAnsi="Times New Roman"/>
                <w:sz w:val="28"/>
                <w:szCs w:val="28"/>
              </w:rPr>
              <w:t>Человеку без документов строго запрещается существовать» М.А. Булгаков</w:t>
            </w:r>
            <w:r w:rsidR="006A1E0A">
              <w:rPr>
                <w:rFonts w:ascii="Times New Roman" w:hAnsi="Times New Roman"/>
                <w:sz w:val="28"/>
                <w:szCs w:val="28"/>
              </w:rPr>
              <w:t>; «</w:t>
            </w:r>
            <w:r w:rsidR="00D721FB">
              <w:rPr>
                <w:rFonts w:ascii="Times New Roman" w:hAnsi="Times New Roman"/>
                <w:sz w:val="28"/>
                <w:szCs w:val="28"/>
              </w:rPr>
              <w:t>Школа глазами разных поколений»</w:t>
            </w:r>
            <w:r w:rsidR="006A1E0A">
              <w:rPr>
                <w:rFonts w:ascii="Times New Roman" w:hAnsi="Times New Roman"/>
                <w:sz w:val="28"/>
                <w:szCs w:val="28"/>
              </w:rPr>
              <w:t>; «Есть имена и есть такие даты, -</w:t>
            </w:r>
            <w:r w:rsidR="00CE3F7D">
              <w:rPr>
                <w:rFonts w:ascii="Times New Roman" w:hAnsi="Times New Roman"/>
                <w:sz w:val="28"/>
                <w:szCs w:val="28"/>
              </w:rPr>
              <w:t>»</w:t>
            </w:r>
            <w:r w:rsidR="006A1E0A">
              <w:rPr>
                <w:rFonts w:ascii="Times New Roman" w:hAnsi="Times New Roman"/>
                <w:sz w:val="28"/>
                <w:szCs w:val="28"/>
              </w:rPr>
              <w:t>; «Калейдоскоп интересных с</w:t>
            </w:r>
            <w:r w:rsidR="006A1E0A">
              <w:rPr>
                <w:rFonts w:ascii="Times New Roman" w:hAnsi="Times New Roman"/>
                <w:sz w:val="28"/>
                <w:szCs w:val="28"/>
              </w:rPr>
              <w:t>у</w:t>
            </w:r>
            <w:r w:rsidR="006A1E0A">
              <w:rPr>
                <w:rFonts w:ascii="Times New Roman" w:hAnsi="Times New Roman"/>
                <w:sz w:val="28"/>
                <w:szCs w:val="28"/>
              </w:rPr>
              <w:t>деб»; «Былого незабвенные страницы»</w:t>
            </w:r>
          </w:p>
        </w:tc>
        <w:tc>
          <w:tcPr>
            <w:tcW w:w="1284" w:type="dxa"/>
          </w:tcPr>
          <w:p w:rsidR="00485064" w:rsidRDefault="00485064" w:rsidP="00B536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5064" w:rsidRPr="00B53673" w:rsidRDefault="006A1E0A" w:rsidP="00B536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485064">
              <w:rPr>
                <w:rFonts w:ascii="Times New Roman" w:hAnsi="Times New Roman"/>
                <w:sz w:val="24"/>
                <w:szCs w:val="24"/>
              </w:rPr>
              <w:t xml:space="preserve">евраль - </w:t>
            </w:r>
          </w:p>
          <w:p w:rsidR="00485064" w:rsidRDefault="00485064" w:rsidP="00B536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5064" w:rsidRPr="00B53673" w:rsidRDefault="00485064" w:rsidP="00B536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673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080" w:type="dxa"/>
          </w:tcPr>
          <w:p w:rsidR="00485064" w:rsidRPr="00B53673" w:rsidRDefault="00485064" w:rsidP="00B536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5064" w:rsidRPr="00B53673" w:rsidTr="00E41138">
        <w:tc>
          <w:tcPr>
            <w:tcW w:w="900" w:type="dxa"/>
          </w:tcPr>
          <w:p w:rsidR="00485064" w:rsidRPr="00B53673" w:rsidRDefault="00485064" w:rsidP="00B536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3673">
              <w:rPr>
                <w:rFonts w:ascii="Times New Roman" w:hAnsi="Times New Roman"/>
                <w:sz w:val="28"/>
                <w:szCs w:val="28"/>
              </w:rPr>
              <w:t>4.7</w:t>
            </w:r>
          </w:p>
        </w:tc>
        <w:tc>
          <w:tcPr>
            <w:tcW w:w="7356" w:type="dxa"/>
          </w:tcPr>
          <w:p w:rsidR="00485064" w:rsidRPr="00B53673" w:rsidRDefault="00485064" w:rsidP="00B5367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673">
              <w:rPr>
                <w:rFonts w:ascii="Times New Roman" w:hAnsi="Times New Roman"/>
                <w:sz w:val="28"/>
                <w:szCs w:val="28"/>
              </w:rPr>
              <w:t>Обеспечить своевременное исполнение запросов социал</w:t>
            </w:r>
            <w:r w:rsidRPr="00B53673">
              <w:rPr>
                <w:rFonts w:ascii="Times New Roman" w:hAnsi="Times New Roman"/>
                <w:sz w:val="28"/>
                <w:szCs w:val="28"/>
              </w:rPr>
              <w:t>ь</w:t>
            </w:r>
            <w:r w:rsidRPr="00B53673">
              <w:rPr>
                <w:rFonts w:ascii="Times New Roman" w:hAnsi="Times New Roman"/>
                <w:sz w:val="28"/>
                <w:szCs w:val="28"/>
              </w:rPr>
              <w:t>но-правового характера</w:t>
            </w:r>
          </w:p>
        </w:tc>
        <w:tc>
          <w:tcPr>
            <w:tcW w:w="1284" w:type="dxa"/>
          </w:tcPr>
          <w:p w:rsidR="00485064" w:rsidRPr="00B53673" w:rsidRDefault="00485064" w:rsidP="00B536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673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080" w:type="dxa"/>
          </w:tcPr>
          <w:p w:rsidR="00485064" w:rsidRPr="00B53673" w:rsidRDefault="00485064" w:rsidP="00B536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5064" w:rsidRPr="00B53673" w:rsidTr="00E41138">
        <w:tc>
          <w:tcPr>
            <w:tcW w:w="900" w:type="dxa"/>
          </w:tcPr>
          <w:p w:rsidR="00485064" w:rsidRPr="00B53673" w:rsidRDefault="00485064" w:rsidP="00B536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3673">
              <w:rPr>
                <w:rFonts w:ascii="Times New Roman" w:hAnsi="Times New Roman"/>
                <w:sz w:val="28"/>
                <w:szCs w:val="28"/>
              </w:rPr>
              <w:t>4.8</w:t>
            </w:r>
          </w:p>
        </w:tc>
        <w:tc>
          <w:tcPr>
            <w:tcW w:w="7356" w:type="dxa"/>
          </w:tcPr>
          <w:p w:rsidR="00485064" w:rsidRPr="00B53673" w:rsidRDefault="00485064" w:rsidP="00B5367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673">
              <w:rPr>
                <w:rFonts w:ascii="Times New Roman" w:hAnsi="Times New Roman"/>
                <w:sz w:val="28"/>
                <w:szCs w:val="28"/>
              </w:rPr>
              <w:t>Представить информац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материалы)</w:t>
            </w:r>
            <w:r w:rsidRPr="00B53673">
              <w:rPr>
                <w:rFonts w:ascii="Times New Roman" w:hAnsi="Times New Roman"/>
                <w:sz w:val="28"/>
                <w:szCs w:val="28"/>
              </w:rPr>
              <w:t xml:space="preserve"> об архиве района для размещения на сайт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Ермаковского района, </w:t>
            </w:r>
            <w:r w:rsidRPr="00B53673">
              <w:rPr>
                <w:rFonts w:ascii="Times New Roman" w:hAnsi="Times New Roman"/>
                <w:sz w:val="28"/>
                <w:szCs w:val="28"/>
              </w:rPr>
              <w:t>«Архивы Красноярского края»</w:t>
            </w:r>
          </w:p>
        </w:tc>
        <w:tc>
          <w:tcPr>
            <w:tcW w:w="1284" w:type="dxa"/>
          </w:tcPr>
          <w:p w:rsidR="00485064" w:rsidRPr="00B53673" w:rsidRDefault="00485064" w:rsidP="00B536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67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080" w:type="dxa"/>
          </w:tcPr>
          <w:p w:rsidR="00485064" w:rsidRPr="00B53673" w:rsidRDefault="00485064" w:rsidP="00B536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85064" w:rsidRDefault="00485064" w:rsidP="003D6E95">
      <w:pPr>
        <w:spacing w:after="0" w:line="240" w:lineRule="auto"/>
        <w:ind w:left="11328" w:hanging="5664"/>
        <w:rPr>
          <w:rFonts w:ascii="Times New Roman" w:hAnsi="Times New Roman"/>
          <w:sz w:val="28"/>
          <w:szCs w:val="28"/>
        </w:rPr>
      </w:pPr>
    </w:p>
    <w:p w:rsidR="00B11D7D" w:rsidRDefault="00B11D7D" w:rsidP="003D6E95">
      <w:pPr>
        <w:spacing w:after="0" w:line="240" w:lineRule="auto"/>
        <w:ind w:left="11328" w:hanging="5664"/>
        <w:rPr>
          <w:rFonts w:ascii="Times New Roman" w:hAnsi="Times New Roman"/>
          <w:sz w:val="28"/>
          <w:szCs w:val="28"/>
        </w:rPr>
      </w:pPr>
    </w:p>
    <w:p w:rsidR="00B11D7D" w:rsidRDefault="00B11D7D" w:rsidP="003D6E95">
      <w:pPr>
        <w:spacing w:after="0" w:line="240" w:lineRule="auto"/>
        <w:ind w:left="11328" w:hanging="5664"/>
        <w:rPr>
          <w:rFonts w:ascii="Times New Roman" w:hAnsi="Times New Roman"/>
          <w:sz w:val="28"/>
          <w:szCs w:val="28"/>
        </w:rPr>
      </w:pPr>
    </w:p>
    <w:p w:rsidR="00485064" w:rsidRDefault="00485064" w:rsidP="003D6E95">
      <w:pPr>
        <w:spacing w:after="0" w:line="240" w:lineRule="auto"/>
        <w:ind w:left="11328" w:hanging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</w:t>
      </w:r>
    </w:p>
    <w:p w:rsidR="00485064" w:rsidRDefault="00485064" w:rsidP="003D6E95">
      <w:pPr>
        <w:spacing w:after="0" w:line="240" w:lineRule="auto"/>
        <w:ind w:left="11328" w:hanging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годовому плану работы</w:t>
      </w:r>
    </w:p>
    <w:p w:rsidR="00485064" w:rsidRDefault="00485064" w:rsidP="003D6E95">
      <w:pPr>
        <w:spacing w:after="0" w:line="240" w:lineRule="auto"/>
        <w:ind w:left="11328" w:hanging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Архив Ермаковского района»</w:t>
      </w:r>
    </w:p>
    <w:p w:rsidR="00485064" w:rsidRDefault="00485064" w:rsidP="003D6E95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485064" w:rsidRDefault="00485064" w:rsidP="00FB06AB">
      <w:pPr>
        <w:spacing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фик</w:t>
      </w:r>
    </w:p>
    <w:p w:rsidR="00485064" w:rsidRDefault="00485064" w:rsidP="003D6E9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орядочения представления описей для предприятий, учреждений и организаций    Ермаковского района на рассмотрение ЭК в Архивное агентство Красноярского края   </w:t>
      </w:r>
      <w:r>
        <w:rPr>
          <w:rFonts w:ascii="Times New Roman" w:hAnsi="Times New Roman"/>
          <w:b/>
          <w:sz w:val="28"/>
          <w:szCs w:val="28"/>
        </w:rPr>
        <w:t>на 201</w:t>
      </w:r>
      <w:r w:rsidR="00B11D7D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20"/>
        <w:gridCol w:w="4500"/>
        <w:gridCol w:w="1260"/>
        <w:gridCol w:w="1260"/>
        <w:gridCol w:w="973"/>
        <w:gridCol w:w="1317"/>
      </w:tblGrid>
      <w:tr w:rsidR="00485064" w:rsidTr="003D6E95">
        <w:trPr>
          <w:trHeight w:val="480"/>
        </w:trPr>
        <w:tc>
          <w:tcPr>
            <w:tcW w:w="720" w:type="dxa"/>
            <w:vMerge w:val="restart"/>
          </w:tcPr>
          <w:p w:rsidR="00485064" w:rsidRDefault="0048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85064" w:rsidRDefault="0048506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500" w:type="dxa"/>
            <w:vMerge w:val="restart"/>
          </w:tcPr>
          <w:p w:rsidR="00485064" w:rsidRDefault="0048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едприятий орган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й, учреждений, которые должны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ставить описи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485064" w:rsidRDefault="0048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какие годы следует представить описи</w:t>
            </w:r>
          </w:p>
        </w:tc>
        <w:tc>
          <w:tcPr>
            <w:tcW w:w="973" w:type="dxa"/>
            <w:vMerge w:val="restart"/>
          </w:tcPr>
          <w:p w:rsidR="00485064" w:rsidRDefault="0048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дел</w:t>
            </w:r>
          </w:p>
        </w:tc>
        <w:tc>
          <w:tcPr>
            <w:tcW w:w="1317" w:type="dxa"/>
            <w:vMerge w:val="restart"/>
          </w:tcPr>
          <w:p w:rsidR="00485064" w:rsidRDefault="0048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</w:p>
          <w:p w:rsidR="00485064" w:rsidRDefault="0048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ачи</w:t>
            </w:r>
          </w:p>
        </w:tc>
      </w:tr>
      <w:tr w:rsidR="00485064" w:rsidTr="003D6E95">
        <w:trPr>
          <w:trHeight w:val="375"/>
        </w:trPr>
        <w:tc>
          <w:tcPr>
            <w:tcW w:w="720" w:type="dxa"/>
            <w:vMerge/>
            <w:vAlign w:val="center"/>
          </w:tcPr>
          <w:p w:rsidR="00485064" w:rsidRDefault="0048506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500" w:type="dxa"/>
            <w:vMerge/>
            <w:vAlign w:val="center"/>
          </w:tcPr>
          <w:p w:rsidR="00485064" w:rsidRDefault="0048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:rsidR="00485064" w:rsidRDefault="0048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.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</w:tcPr>
          <w:p w:rsidR="00485064" w:rsidRDefault="0048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. 2</w:t>
            </w:r>
          </w:p>
        </w:tc>
        <w:tc>
          <w:tcPr>
            <w:tcW w:w="973" w:type="dxa"/>
            <w:vMerge/>
            <w:vAlign w:val="center"/>
          </w:tcPr>
          <w:p w:rsidR="00485064" w:rsidRDefault="0048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  <w:vAlign w:val="center"/>
          </w:tcPr>
          <w:p w:rsidR="00485064" w:rsidRDefault="0048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08B" w:rsidTr="003D6E95">
        <w:tc>
          <w:tcPr>
            <w:tcW w:w="720" w:type="dxa"/>
          </w:tcPr>
          <w:p w:rsidR="0012508B" w:rsidRPr="004F1253" w:rsidRDefault="0012508B" w:rsidP="00B37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0" w:type="dxa"/>
          </w:tcPr>
          <w:p w:rsidR="0012508B" w:rsidRPr="00726BE5" w:rsidRDefault="0012508B" w:rsidP="001250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6BE5">
              <w:rPr>
                <w:rFonts w:ascii="Times New Roman" w:hAnsi="Times New Roman"/>
                <w:sz w:val="28"/>
                <w:szCs w:val="28"/>
              </w:rPr>
              <w:t>Управление социальной защиты населения а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6BE5">
              <w:rPr>
                <w:rFonts w:ascii="Times New Roman" w:hAnsi="Times New Roman"/>
                <w:sz w:val="28"/>
                <w:szCs w:val="28"/>
              </w:rPr>
              <w:t>Ерм</w:t>
            </w:r>
            <w:r w:rsidRPr="00726BE5">
              <w:rPr>
                <w:rFonts w:ascii="Times New Roman" w:hAnsi="Times New Roman"/>
                <w:sz w:val="28"/>
                <w:szCs w:val="28"/>
              </w:rPr>
              <w:t>а</w:t>
            </w:r>
            <w:r w:rsidRPr="00726BE5">
              <w:rPr>
                <w:rFonts w:ascii="Times New Roman" w:hAnsi="Times New Roman"/>
                <w:sz w:val="28"/>
                <w:szCs w:val="28"/>
              </w:rPr>
              <w:t>ковского района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2508B" w:rsidRDefault="0012508B" w:rsidP="00B37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12508B" w:rsidRPr="008C1C23" w:rsidRDefault="0012508B" w:rsidP="00B37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2508B" w:rsidRPr="008C1C23" w:rsidRDefault="0012508B" w:rsidP="00B37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12508B" w:rsidRPr="008C1C23" w:rsidRDefault="0012508B" w:rsidP="00B37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12508B" w:rsidRPr="004F1253" w:rsidRDefault="0012508B" w:rsidP="00B37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317" w:type="dxa"/>
          </w:tcPr>
          <w:p w:rsidR="0012508B" w:rsidRPr="004F1253" w:rsidRDefault="0012508B" w:rsidP="00B37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</w:tr>
      <w:tr w:rsidR="0012508B" w:rsidTr="003D6E95">
        <w:tc>
          <w:tcPr>
            <w:tcW w:w="720" w:type="dxa"/>
          </w:tcPr>
          <w:p w:rsidR="0012508B" w:rsidRPr="004F1253" w:rsidRDefault="0012508B" w:rsidP="00B37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00" w:type="dxa"/>
          </w:tcPr>
          <w:p w:rsidR="0012508B" w:rsidRPr="00726BE5" w:rsidRDefault="0012508B" w:rsidP="001250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6BE5">
              <w:rPr>
                <w:rFonts w:ascii="Times New Roman" w:hAnsi="Times New Roman"/>
                <w:sz w:val="28"/>
                <w:szCs w:val="28"/>
              </w:rPr>
              <w:t>Администрация Араданского сел</w:t>
            </w:r>
            <w:r w:rsidRPr="00726BE5">
              <w:rPr>
                <w:rFonts w:ascii="Times New Roman" w:hAnsi="Times New Roman"/>
                <w:sz w:val="28"/>
                <w:szCs w:val="28"/>
              </w:rPr>
              <w:t>ь</w:t>
            </w:r>
            <w:r w:rsidRPr="00726BE5">
              <w:rPr>
                <w:rFonts w:ascii="Times New Roman" w:hAnsi="Times New Roman"/>
                <w:sz w:val="28"/>
                <w:szCs w:val="28"/>
              </w:rPr>
              <w:t>совета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2508B" w:rsidRPr="004F1253" w:rsidRDefault="0012508B" w:rsidP="00B37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2508B" w:rsidRPr="004F1253" w:rsidRDefault="0012508B" w:rsidP="00B37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973" w:type="dxa"/>
          </w:tcPr>
          <w:p w:rsidR="0012508B" w:rsidRPr="004F1253" w:rsidRDefault="0012508B" w:rsidP="00B37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17" w:type="dxa"/>
          </w:tcPr>
          <w:p w:rsidR="0012508B" w:rsidRPr="004F1253" w:rsidRDefault="0012508B" w:rsidP="00B37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12508B" w:rsidTr="003D6E95">
        <w:tc>
          <w:tcPr>
            <w:tcW w:w="720" w:type="dxa"/>
          </w:tcPr>
          <w:p w:rsidR="0012508B" w:rsidRPr="004F1253" w:rsidRDefault="0012508B" w:rsidP="00B37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00" w:type="dxa"/>
          </w:tcPr>
          <w:p w:rsidR="0012508B" w:rsidRPr="00726BE5" w:rsidRDefault="0012508B" w:rsidP="001250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6BE5">
              <w:rPr>
                <w:rFonts w:ascii="Times New Roman" w:hAnsi="Times New Roman"/>
                <w:sz w:val="28"/>
                <w:szCs w:val="28"/>
              </w:rPr>
              <w:t>Администрация Ермаковского ра</w:t>
            </w:r>
            <w:r w:rsidRPr="00726BE5">
              <w:rPr>
                <w:rFonts w:ascii="Times New Roman" w:hAnsi="Times New Roman"/>
                <w:sz w:val="28"/>
                <w:szCs w:val="28"/>
              </w:rPr>
              <w:t>й</w:t>
            </w:r>
            <w:r w:rsidRPr="00726BE5">
              <w:rPr>
                <w:rFonts w:ascii="Times New Roman" w:hAnsi="Times New Roman"/>
                <w:sz w:val="28"/>
                <w:szCs w:val="28"/>
              </w:rPr>
              <w:t>она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2508B" w:rsidRPr="00D51660" w:rsidRDefault="0012508B" w:rsidP="00B37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660">
              <w:rPr>
                <w:rFonts w:ascii="Times New Roman" w:hAnsi="Times New Roman"/>
                <w:sz w:val="24"/>
                <w:szCs w:val="24"/>
              </w:rPr>
              <w:t>2012-2013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2508B" w:rsidRPr="00D51660" w:rsidRDefault="0012508B" w:rsidP="00B37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660">
              <w:rPr>
                <w:rFonts w:ascii="Times New Roman" w:hAnsi="Times New Roman"/>
                <w:sz w:val="24"/>
                <w:szCs w:val="24"/>
              </w:rPr>
              <w:t>2011-2013</w:t>
            </w:r>
          </w:p>
        </w:tc>
        <w:tc>
          <w:tcPr>
            <w:tcW w:w="973" w:type="dxa"/>
          </w:tcPr>
          <w:p w:rsidR="0012508B" w:rsidRPr="004F1253" w:rsidRDefault="002A354A" w:rsidP="00B37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250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12508B" w:rsidRPr="004F1253" w:rsidRDefault="0012508B" w:rsidP="00B37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12508B" w:rsidTr="003D6E95">
        <w:tc>
          <w:tcPr>
            <w:tcW w:w="720" w:type="dxa"/>
          </w:tcPr>
          <w:p w:rsidR="0012508B" w:rsidRPr="004F1253" w:rsidRDefault="0012508B" w:rsidP="00B37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00" w:type="dxa"/>
          </w:tcPr>
          <w:p w:rsidR="0012508B" w:rsidRPr="00726BE5" w:rsidRDefault="0012508B" w:rsidP="001250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6BE5">
              <w:rPr>
                <w:rFonts w:ascii="Times New Roman" w:hAnsi="Times New Roman"/>
                <w:sz w:val="28"/>
                <w:szCs w:val="28"/>
              </w:rPr>
              <w:t>Отдел архитектуры администрации Ермаковского района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2508B" w:rsidRPr="00D51660" w:rsidRDefault="0012508B" w:rsidP="00B37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660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2508B" w:rsidRPr="00D51660" w:rsidRDefault="0012508B" w:rsidP="00B37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</w:tcPr>
          <w:p w:rsidR="0012508B" w:rsidRPr="004F1253" w:rsidRDefault="0012508B" w:rsidP="00B37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17" w:type="dxa"/>
          </w:tcPr>
          <w:p w:rsidR="0012508B" w:rsidRPr="004F1253" w:rsidRDefault="0012508B" w:rsidP="00B37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12508B" w:rsidTr="003D6E95">
        <w:tc>
          <w:tcPr>
            <w:tcW w:w="720" w:type="dxa"/>
          </w:tcPr>
          <w:p w:rsidR="0012508B" w:rsidRPr="004F1253" w:rsidRDefault="0012508B" w:rsidP="00B37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00" w:type="dxa"/>
          </w:tcPr>
          <w:p w:rsidR="0012508B" w:rsidRPr="00726BE5" w:rsidRDefault="0012508B" w:rsidP="001250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6BE5">
              <w:rPr>
                <w:rFonts w:ascii="Times New Roman" w:hAnsi="Times New Roman"/>
                <w:sz w:val="28"/>
                <w:szCs w:val="28"/>
              </w:rPr>
              <w:t>Отдел культуры администрации Ермаковского района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2508B" w:rsidRPr="00D51660" w:rsidRDefault="0012508B" w:rsidP="00B37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-2013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2508B" w:rsidRPr="00D51660" w:rsidRDefault="0012508B" w:rsidP="00B37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</w:tcPr>
          <w:p w:rsidR="0012508B" w:rsidRPr="004F1253" w:rsidRDefault="0012508B" w:rsidP="00B37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17" w:type="dxa"/>
          </w:tcPr>
          <w:p w:rsidR="0012508B" w:rsidRPr="004F1253" w:rsidRDefault="0012508B" w:rsidP="00B37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12508B" w:rsidTr="003D6E95">
        <w:tc>
          <w:tcPr>
            <w:tcW w:w="720" w:type="dxa"/>
          </w:tcPr>
          <w:p w:rsidR="0012508B" w:rsidRPr="004F1253" w:rsidRDefault="0012508B" w:rsidP="00B37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00" w:type="dxa"/>
          </w:tcPr>
          <w:p w:rsidR="0012508B" w:rsidRPr="00726BE5" w:rsidRDefault="0012508B" w:rsidP="001250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6BE5">
              <w:rPr>
                <w:rFonts w:ascii="Times New Roman" w:hAnsi="Times New Roman"/>
                <w:sz w:val="28"/>
                <w:szCs w:val="28"/>
              </w:rPr>
              <w:t>МКУ «Архив Ермаковского ра</w:t>
            </w:r>
            <w:r w:rsidRPr="00726BE5">
              <w:rPr>
                <w:rFonts w:ascii="Times New Roman" w:hAnsi="Times New Roman"/>
                <w:sz w:val="28"/>
                <w:szCs w:val="28"/>
              </w:rPr>
              <w:t>й</w:t>
            </w:r>
            <w:r w:rsidRPr="00726BE5">
              <w:rPr>
                <w:rFonts w:ascii="Times New Roman" w:hAnsi="Times New Roman"/>
                <w:sz w:val="28"/>
                <w:szCs w:val="28"/>
              </w:rPr>
              <w:t>она»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2508B" w:rsidRPr="00D51660" w:rsidRDefault="0012508B" w:rsidP="00B37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2508B" w:rsidRPr="00D51660" w:rsidRDefault="0012508B" w:rsidP="00B37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  <w:tc>
          <w:tcPr>
            <w:tcW w:w="973" w:type="dxa"/>
          </w:tcPr>
          <w:p w:rsidR="0012508B" w:rsidRPr="004F1253" w:rsidRDefault="0012508B" w:rsidP="00B37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17" w:type="dxa"/>
          </w:tcPr>
          <w:p w:rsidR="0012508B" w:rsidRPr="004F1253" w:rsidRDefault="0012508B" w:rsidP="00B37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12508B" w:rsidTr="003D6E95">
        <w:tc>
          <w:tcPr>
            <w:tcW w:w="720" w:type="dxa"/>
          </w:tcPr>
          <w:p w:rsidR="0012508B" w:rsidRPr="004F1253" w:rsidRDefault="0012508B" w:rsidP="00B37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00" w:type="dxa"/>
          </w:tcPr>
          <w:p w:rsidR="0012508B" w:rsidRPr="00726BE5" w:rsidRDefault="0012508B" w:rsidP="001250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6BE5">
              <w:rPr>
                <w:rFonts w:ascii="Times New Roman" w:hAnsi="Times New Roman"/>
                <w:sz w:val="28"/>
                <w:szCs w:val="28"/>
              </w:rPr>
              <w:t>Управление образования админ</w:t>
            </w:r>
            <w:r w:rsidRPr="00726BE5">
              <w:rPr>
                <w:rFonts w:ascii="Times New Roman" w:hAnsi="Times New Roman"/>
                <w:sz w:val="28"/>
                <w:szCs w:val="28"/>
              </w:rPr>
              <w:t>и</w:t>
            </w:r>
            <w:r w:rsidRPr="00726BE5">
              <w:rPr>
                <w:rFonts w:ascii="Times New Roman" w:hAnsi="Times New Roman"/>
                <w:sz w:val="28"/>
                <w:szCs w:val="28"/>
              </w:rPr>
              <w:t>страции Ермаковско</w:t>
            </w:r>
            <w:r w:rsidRPr="00726BE5">
              <w:rPr>
                <w:rFonts w:ascii="Times New Roman" w:hAnsi="Times New Roman"/>
                <w:sz w:val="28"/>
                <w:szCs w:val="28"/>
              </w:rPr>
              <w:softHyphen/>
              <w:t>го района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2508B" w:rsidRPr="00D51660" w:rsidRDefault="0012508B" w:rsidP="00B37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660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2508B" w:rsidRPr="00D51660" w:rsidRDefault="002A354A" w:rsidP="00B37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</w:tcPr>
          <w:p w:rsidR="0012508B" w:rsidRPr="004F1253" w:rsidRDefault="002A354A" w:rsidP="00B37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17" w:type="dxa"/>
          </w:tcPr>
          <w:p w:rsidR="0012508B" w:rsidRPr="004F1253" w:rsidRDefault="0012508B" w:rsidP="00B37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12508B" w:rsidTr="003D6E95">
        <w:tc>
          <w:tcPr>
            <w:tcW w:w="720" w:type="dxa"/>
          </w:tcPr>
          <w:p w:rsidR="0012508B" w:rsidRPr="004F1253" w:rsidRDefault="0012508B" w:rsidP="00B37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00" w:type="dxa"/>
          </w:tcPr>
          <w:p w:rsidR="0012508B" w:rsidRPr="00726BE5" w:rsidRDefault="0012508B" w:rsidP="0012508B">
            <w:pPr>
              <w:spacing w:after="0" w:line="100" w:lineRule="atLeast"/>
              <w:ind w:right="-76" w:hanging="108"/>
              <w:rPr>
                <w:rFonts w:ascii="Times New Roman" w:hAnsi="Times New Roman"/>
                <w:sz w:val="28"/>
                <w:szCs w:val="28"/>
              </w:rPr>
            </w:pPr>
            <w:r w:rsidRPr="00726BE5">
              <w:rPr>
                <w:rFonts w:ascii="Times New Roman" w:hAnsi="Times New Roman"/>
                <w:sz w:val="28"/>
                <w:szCs w:val="28"/>
              </w:rPr>
              <w:t>Краевое Государственное бюд</w:t>
            </w:r>
            <w:r w:rsidRPr="00726BE5">
              <w:rPr>
                <w:rFonts w:ascii="Times New Roman" w:hAnsi="Times New Roman"/>
                <w:sz w:val="28"/>
                <w:szCs w:val="28"/>
              </w:rPr>
              <w:softHyphen/>
              <w:t>жетное учреждение «Ерма</w:t>
            </w:r>
            <w:r w:rsidRPr="00726BE5">
              <w:rPr>
                <w:rFonts w:ascii="Times New Roman" w:hAnsi="Times New Roman"/>
                <w:sz w:val="28"/>
                <w:szCs w:val="28"/>
              </w:rPr>
              <w:softHyphen/>
              <w:t xml:space="preserve">ковская районная больница»  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2508B" w:rsidRPr="004F1253" w:rsidRDefault="0012508B" w:rsidP="00B37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2508B" w:rsidRPr="004F1253" w:rsidRDefault="0012508B" w:rsidP="00B37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973" w:type="dxa"/>
          </w:tcPr>
          <w:p w:rsidR="0012508B" w:rsidRPr="004F1253" w:rsidRDefault="0012508B" w:rsidP="00B37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17" w:type="dxa"/>
          </w:tcPr>
          <w:p w:rsidR="0012508B" w:rsidRPr="004F1253" w:rsidRDefault="0012508B" w:rsidP="00B37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12508B" w:rsidTr="003D6E95">
        <w:tc>
          <w:tcPr>
            <w:tcW w:w="720" w:type="dxa"/>
          </w:tcPr>
          <w:p w:rsidR="0012508B" w:rsidRPr="004F1253" w:rsidRDefault="0012508B" w:rsidP="00B37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00" w:type="dxa"/>
          </w:tcPr>
          <w:p w:rsidR="0012508B" w:rsidRPr="00726BE5" w:rsidRDefault="0012508B" w:rsidP="0012508B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726BE5">
              <w:rPr>
                <w:rFonts w:ascii="Times New Roman" w:hAnsi="Times New Roman"/>
                <w:sz w:val="28"/>
                <w:szCs w:val="28"/>
              </w:rPr>
              <w:t>Государственное учреждение «Е</w:t>
            </w:r>
            <w:r w:rsidRPr="00726BE5">
              <w:rPr>
                <w:rFonts w:ascii="Times New Roman" w:hAnsi="Times New Roman"/>
                <w:sz w:val="28"/>
                <w:szCs w:val="28"/>
              </w:rPr>
              <w:t>р</w:t>
            </w:r>
            <w:r w:rsidRPr="00726BE5">
              <w:rPr>
                <w:rFonts w:ascii="Times New Roman" w:hAnsi="Times New Roman"/>
                <w:sz w:val="28"/>
                <w:szCs w:val="28"/>
              </w:rPr>
              <w:t>маковский районный Центр зан</w:t>
            </w:r>
            <w:r w:rsidRPr="00726BE5">
              <w:rPr>
                <w:rFonts w:ascii="Times New Roman" w:hAnsi="Times New Roman"/>
                <w:sz w:val="28"/>
                <w:szCs w:val="28"/>
              </w:rPr>
              <w:t>я</w:t>
            </w:r>
            <w:r w:rsidRPr="00726BE5">
              <w:rPr>
                <w:rFonts w:ascii="Times New Roman" w:hAnsi="Times New Roman"/>
                <w:sz w:val="28"/>
                <w:szCs w:val="28"/>
              </w:rPr>
              <w:t xml:space="preserve">тости населения» 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2508B" w:rsidRPr="004F1253" w:rsidRDefault="0012508B" w:rsidP="00B37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2508B" w:rsidRPr="004F1253" w:rsidRDefault="0012508B" w:rsidP="00B37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973" w:type="dxa"/>
          </w:tcPr>
          <w:p w:rsidR="0012508B" w:rsidRPr="004F1253" w:rsidRDefault="0012508B" w:rsidP="00B37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  <w:tc>
          <w:tcPr>
            <w:tcW w:w="1317" w:type="dxa"/>
          </w:tcPr>
          <w:p w:rsidR="0012508B" w:rsidRPr="004F1253" w:rsidRDefault="0012508B" w:rsidP="00B37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12508B" w:rsidTr="003D6E95">
        <w:tc>
          <w:tcPr>
            <w:tcW w:w="720" w:type="dxa"/>
          </w:tcPr>
          <w:p w:rsidR="0012508B" w:rsidRDefault="0012508B" w:rsidP="00B37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00" w:type="dxa"/>
          </w:tcPr>
          <w:p w:rsidR="0012508B" w:rsidRPr="00726BE5" w:rsidRDefault="0012508B" w:rsidP="0012508B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726BE5">
              <w:rPr>
                <w:rFonts w:ascii="Times New Roman" w:hAnsi="Times New Roman"/>
                <w:sz w:val="28"/>
                <w:szCs w:val="28"/>
              </w:rPr>
              <w:t>збирательная комисс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Ермак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ского района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2508B" w:rsidRDefault="0012508B" w:rsidP="00B37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2508B" w:rsidRDefault="0012508B" w:rsidP="00B37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</w:tcPr>
          <w:p w:rsidR="0012508B" w:rsidRDefault="0012508B" w:rsidP="00B37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317" w:type="dxa"/>
          </w:tcPr>
          <w:p w:rsidR="0012508B" w:rsidRDefault="0012508B" w:rsidP="00B37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485064" w:rsidTr="003D6E95">
        <w:trPr>
          <w:trHeight w:val="250"/>
        </w:trPr>
        <w:tc>
          <w:tcPr>
            <w:tcW w:w="5220" w:type="dxa"/>
            <w:gridSpan w:val="2"/>
            <w:tcBorders>
              <w:right w:val="single" w:sz="4" w:space="0" w:color="auto"/>
            </w:tcBorders>
          </w:tcPr>
          <w:p w:rsidR="00485064" w:rsidRDefault="004850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4810" w:type="dxa"/>
            <w:gridSpan w:val="4"/>
            <w:tcBorders>
              <w:left w:val="single" w:sz="4" w:space="0" w:color="auto"/>
            </w:tcBorders>
          </w:tcPr>
          <w:p w:rsidR="00485064" w:rsidRDefault="0012508B" w:rsidP="002A354A">
            <w:pPr>
              <w:ind w:left="2622" w:hanging="27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A354A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</w:tbl>
    <w:p w:rsidR="00485064" w:rsidRDefault="00485064" w:rsidP="003D6E95">
      <w:pPr>
        <w:spacing w:after="0" w:line="240" w:lineRule="auto"/>
        <w:ind w:left="11328" w:hanging="5664"/>
        <w:rPr>
          <w:rFonts w:ascii="Times New Roman" w:hAnsi="Times New Roman"/>
          <w:sz w:val="28"/>
          <w:szCs w:val="28"/>
        </w:rPr>
      </w:pPr>
    </w:p>
    <w:p w:rsidR="00B37561" w:rsidRDefault="00B37561" w:rsidP="003D6E95">
      <w:pPr>
        <w:spacing w:after="0" w:line="240" w:lineRule="auto"/>
        <w:ind w:left="11328" w:hanging="5664"/>
        <w:rPr>
          <w:rFonts w:ascii="Times New Roman" w:hAnsi="Times New Roman"/>
          <w:sz w:val="28"/>
          <w:szCs w:val="28"/>
        </w:rPr>
      </w:pPr>
    </w:p>
    <w:p w:rsidR="00B37561" w:rsidRDefault="00B37561" w:rsidP="003D6E95">
      <w:pPr>
        <w:spacing w:after="0" w:line="240" w:lineRule="auto"/>
        <w:ind w:left="11328" w:hanging="5664"/>
        <w:rPr>
          <w:rFonts w:ascii="Times New Roman" w:hAnsi="Times New Roman"/>
          <w:sz w:val="28"/>
          <w:szCs w:val="28"/>
        </w:rPr>
      </w:pPr>
    </w:p>
    <w:p w:rsidR="00B37561" w:rsidRDefault="00B37561" w:rsidP="003D6E95">
      <w:pPr>
        <w:spacing w:after="0" w:line="240" w:lineRule="auto"/>
        <w:ind w:left="11328" w:hanging="5664"/>
        <w:rPr>
          <w:rFonts w:ascii="Times New Roman" w:hAnsi="Times New Roman"/>
          <w:sz w:val="28"/>
          <w:szCs w:val="28"/>
        </w:rPr>
      </w:pPr>
    </w:p>
    <w:p w:rsidR="00B37561" w:rsidRDefault="00B37561" w:rsidP="00B37561">
      <w:pPr>
        <w:spacing w:after="0" w:line="240" w:lineRule="auto"/>
        <w:ind w:left="4860" w:hanging="4860"/>
        <w:jc w:val="center"/>
        <w:outlineLvl w:val="0"/>
        <w:rPr>
          <w:rFonts w:ascii="Times New Roman" w:hAnsi="Times New Roman"/>
          <w:sz w:val="36"/>
          <w:szCs w:val="36"/>
        </w:rPr>
      </w:pPr>
    </w:p>
    <w:p w:rsidR="00B37561" w:rsidRDefault="00B37561" w:rsidP="00B37561">
      <w:pPr>
        <w:spacing w:after="0" w:line="240" w:lineRule="auto"/>
        <w:ind w:left="4860" w:hanging="4860"/>
        <w:jc w:val="center"/>
        <w:outlineLvl w:val="0"/>
        <w:rPr>
          <w:rFonts w:ascii="Times New Roman" w:hAnsi="Times New Roman"/>
          <w:sz w:val="36"/>
          <w:szCs w:val="36"/>
        </w:rPr>
      </w:pPr>
    </w:p>
    <w:p w:rsidR="00B37561" w:rsidRDefault="00B37561" w:rsidP="00B37561">
      <w:pPr>
        <w:spacing w:after="0" w:line="240" w:lineRule="auto"/>
        <w:ind w:left="4860" w:hanging="4860"/>
        <w:jc w:val="center"/>
        <w:outlineLvl w:val="0"/>
        <w:rPr>
          <w:rFonts w:ascii="Times New Roman" w:hAnsi="Times New Roman"/>
          <w:sz w:val="36"/>
          <w:szCs w:val="36"/>
        </w:rPr>
      </w:pPr>
    </w:p>
    <w:p w:rsidR="00B37561" w:rsidRDefault="00B37561" w:rsidP="00B37561">
      <w:pPr>
        <w:spacing w:after="0" w:line="240" w:lineRule="auto"/>
        <w:ind w:left="4860" w:hanging="4860"/>
        <w:jc w:val="center"/>
        <w:outlineLvl w:val="0"/>
        <w:rPr>
          <w:rFonts w:ascii="Times New Roman" w:hAnsi="Times New Roman"/>
          <w:sz w:val="36"/>
          <w:szCs w:val="36"/>
        </w:rPr>
      </w:pPr>
    </w:p>
    <w:p w:rsidR="00CE3F7D" w:rsidRDefault="00CE3F7D" w:rsidP="00CE3F7D">
      <w:pPr>
        <w:spacing w:after="0" w:line="240" w:lineRule="auto"/>
        <w:ind w:left="11328" w:hanging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CE3F7D" w:rsidRDefault="00CE3F7D" w:rsidP="00CE3F7D">
      <w:pPr>
        <w:spacing w:after="0" w:line="240" w:lineRule="auto"/>
        <w:ind w:left="11328" w:hanging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годовому плану работы</w:t>
      </w:r>
    </w:p>
    <w:p w:rsidR="00CE3F7D" w:rsidRDefault="00CE3F7D" w:rsidP="00CE3F7D">
      <w:pPr>
        <w:spacing w:after="0" w:line="240" w:lineRule="auto"/>
        <w:ind w:left="11328" w:hanging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Архив Ермаковского района»</w:t>
      </w:r>
    </w:p>
    <w:p w:rsidR="00B37561" w:rsidRDefault="00B37561" w:rsidP="00B37561">
      <w:pPr>
        <w:spacing w:after="0" w:line="240" w:lineRule="auto"/>
        <w:ind w:left="4860" w:hanging="4860"/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ГРАФИК</w:t>
      </w:r>
    </w:p>
    <w:p w:rsidR="00B37561" w:rsidRDefault="00B37561" w:rsidP="00B37561">
      <w:pPr>
        <w:spacing w:after="0" w:line="240" w:lineRule="auto"/>
        <w:ind w:right="1148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рядочения представления описей</w:t>
      </w:r>
      <w:r w:rsidRPr="003B75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администраций сельсоветов    Ермаковского района  на рассмотрение ЭК в Архивное агентство Крас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ярского края </w:t>
      </w:r>
    </w:p>
    <w:p w:rsidR="00B37561" w:rsidRDefault="00B37561" w:rsidP="00B37561">
      <w:pPr>
        <w:spacing w:after="0" w:line="240" w:lineRule="auto"/>
        <w:ind w:left="3963" w:hanging="5664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94DE0">
        <w:rPr>
          <w:rFonts w:ascii="Times New Roman" w:hAnsi="Times New Roman"/>
          <w:b/>
          <w:sz w:val="28"/>
          <w:szCs w:val="28"/>
        </w:rPr>
        <w:t>на 201</w:t>
      </w:r>
      <w:r>
        <w:rPr>
          <w:rFonts w:ascii="Times New Roman" w:hAnsi="Times New Roman"/>
          <w:b/>
          <w:sz w:val="28"/>
          <w:szCs w:val="28"/>
        </w:rPr>
        <w:t>7</w:t>
      </w:r>
      <w:r w:rsidRPr="00194DE0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>од</w:t>
      </w:r>
    </w:p>
    <w:tbl>
      <w:tblPr>
        <w:tblW w:w="9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57"/>
        <w:gridCol w:w="3634"/>
        <w:gridCol w:w="1471"/>
        <w:gridCol w:w="1440"/>
        <w:gridCol w:w="1080"/>
        <w:gridCol w:w="1080"/>
      </w:tblGrid>
      <w:tr w:rsidR="005A6BC2" w:rsidRPr="004F1253" w:rsidTr="005A6BC2">
        <w:trPr>
          <w:trHeight w:val="607"/>
        </w:trPr>
        <w:tc>
          <w:tcPr>
            <w:tcW w:w="757" w:type="dxa"/>
          </w:tcPr>
          <w:p w:rsidR="005A6BC2" w:rsidRPr="004F1253" w:rsidRDefault="005A6BC2" w:rsidP="00B37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25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A6BC2" w:rsidRPr="004F1253" w:rsidRDefault="005A6BC2" w:rsidP="00B37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253">
              <w:rPr>
                <w:rFonts w:ascii="Times New Roman" w:hAnsi="Times New Roman"/>
                <w:sz w:val="24"/>
                <w:szCs w:val="24"/>
              </w:rPr>
              <w:t>п/п</w:t>
            </w:r>
          </w:p>
          <w:p w:rsidR="005A6BC2" w:rsidRPr="004F1253" w:rsidRDefault="005A6BC2" w:rsidP="00B37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4" w:type="dxa"/>
          </w:tcPr>
          <w:p w:rsidR="005A6BC2" w:rsidRPr="004F1253" w:rsidRDefault="005A6BC2" w:rsidP="00B37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предприятий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заций, которые должны предс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вить описи</w:t>
            </w:r>
          </w:p>
        </w:tc>
        <w:tc>
          <w:tcPr>
            <w:tcW w:w="1471" w:type="dxa"/>
          </w:tcPr>
          <w:p w:rsidR="005A6BC2" w:rsidRPr="004F1253" w:rsidRDefault="005A6BC2" w:rsidP="00B375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 деп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татов</w:t>
            </w:r>
          </w:p>
        </w:tc>
        <w:tc>
          <w:tcPr>
            <w:tcW w:w="1440" w:type="dxa"/>
          </w:tcPr>
          <w:p w:rsidR="005A6BC2" w:rsidRPr="004F1253" w:rsidRDefault="005A6BC2" w:rsidP="00B375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бира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ая коми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сия</w:t>
            </w:r>
          </w:p>
        </w:tc>
        <w:tc>
          <w:tcPr>
            <w:tcW w:w="1080" w:type="dxa"/>
          </w:tcPr>
          <w:p w:rsidR="005A6BC2" w:rsidRPr="00E90EBC" w:rsidRDefault="005A6BC2" w:rsidP="00B37561">
            <w:pPr>
              <w:spacing w:after="0" w:line="240" w:lineRule="auto"/>
              <w:rPr>
                <w:rFonts w:ascii="Times New Roman" w:hAnsi="Times New Roman"/>
              </w:rPr>
            </w:pPr>
            <w:r w:rsidRPr="00E90EBC">
              <w:rPr>
                <w:rFonts w:ascii="Times New Roman" w:hAnsi="Times New Roman"/>
              </w:rPr>
              <w:t>Кол</w:t>
            </w:r>
            <w:r>
              <w:rPr>
                <w:rFonts w:ascii="Times New Roman" w:hAnsi="Times New Roman"/>
              </w:rPr>
              <w:t>и</w:t>
            </w:r>
            <w:r w:rsidRPr="00E90EBC">
              <w:rPr>
                <w:rFonts w:ascii="Times New Roman" w:hAnsi="Times New Roman"/>
              </w:rPr>
              <w:t>ч</w:t>
            </w:r>
            <w:r w:rsidRPr="00E90EBC">
              <w:rPr>
                <w:rFonts w:ascii="Times New Roman" w:hAnsi="Times New Roman"/>
              </w:rPr>
              <w:t>е</w:t>
            </w:r>
            <w:r w:rsidRPr="00E90EBC">
              <w:rPr>
                <w:rFonts w:ascii="Times New Roman" w:hAnsi="Times New Roman"/>
              </w:rPr>
              <w:t>ство дел</w:t>
            </w:r>
          </w:p>
        </w:tc>
        <w:tc>
          <w:tcPr>
            <w:tcW w:w="1080" w:type="dxa"/>
          </w:tcPr>
          <w:p w:rsidR="005A6BC2" w:rsidRPr="00E90EBC" w:rsidRDefault="005A6BC2" w:rsidP="00B37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передачи</w:t>
            </w:r>
          </w:p>
        </w:tc>
      </w:tr>
      <w:tr w:rsidR="005A6BC2" w:rsidRPr="004F1253" w:rsidTr="005A6BC2">
        <w:trPr>
          <w:trHeight w:val="722"/>
        </w:trPr>
        <w:tc>
          <w:tcPr>
            <w:tcW w:w="757" w:type="dxa"/>
          </w:tcPr>
          <w:p w:rsidR="005A6BC2" w:rsidRPr="004F1253" w:rsidRDefault="005A6BC2" w:rsidP="00B37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34" w:type="dxa"/>
          </w:tcPr>
          <w:p w:rsidR="005A6BC2" w:rsidRPr="00DD26B6" w:rsidRDefault="005A6BC2" w:rsidP="00B375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6B6">
              <w:rPr>
                <w:rFonts w:ascii="Times New Roman" w:hAnsi="Times New Roman"/>
                <w:sz w:val="28"/>
                <w:szCs w:val="28"/>
              </w:rPr>
              <w:t>Администрация Ивановск</w:t>
            </w:r>
            <w:r w:rsidRPr="00DD26B6">
              <w:rPr>
                <w:rFonts w:ascii="Times New Roman" w:hAnsi="Times New Roman"/>
                <w:sz w:val="28"/>
                <w:szCs w:val="28"/>
              </w:rPr>
              <w:t>о</w:t>
            </w:r>
            <w:r w:rsidRPr="00DD26B6">
              <w:rPr>
                <w:rFonts w:ascii="Times New Roman" w:hAnsi="Times New Roman"/>
                <w:sz w:val="28"/>
                <w:szCs w:val="28"/>
              </w:rPr>
              <w:t>го сельсовета</w:t>
            </w:r>
          </w:p>
        </w:tc>
        <w:tc>
          <w:tcPr>
            <w:tcW w:w="1471" w:type="dxa"/>
          </w:tcPr>
          <w:p w:rsidR="005A6BC2" w:rsidRDefault="005A6BC2" w:rsidP="00B375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-2011</w:t>
            </w:r>
          </w:p>
          <w:p w:rsidR="005A6BC2" w:rsidRDefault="005A6BC2" w:rsidP="00B375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40" w:type="dxa"/>
          </w:tcPr>
          <w:p w:rsidR="005A6BC2" w:rsidRDefault="005A6BC2" w:rsidP="00B375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  <w:p w:rsidR="005A6BC2" w:rsidRDefault="005A6BC2" w:rsidP="00B375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80" w:type="dxa"/>
          </w:tcPr>
          <w:p w:rsidR="005A6BC2" w:rsidRPr="00E90EBC" w:rsidRDefault="005A6BC2" w:rsidP="00B37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080" w:type="dxa"/>
          </w:tcPr>
          <w:p w:rsidR="005A6BC2" w:rsidRDefault="005A6BC2" w:rsidP="00B37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</w:tr>
      <w:tr w:rsidR="005A6BC2" w:rsidRPr="004F1253" w:rsidTr="005A6BC2">
        <w:trPr>
          <w:trHeight w:val="655"/>
        </w:trPr>
        <w:tc>
          <w:tcPr>
            <w:tcW w:w="757" w:type="dxa"/>
          </w:tcPr>
          <w:p w:rsidR="005A6BC2" w:rsidRDefault="005A6BC2" w:rsidP="00B37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34" w:type="dxa"/>
          </w:tcPr>
          <w:p w:rsidR="005A6BC2" w:rsidRPr="00DD26B6" w:rsidRDefault="005A6BC2" w:rsidP="00B37561">
            <w:pPr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6B6">
              <w:rPr>
                <w:rFonts w:ascii="Times New Roman" w:hAnsi="Times New Roman"/>
                <w:sz w:val="28"/>
                <w:szCs w:val="28"/>
              </w:rPr>
              <w:t>Администрация Усинского сельсовета</w:t>
            </w:r>
          </w:p>
        </w:tc>
        <w:tc>
          <w:tcPr>
            <w:tcW w:w="1471" w:type="dxa"/>
          </w:tcPr>
          <w:p w:rsidR="005A6BC2" w:rsidRDefault="005A6BC2" w:rsidP="00B37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5A6BC2" w:rsidRDefault="005A6BC2" w:rsidP="00B37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5A6BC2" w:rsidRDefault="005A6BC2" w:rsidP="00B37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5A6BC2" w:rsidRDefault="005A6BC2" w:rsidP="00B37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5A6BC2" w:rsidRDefault="005A6BC2" w:rsidP="00B37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5A6BC2" w:rsidRPr="004F1253" w:rsidTr="005A6BC2">
        <w:trPr>
          <w:trHeight w:val="655"/>
        </w:trPr>
        <w:tc>
          <w:tcPr>
            <w:tcW w:w="757" w:type="dxa"/>
          </w:tcPr>
          <w:p w:rsidR="005A6BC2" w:rsidRDefault="005A6BC2" w:rsidP="00B37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34" w:type="dxa"/>
          </w:tcPr>
          <w:p w:rsidR="005A6BC2" w:rsidRPr="00DD26B6" w:rsidRDefault="005A6BC2" w:rsidP="00B37561">
            <w:pPr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6B6">
              <w:rPr>
                <w:rFonts w:ascii="Times New Roman" w:hAnsi="Times New Roman"/>
                <w:sz w:val="28"/>
                <w:szCs w:val="28"/>
              </w:rPr>
              <w:t>Администрация Мигни</w:t>
            </w:r>
            <w:r w:rsidRPr="00DD26B6">
              <w:rPr>
                <w:rFonts w:ascii="Times New Roman" w:hAnsi="Times New Roman"/>
                <w:sz w:val="28"/>
                <w:szCs w:val="28"/>
              </w:rPr>
              <w:t>н</w:t>
            </w:r>
            <w:r w:rsidRPr="00DD26B6">
              <w:rPr>
                <w:rFonts w:ascii="Times New Roman" w:hAnsi="Times New Roman"/>
                <w:sz w:val="28"/>
                <w:szCs w:val="28"/>
              </w:rPr>
              <w:t>ского сельсовета</w:t>
            </w:r>
          </w:p>
        </w:tc>
        <w:tc>
          <w:tcPr>
            <w:tcW w:w="1471" w:type="dxa"/>
          </w:tcPr>
          <w:p w:rsidR="005A6BC2" w:rsidRDefault="005A6BC2" w:rsidP="00B37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-2015</w:t>
            </w:r>
          </w:p>
          <w:p w:rsidR="005A6BC2" w:rsidRDefault="005A6BC2" w:rsidP="00B37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0" w:type="dxa"/>
          </w:tcPr>
          <w:p w:rsidR="005A6BC2" w:rsidRDefault="005A6BC2" w:rsidP="00B37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5A6BC2" w:rsidRDefault="005A6BC2" w:rsidP="00B37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</w:tcPr>
          <w:p w:rsidR="005A6BC2" w:rsidRDefault="005A6BC2" w:rsidP="00B37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</w:tr>
      <w:tr w:rsidR="005A6BC2" w:rsidRPr="004F1253" w:rsidTr="005A6BC2">
        <w:trPr>
          <w:trHeight w:val="655"/>
        </w:trPr>
        <w:tc>
          <w:tcPr>
            <w:tcW w:w="757" w:type="dxa"/>
          </w:tcPr>
          <w:p w:rsidR="005A6BC2" w:rsidRDefault="005A6BC2" w:rsidP="00B37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4" w:type="dxa"/>
          </w:tcPr>
          <w:p w:rsidR="005A6BC2" w:rsidRPr="00DD26B6" w:rsidRDefault="005A6BC2" w:rsidP="00B37561">
            <w:pPr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6B6">
              <w:rPr>
                <w:rFonts w:ascii="Times New Roman" w:hAnsi="Times New Roman"/>
                <w:sz w:val="28"/>
                <w:szCs w:val="28"/>
              </w:rPr>
              <w:t>Администрация Разъезже</w:t>
            </w:r>
            <w:r w:rsidRPr="00DD26B6">
              <w:rPr>
                <w:rFonts w:ascii="Times New Roman" w:hAnsi="Times New Roman"/>
                <w:sz w:val="28"/>
                <w:szCs w:val="28"/>
              </w:rPr>
              <w:t>н</w:t>
            </w:r>
            <w:r w:rsidRPr="00DD26B6">
              <w:rPr>
                <w:rFonts w:ascii="Times New Roman" w:hAnsi="Times New Roman"/>
                <w:sz w:val="28"/>
                <w:szCs w:val="28"/>
              </w:rPr>
              <w:t>ского сельсовета</w:t>
            </w:r>
          </w:p>
        </w:tc>
        <w:tc>
          <w:tcPr>
            <w:tcW w:w="1471" w:type="dxa"/>
          </w:tcPr>
          <w:p w:rsidR="005A6BC2" w:rsidRDefault="005A6BC2" w:rsidP="00B37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5A6BC2" w:rsidRDefault="005A6BC2" w:rsidP="00B37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5A6BC2" w:rsidRDefault="005A6BC2" w:rsidP="00B37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A6BC2" w:rsidRDefault="005A6BC2" w:rsidP="00B37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5A6BC2" w:rsidRDefault="005A6BC2" w:rsidP="00B37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5A6BC2" w:rsidRPr="004F1253" w:rsidTr="005A6BC2">
        <w:trPr>
          <w:trHeight w:val="655"/>
        </w:trPr>
        <w:tc>
          <w:tcPr>
            <w:tcW w:w="757" w:type="dxa"/>
          </w:tcPr>
          <w:p w:rsidR="005A6BC2" w:rsidRDefault="005A6BC2" w:rsidP="00B37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34" w:type="dxa"/>
          </w:tcPr>
          <w:p w:rsidR="005A6BC2" w:rsidRPr="00DD26B6" w:rsidRDefault="005A6BC2" w:rsidP="00B37561">
            <w:pPr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6B6">
              <w:rPr>
                <w:rFonts w:ascii="Times New Roman" w:hAnsi="Times New Roman"/>
                <w:sz w:val="28"/>
                <w:szCs w:val="28"/>
              </w:rPr>
              <w:t>Администрация Н-Полтавского сельсовета</w:t>
            </w:r>
          </w:p>
        </w:tc>
        <w:tc>
          <w:tcPr>
            <w:tcW w:w="1471" w:type="dxa"/>
          </w:tcPr>
          <w:p w:rsidR="005A6BC2" w:rsidRDefault="005A6BC2" w:rsidP="00B37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3-2015</w:t>
            </w:r>
          </w:p>
          <w:p w:rsidR="005A6BC2" w:rsidRDefault="005A6BC2" w:rsidP="00B37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5A6BC2" w:rsidRDefault="005A6BC2" w:rsidP="00B37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5A6BC2" w:rsidRDefault="005A6BC2" w:rsidP="00B37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80" w:type="dxa"/>
          </w:tcPr>
          <w:p w:rsidR="005A6BC2" w:rsidRDefault="005A6BC2" w:rsidP="00B37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5A6BC2" w:rsidRPr="004F1253" w:rsidTr="005A6BC2">
        <w:trPr>
          <w:trHeight w:val="655"/>
        </w:trPr>
        <w:tc>
          <w:tcPr>
            <w:tcW w:w="757" w:type="dxa"/>
          </w:tcPr>
          <w:p w:rsidR="005A6BC2" w:rsidRDefault="005A6BC2" w:rsidP="00B37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34" w:type="dxa"/>
          </w:tcPr>
          <w:p w:rsidR="005A6BC2" w:rsidRPr="00DD26B6" w:rsidRDefault="005A6BC2" w:rsidP="00B37561">
            <w:pPr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6B6">
              <w:rPr>
                <w:rFonts w:ascii="Times New Roman" w:hAnsi="Times New Roman"/>
                <w:sz w:val="28"/>
                <w:szCs w:val="28"/>
              </w:rPr>
              <w:t>Администрация Семенн</w:t>
            </w:r>
            <w:r w:rsidRPr="00DD26B6">
              <w:rPr>
                <w:rFonts w:ascii="Times New Roman" w:hAnsi="Times New Roman"/>
                <w:sz w:val="28"/>
                <w:szCs w:val="28"/>
              </w:rPr>
              <w:t>и</w:t>
            </w:r>
            <w:r w:rsidRPr="00DD26B6">
              <w:rPr>
                <w:rFonts w:ascii="Times New Roman" w:hAnsi="Times New Roman"/>
                <w:sz w:val="28"/>
                <w:szCs w:val="28"/>
              </w:rPr>
              <w:t>ковского сельсовета</w:t>
            </w:r>
          </w:p>
        </w:tc>
        <w:tc>
          <w:tcPr>
            <w:tcW w:w="1471" w:type="dxa"/>
          </w:tcPr>
          <w:p w:rsidR="005A6BC2" w:rsidRDefault="005A6BC2" w:rsidP="00B37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-2015</w:t>
            </w:r>
          </w:p>
          <w:p w:rsidR="005A6BC2" w:rsidRDefault="005A6BC2" w:rsidP="00B37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0" w:type="dxa"/>
          </w:tcPr>
          <w:p w:rsidR="005A6BC2" w:rsidRDefault="005A6BC2" w:rsidP="00B37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5A6BC2" w:rsidRDefault="005A6BC2" w:rsidP="00B37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5A6BC2" w:rsidRDefault="005A6BC2" w:rsidP="00B37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80" w:type="dxa"/>
          </w:tcPr>
          <w:p w:rsidR="005A6BC2" w:rsidRDefault="005A6BC2" w:rsidP="00B37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5A6BC2" w:rsidRPr="004F1253" w:rsidTr="005A6BC2">
        <w:trPr>
          <w:trHeight w:val="655"/>
        </w:trPr>
        <w:tc>
          <w:tcPr>
            <w:tcW w:w="757" w:type="dxa"/>
          </w:tcPr>
          <w:p w:rsidR="005A6BC2" w:rsidRDefault="005A6BC2" w:rsidP="00B37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34" w:type="dxa"/>
          </w:tcPr>
          <w:p w:rsidR="005A6BC2" w:rsidRPr="00DD26B6" w:rsidRDefault="005A6BC2" w:rsidP="00B37561">
            <w:pPr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6B6">
              <w:rPr>
                <w:rFonts w:ascii="Times New Roman" w:hAnsi="Times New Roman"/>
                <w:sz w:val="28"/>
                <w:szCs w:val="28"/>
              </w:rPr>
              <w:t>Администрация Танзыбе</w:t>
            </w:r>
            <w:r w:rsidRPr="00DD26B6">
              <w:rPr>
                <w:rFonts w:ascii="Times New Roman" w:hAnsi="Times New Roman"/>
                <w:sz w:val="28"/>
                <w:szCs w:val="28"/>
              </w:rPr>
              <w:t>й</w:t>
            </w:r>
            <w:r w:rsidRPr="00DD26B6">
              <w:rPr>
                <w:rFonts w:ascii="Times New Roman" w:hAnsi="Times New Roman"/>
                <w:sz w:val="28"/>
                <w:szCs w:val="28"/>
              </w:rPr>
              <w:t>ского сельсовета</w:t>
            </w:r>
          </w:p>
        </w:tc>
        <w:tc>
          <w:tcPr>
            <w:tcW w:w="1471" w:type="dxa"/>
          </w:tcPr>
          <w:p w:rsidR="005A6BC2" w:rsidRDefault="005A6BC2" w:rsidP="00B37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5A6BC2" w:rsidRDefault="005A6BC2" w:rsidP="00B37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5A6BC2" w:rsidRDefault="005A6BC2" w:rsidP="00B37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5A6BC2" w:rsidRDefault="005A6BC2" w:rsidP="00B37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5A6BC2" w:rsidRDefault="005A6BC2" w:rsidP="00B37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5A6BC2" w:rsidRDefault="005A6BC2" w:rsidP="00B37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5A6BC2" w:rsidRPr="004F1253" w:rsidTr="005A6BC2">
        <w:trPr>
          <w:trHeight w:val="655"/>
        </w:trPr>
        <w:tc>
          <w:tcPr>
            <w:tcW w:w="757" w:type="dxa"/>
          </w:tcPr>
          <w:p w:rsidR="005A6BC2" w:rsidRDefault="005A6BC2" w:rsidP="00B37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34" w:type="dxa"/>
          </w:tcPr>
          <w:p w:rsidR="005A6BC2" w:rsidRPr="00DD26B6" w:rsidRDefault="005A6BC2" w:rsidP="00B37561">
            <w:pPr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6B6">
              <w:rPr>
                <w:rFonts w:ascii="Times New Roman" w:hAnsi="Times New Roman"/>
                <w:sz w:val="28"/>
                <w:szCs w:val="28"/>
              </w:rPr>
              <w:t>Администрация Жебла</w:t>
            </w:r>
            <w:r w:rsidRPr="00DD26B6">
              <w:rPr>
                <w:rFonts w:ascii="Times New Roman" w:hAnsi="Times New Roman"/>
                <w:sz w:val="28"/>
                <w:szCs w:val="28"/>
              </w:rPr>
              <w:t>х</w:t>
            </w:r>
            <w:r w:rsidRPr="00DD26B6">
              <w:rPr>
                <w:rFonts w:ascii="Times New Roman" w:hAnsi="Times New Roman"/>
                <w:sz w:val="28"/>
                <w:szCs w:val="28"/>
              </w:rPr>
              <w:t>тинского сельсовета</w:t>
            </w:r>
          </w:p>
        </w:tc>
        <w:tc>
          <w:tcPr>
            <w:tcW w:w="1471" w:type="dxa"/>
          </w:tcPr>
          <w:p w:rsidR="005A6BC2" w:rsidRDefault="005A6BC2" w:rsidP="00B37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  <w:p w:rsidR="005A6BC2" w:rsidRDefault="005A6BC2" w:rsidP="00B37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5A6BC2" w:rsidRDefault="005A6BC2" w:rsidP="00B37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5A6BC2" w:rsidRDefault="005A6BC2" w:rsidP="00B37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5A6BC2" w:rsidRDefault="005A6BC2" w:rsidP="00B37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5A6BC2" w:rsidRPr="004F1253" w:rsidTr="005A6BC2">
        <w:trPr>
          <w:trHeight w:val="655"/>
        </w:trPr>
        <w:tc>
          <w:tcPr>
            <w:tcW w:w="757" w:type="dxa"/>
          </w:tcPr>
          <w:p w:rsidR="005A6BC2" w:rsidRDefault="005A6BC2" w:rsidP="00B37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34" w:type="dxa"/>
          </w:tcPr>
          <w:p w:rsidR="005A6BC2" w:rsidRDefault="005A6BC2" w:rsidP="00B37561">
            <w:pPr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6B6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</w:p>
          <w:p w:rsidR="005A6BC2" w:rsidRPr="00DD26B6" w:rsidRDefault="005A6BC2" w:rsidP="00B37561">
            <w:pPr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6B6">
              <w:rPr>
                <w:rFonts w:ascii="Times New Roman" w:hAnsi="Times New Roman"/>
                <w:sz w:val="28"/>
                <w:szCs w:val="28"/>
              </w:rPr>
              <w:t>Н-Суэтукского сельсовета</w:t>
            </w:r>
          </w:p>
        </w:tc>
        <w:tc>
          <w:tcPr>
            <w:tcW w:w="1471" w:type="dxa"/>
          </w:tcPr>
          <w:p w:rsidR="005A6BC2" w:rsidRDefault="005A6BC2" w:rsidP="00B37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-2015</w:t>
            </w:r>
          </w:p>
          <w:p w:rsidR="005A6BC2" w:rsidRDefault="005A6BC2" w:rsidP="00B37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40" w:type="dxa"/>
          </w:tcPr>
          <w:p w:rsidR="005A6BC2" w:rsidRDefault="005A6BC2" w:rsidP="00B37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5A6BC2" w:rsidRDefault="005A6BC2" w:rsidP="00B37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80" w:type="dxa"/>
          </w:tcPr>
          <w:p w:rsidR="005A6BC2" w:rsidRDefault="005A6BC2" w:rsidP="00B37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5A6BC2" w:rsidRPr="004F1253" w:rsidTr="005A6BC2">
        <w:trPr>
          <w:trHeight w:val="655"/>
        </w:trPr>
        <w:tc>
          <w:tcPr>
            <w:tcW w:w="757" w:type="dxa"/>
          </w:tcPr>
          <w:p w:rsidR="005A6BC2" w:rsidRDefault="005A6BC2" w:rsidP="00B37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34" w:type="dxa"/>
          </w:tcPr>
          <w:p w:rsidR="005A6BC2" w:rsidRPr="00DD26B6" w:rsidRDefault="005A6BC2" w:rsidP="00B37561">
            <w:pPr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6B6">
              <w:rPr>
                <w:rFonts w:ascii="Times New Roman" w:hAnsi="Times New Roman"/>
                <w:sz w:val="28"/>
                <w:szCs w:val="28"/>
              </w:rPr>
              <w:t>Администрация Салбинск</w:t>
            </w:r>
            <w:r w:rsidRPr="00DD26B6">
              <w:rPr>
                <w:rFonts w:ascii="Times New Roman" w:hAnsi="Times New Roman"/>
                <w:sz w:val="28"/>
                <w:szCs w:val="28"/>
              </w:rPr>
              <w:t>о</w:t>
            </w:r>
            <w:r w:rsidRPr="00DD26B6">
              <w:rPr>
                <w:rFonts w:ascii="Times New Roman" w:hAnsi="Times New Roman"/>
                <w:sz w:val="28"/>
                <w:szCs w:val="28"/>
              </w:rPr>
              <w:t>го сельсовета</w:t>
            </w:r>
          </w:p>
        </w:tc>
        <w:tc>
          <w:tcPr>
            <w:tcW w:w="1471" w:type="dxa"/>
          </w:tcPr>
          <w:p w:rsidR="005A6BC2" w:rsidRDefault="005A6BC2" w:rsidP="00B37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-2015</w:t>
            </w:r>
          </w:p>
          <w:p w:rsidR="005A6BC2" w:rsidRDefault="005A6BC2" w:rsidP="00B37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0" w:type="dxa"/>
          </w:tcPr>
          <w:p w:rsidR="005A6BC2" w:rsidRDefault="005A6BC2" w:rsidP="00B37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  <w:p w:rsidR="005A6BC2" w:rsidRDefault="005A6BC2" w:rsidP="00B37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5A6BC2" w:rsidRDefault="005A6BC2" w:rsidP="00B37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80" w:type="dxa"/>
          </w:tcPr>
          <w:p w:rsidR="005A6BC2" w:rsidRDefault="005A6BC2" w:rsidP="00B37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5A6BC2" w:rsidRPr="004F1253" w:rsidTr="005A6BC2">
        <w:trPr>
          <w:trHeight w:val="655"/>
        </w:trPr>
        <w:tc>
          <w:tcPr>
            <w:tcW w:w="7302" w:type="dxa"/>
            <w:gridSpan w:val="4"/>
          </w:tcPr>
          <w:p w:rsidR="005A6BC2" w:rsidRPr="00B95958" w:rsidRDefault="005A6BC2" w:rsidP="00B375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958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080" w:type="dxa"/>
          </w:tcPr>
          <w:p w:rsidR="005A6BC2" w:rsidRPr="004F1253" w:rsidRDefault="005A6BC2" w:rsidP="00B37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080" w:type="dxa"/>
          </w:tcPr>
          <w:p w:rsidR="005A6BC2" w:rsidRDefault="005A6BC2" w:rsidP="00B37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7561" w:rsidRPr="00DF16F4" w:rsidRDefault="00B37561" w:rsidP="00B37561">
      <w:pPr>
        <w:spacing w:after="0" w:line="240" w:lineRule="auto"/>
        <w:ind w:left="5664" w:hanging="5664"/>
        <w:jc w:val="center"/>
        <w:rPr>
          <w:rFonts w:ascii="Times New Roman" w:hAnsi="Times New Roman"/>
          <w:sz w:val="28"/>
          <w:szCs w:val="28"/>
        </w:rPr>
      </w:pPr>
    </w:p>
    <w:p w:rsidR="00B37561" w:rsidRDefault="00B37561" w:rsidP="00B37561">
      <w:pPr>
        <w:ind w:left="-360"/>
        <w:rPr>
          <w:rFonts w:ascii="Times New Roman" w:hAnsi="Times New Roman"/>
          <w:sz w:val="28"/>
          <w:szCs w:val="28"/>
        </w:rPr>
      </w:pPr>
    </w:p>
    <w:p w:rsidR="00B37561" w:rsidRDefault="00B37561" w:rsidP="003D6E95">
      <w:pPr>
        <w:spacing w:after="0" w:line="240" w:lineRule="auto"/>
        <w:ind w:left="11328" w:hanging="5664"/>
        <w:rPr>
          <w:rFonts w:ascii="Times New Roman" w:hAnsi="Times New Roman"/>
          <w:sz w:val="28"/>
          <w:szCs w:val="28"/>
        </w:rPr>
      </w:pPr>
    </w:p>
    <w:p w:rsidR="00485064" w:rsidRDefault="00485064" w:rsidP="003D6E95">
      <w:pPr>
        <w:spacing w:after="0" w:line="240" w:lineRule="auto"/>
        <w:ind w:left="11328" w:hanging="5664"/>
        <w:rPr>
          <w:rFonts w:ascii="Times New Roman" w:hAnsi="Times New Roman"/>
          <w:sz w:val="28"/>
          <w:szCs w:val="28"/>
        </w:rPr>
      </w:pPr>
      <w:r w:rsidRPr="00B37561">
        <w:rPr>
          <w:rFonts w:ascii="Times New Roman" w:hAnsi="Times New Roman"/>
          <w:sz w:val="28"/>
          <w:szCs w:val="28"/>
        </w:rPr>
        <w:br w:type="page"/>
      </w:r>
      <w:r w:rsidRPr="00921C48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CE3F7D">
        <w:rPr>
          <w:rFonts w:ascii="Times New Roman" w:hAnsi="Times New Roman"/>
          <w:sz w:val="28"/>
          <w:szCs w:val="28"/>
        </w:rPr>
        <w:t>3</w:t>
      </w:r>
    </w:p>
    <w:p w:rsidR="00485064" w:rsidRDefault="00485064" w:rsidP="003D6E95">
      <w:pPr>
        <w:spacing w:after="0" w:line="240" w:lineRule="auto"/>
        <w:ind w:left="11328" w:hanging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годовому плану работы</w:t>
      </w:r>
    </w:p>
    <w:p w:rsidR="00485064" w:rsidRPr="00921C48" w:rsidRDefault="00485064" w:rsidP="003D6E95">
      <w:pPr>
        <w:spacing w:after="0" w:line="240" w:lineRule="auto"/>
        <w:ind w:left="11328" w:hanging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Архив Ермаковского района»</w:t>
      </w:r>
    </w:p>
    <w:p w:rsidR="00485064" w:rsidRDefault="00485064" w:rsidP="003D6E95">
      <w:pPr>
        <w:spacing w:after="0" w:line="240" w:lineRule="auto"/>
        <w:ind w:left="5664" w:hanging="5664"/>
        <w:jc w:val="center"/>
        <w:rPr>
          <w:rFonts w:ascii="Times New Roman" w:hAnsi="Times New Roman"/>
          <w:sz w:val="36"/>
          <w:szCs w:val="36"/>
        </w:rPr>
      </w:pPr>
    </w:p>
    <w:p w:rsidR="00485064" w:rsidRDefault="00485064" w:rsidP="00FB06AB">
      <w:pPr>
        <w:spacing w:after="0" w:line="240" w:lineRule="auto"/>
        <w:ind w:left="5664" w:hanging="5664"/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ЛАН-ГРАФИК</w:t>
      </w:r>
    </w:p>
    <w:p w:rsidR="00485064" w:rsidRDefault="00485064" w:rsidP="003D6E95">
      <w:pPr>
        <w:spacing w:after="0" w:line="240" w:lineRule="auto"/>
        <w:ind w:left="5664" w:hanging="566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лектование муниципального казенного учреждения </w:t>
      </w:r>
    </w:p>
    <w:p w:rsidR="00485064" w:rsidRDefault="00485064" w:rsidP="003D6E95">
      <w:pPr>
        <w:spacing w:after="0" w:line="240" w:lineRule="auto"/>
        <w:ind w:left="5664" w:hanging="566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Архив Ермаковского района» на </w:t>
      </w:r>
      <w:r>
        <w:rPr>
          <w:rFonts w:ascii="Times New Roman" w:hAnsi="Times New Roman"/>
          <w:b/>
          <w:sz w:val="28"/>
          <w:szCs w:val="28"/>
        </w:rPr>
        <w:t>201</w:t>
      </w:r>
      <w:r w:rsidR="00B11D7D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г</w:t>
      </w:r>
      <w:r w:rsidR="00B37561">
        <w:rPr>
          <w:rFonts w:ascii="Times New Roman" w:hAnsi="Times New Roman"/>
          <w:b/>
          <w:sz w:val="28"/>
          <w:szCs w:val="28"/>
        </w:rPr>
        <w:t>од</w:t>
      </w:r>
    </w:p>
    <w:p w:rsidR="00485064" w:rsidRDefault="00485064" w:rsidP="003D6E95">
      <w:pPr>
        <w:spacing w:after="0" w:line="240" w:lineRule="auto"/>
        <w:ind w:left="5664" w:hanging="566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6"/>
        <w:gridCol w:w="3795"/>
        <w:gridCol w:w="1843"/>
        <w:gridCol w:w="992"/>
        <w:gridCol w:w="850"/>
        <w:gridCol w:w="993"/>
        <w:gridCol w:w="1417"/>
      </w:tblGrid>
      <w:tr w:rsidR="00485064" w:rsidRPr="00C06773" w:rsidTr="00A44D9D">
        <w:trPr>
          <w:trHeight w:val="737"/>
        </w:trPr>
        <w:tc>
          <w:tcPr>
            <w:tcW w:w="566" w:type="dxa"/>
          </w:tcPr>
          <w:p w:rsidR="00485064" w:rsidRPr="00C06773" w:rsidRDefault="00485064" w:rsidP="00207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77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85064" w:rsidRPr="00C06773" w:rsidRDefault="00485064" w:rsidP="00207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77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795" w:type="dxa"/>
          </w:tcPr>
          <w:p w:rsidR="00485064" w:rsidRDefault="00485064" w:rsidP="00207D2B">
            <w:pPr>
              <w:spacing w:after="0" w:line="240" w:lineRule="auto"/>
              <w:ind w:right="-81"/>
              <w:jc w:val="center"/>
              <w:rPr>
                <w:rFonts w:ascii="Times New Roman" w:hAnsi="Times New Roman"/>
              </w:rPr>
            </w:pPr>
            <w:r w:rsidRPr="00C06773">
              <w:rPr>
                <w:rFonts w:ascii="Times New Roman" w:hAnsi="Times New Roman"/>
              </w:rPr>
              <w:t>Наименование источников</w:t>
            </w:r>
          </w:p>
          <w:p w:rsidR="00485064" w:rsidRPr="00C06773" w:rsidRDefault="00485064" w:rsidP="00207D2B">
            <w:pPr>
              <w:spacing w:after="0" w:line="240" w:lineRule="auto"/>
              <w:ind w:right="-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773">
              <w:rPr>
                <w:rFonts w:ascii="Times New Roman" w:hAnsi="Times New Roman"/>
              </w:rPr>
              <w:t>комплектования</w:t>
            </w:r>
          </w:p>
        </w:tc>
        <w:tc>
          <w:tcPr>
            <w:tcW w:w="1843" w:type="dxa"/>
          </w:tcPr>
          <w:p w:rsidR="00485064" w:rsidRPr="00C06773" w:rsidRDefault="00485064" w:rsidP="00207D2B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773">
              <w:rPr>
                <w:rFonts w:ascii="Times New Roman" w:hAnsi="Times New Roman"/>
              </w:rPr>
              <w:t>Крайние даты</w:t>
            </w:r>
          </w:p>
        </w:tc>
        <w:tc>
          <w:tcPr>
            <w:tcW w:w="992" w:type="dxa"/>
          </w:tcPr>
          <w:p w:rsidR="00485064" w:rsidRPr="00A44D9D" w:rsidRDefault="00485064" w:rsidP="00207D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4D9D">
              <w:rPr>
                <w:rFonts w:ascii="Times New Roman" w:hAnsi="Times New Roman"/>
                <w:sz w:val="18"/>
                <w:szCs w:val="18"/>
              </w:rPr>
              <w:t xml:space="preserve">Кол-во </w:t>
            </w:r>
          </w:p>
          <w:p w:rsidR="00485064" w:rsidRPr="00921C48" w:rsidRDefault="00485064" w:rsidP="00207D2B">
            <w:pPr>
              <w:spacing w:after="0" w:line="240" w:lineRule="auto"/>
              <w:ind w:hanging="2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D9D">
              <w:rPr>
                <w:rFonts w:ascii="Times New Roman" w:hAnsi="Times New Roman"/>
                <w:sz w:val="18"/>
                <w:szCs w:val="18"/>
              </w:rPr>
              <w:t xml:space="preserve">  постоянн</w:t>
            </w:r>
            <w:r w:rsidRPr="00A44D9D">
              <w:rPr>
                <w:rFonts w:ascii="Times New Roman" w:hAnsi="Times New Roman"/>
                <w:sz w:val="18"/>
                <w:szCs w:val="18"/>
              </w:rPr>
              <w:t>о</w:t>
            </w:r>
            <w:r w:rsidRPr="00A44D9D">
              <w:rPr>
                <w:rFonts w:ascii="Times New Roman" w:hAnsi="Times New Roman"/>
                <w:sz w:val="18"/>
                <w:szCs w:val="18"/>
              </w:rPr>
              <w:t>го срока хр</w:t>
            </w:r>
          </w:p>
        </w:tc>
        <w:tc>
          <w:tcPr>
            <w:tcW w:w="850" w:type="dxa"/>
          </w:tcPr>
          <w:p w:rsidR="00485064" w:rsidRPr="00C06773" w:rsidRDefault="00485064" w:rsidP="00207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773">
              <w:rPr>
                <w:rFonts w:ascii="Times New Roman" w:hAnsi="Times New Roman"/>
              </w:rPr>
              <w:t>Кра</w:t>
            </w:r>
            <w:r w:rsidRPr="00C06773">
              <w:rPr>
                <w:rFonts w:ascii="Times New Roman" w:hAnsi="Times New Roman"/>
              </w:rPr>
              <w:t>й</w:t>
            </w:r>
            <w:r w:rsidRPr="00C06773">
              <w:rPr>
                <w:rFonts w:ascii="Times New Roman" w:hAnsi="Times New Roman"/>
              </w:rPr>
              <w:t>ние даты</w:t>
            </w:r>
          </w:p>
        </w:tc>
        <w:tc>
          <w:tcPr>
            <w:tcW w:w="993" w:type="dxa"/>
          </w:tcPr>
          <w:p w:rsidR="00485064" w:rsidRPr="00A44D9D" w:rsidRDefault="00485064" w:rsidP="00207D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4D9D">
              <w:rPr>
                <w:rFonts w:ascii="Times New Roman" w:hAnsi="Times New Roman"/>
                <w:sz w:val="18"/>
                <w:szCs w:val="18"/>
              </w:rPr>
              <w:t>Кол-во дел по личному составу</w:t>
            </w:r>
          </w:p>
        </w:tc>
        <w:tc>
          <w:tcPr>
            <w:tcW w:w="1417" w:type="dxa"/>
          </w:tcPr>
          <w:p w:rsidR="00485064" w:rsidRDefault="00485064" w:rsidP="00207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73">
              <w:rPr>
                <w:rFonts w:ascii="Times New Roman" w:hAnsi="Times New Roman"/>
              </w:rPr>
              <w:t xml:space="preserve">Сроки </w:t>
            </w:r>
          </w:p>
          <w:p w:rsidR="00485064" w:rsidRPr="00C06773" w:rsidRDefault="00485064" w:rsidP="00207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773">
              <w:rPr>
                <w:rFonts w:ascii="Times New Roman" w:hAnsi="Times New Roman"/>
              </w:rPr>
              <w:t>передачи</w:t>
            </w:r>
          </w:p>
        </w:tc>
      </w:tr>
      <w:tr w:rsidR="001837AB" w:rsidRPr="00C06773" w:rsidTr="00A44D9D">
        <w:trPr>
          <w:trHeight w:val="719"/>
        </w:trPr>
        <w:tc>
          <w:tcPr>
            <w:tcW w:w="566" w:type="dxa"/>
          </w:tcPr>
          <w:p w:rsidR="001837AB" w:rsidRPr="00A44D9D" w:rsidRDefault="001837AB" w:rsidP="00A44D9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A44D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95" w:type="dxa"/>
          </w:tcPr>
          <w:p w:rsidR="001837AB" w:rsidRPr="00A44D9D" w:rsidRDefault="001837AB" w:rsidP="00A44D9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A44D9D">
              <w:rPr>
                <w:rFonts w:ascii="Times New Roman" w:hAnsi="Times New Roman"/>
                <w:sz w:val="28"/>
                <w:szCs w:val="28"/>
              </w:rPr>
              <w:t>ГУ УПФР в Ермаковском районе</w:t>
            </w:r>
          </w:p>
        </w:tc>
        <w:tc>
          <w:tcPr>
            <w:tcW w:w="1843" w:type="dxa"/>
          </w:tcPr>
          <w:p w:rsidR="001837AB" w:rsidRPr="00A44D9D" w:rsidRDefault="001837AB" w:rsidP="00A44D9D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D9D">
              <w:rPr>
                <w:rFonts w:ascii="Times New Roman" w:hAnsi="Times New Roman"/>
                <w:sz w:val="28"/>
                <w:szCs w:val="28"/>
              </w:rPr>
              <w:t>2010-2012</w:t>
            </w:r>
          </w:p>
        </w:tc>
        <w:tc>
          <w:tcPr>
            <w:tcW w:w="992" w:type="dxa"/>
          </w:tcPr>
          <w:p w:rsidR="001837AB" w:rsidRPr="00A44D9D" w:rsidRDefault="001837AB" w:rsidP="00A44D9D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D9D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50" w:type="dxa"/>
          </w:tcPr>
          <w:p w:rsidR="001837AB" w:rsidRPr="00A44D9D" w:rsidRDefault="001837AB" w:rsidP="00A44D9D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837AB" w:rsidRPr="00A44D9D" w:rsidRDefault="001837AB" w:rsidP="00A44D9D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837AB" w:rsidRPr="00A44D9D" w:rsidRDefault="001837AB" w:rsidP="00A44D9D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D9D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1837AB" w:rsidRPr="00C06773" w:rsidTr="00A44D9D">
        <w:trPr>
          <w:trHeight w:val="20"/>
        </w:trPr>
        <w:tc>
          <w:tcPr>
            <w:tcW w:w="566" w:type="dxa"/>
          </w:tcPr>
          <w:p w:rsidR="001837AB" w:rsidRPr="00A44D9D" w:rsidRDefault="001837AB" w:rsidP="00A44D9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A44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95" w:type="dxa"/>
          </w:tcPr>
          <w:p w:rsidR="001837AB" w:rsidRPr="00A44D9D" w:rsidRDefault="001837AB" w:rsidP="00A44D9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A44D9D">
              <w:rPr>
                <w:rFonts w:ascii="Times New Roman" w:hAnsi="Times New Roman"/>
                <w:sz w:val="28"/>
                <w:szCs w:val="28"/>
              </w:rPr>
              <w:t>УСЗН администрации Ерм</w:t>
            </w:r>
            <w:r w:rsidRPr="00A44D9D">
              <w:rPr>
                <w:rFonts w:ascii="Times New Roman" w:hAnsi="Times New Roman"/>
                <w:sz w:val="28"/>
                <w:szCs w:val="28"/>
              </w:rPr>
              <w:t>а</w:t>
            </w:r>
            <w:r w:rsidRPr="00A44D9D">
              <w:rPr>
                <w:rFonts w:ascii="Times New Roman" w:hAnsi="Times New Roman"/>
                <w:sz w:val="28"/>
                <w:szCs w:val="28"/>
              </w:rPr>
              <w:t>ковского района</w:t>
            </w:r>
          </w:p>
        </w:tc>
        <w:tc>
          <w:tcPr>
            <w:tcW w:w="1843" w:type="dxa"/>
          </w:tcPr>
          <w:p w:rsidR="001837AB" w:rsidRPr="00A44D9D" w:rsidRDefault="001837AB" w:rsidP="00A44D9D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D9D">
              <w:rPr>
                <w:rFonts w:ascii="Times New Roman" w:hAnsi="Times New Roman"/>
                <w:sz w:val="28"/>
                <w:szCs w:val="28"/>
              </w:rPr>
              <w:t>1994-2013</w:t>
            </w:r>
          </w:p>
        </w:tc>
        <w:tc>
          <w:tcPr>
            <w:tcW w:w="992" w:type="dxa"/>
          </w:tcPr>
          <w:p w:rsidR="001837AB" w:rsidRPr="00A44D9D" w:rsidRDefault="001837AB" w:rsidP="00A44D9D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D9D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850" w:type="dxa"/>
          </w:tcPr>
          <w:p w:rsidR="001837AB" w:rsidRPr="00A44D9D" w:rsidRDefault="001837AB" w:rsidP="00A44D9D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837AB" w:rsidRPr="00A44D9D" w:rsidRDefault="001837AB" w:rsidP="00A44D9D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837AB" w:rsidRPr="00A44D9D" w:rsidRDefault="001837AB" w:rsidP="00A44D9D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D9D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1837AB" w:rsidRPr="00C06773" w:rsidTr="00A44D9D">
        <w:trPr>
          <w:trHeight w:val="20"/>
        </w:trPr>
        <w:tc>
          <w:tcPr>
            <w:tcW w:w="566" w:type="dxa"/>
          </w:tcPr>
          <w:p w:rsidR="001837AB" w:rsidRPr="00A44D9D" w:rsidRDefault="001837AB" w:rsidP="00A44D9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A44D9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95" w:type="dxa"/>
          </w:tcPr>
          <w:p w:rsidR="00A44D9D" w:rsidRDefault="001837AB" w:rsidP="00A44D9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A44D9D">
              <w:rPr>
                <w:rFonts w:ascii="Times New Roman" w:hAnsi="Times New Roman"/>
                <w:sz w:val="28"/>
                <w:szCs w:val="28"/>
              </w:rPr>
              <w:t xml:space="preserve">Ермаковский районный </w:t>
            </w:r>
          </w:p>
          <w:p w:rsidR="001837AB" w:rsidRPr="00A44D9D" w:rsidRDefault="001837AB" w:rsidP="00A44D9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A44D9D">
              <w:rPr>
                <w:rFonts w:ascii="Times New Roman" w:hAnsi="Times New Roman"/>
                <w:sz w:val="28"/>
                <w:szCs w:val="28"/>
              </w:rPr>
              <w:t>суд</w:t>
            </w:r>
          </w:p>
        </w:tc>
        <w:tc>
          <w:tcPr>
            <w:tcW w:w="1843" w:type="dxa"/>
          </w:tcPr>
          <w:p w:rsidR="001837AB" w:rsidRPr="00A44D9D" w:rsidRDefault="001837AB" w:rsidP="00A44D9D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D9D">
              <w:rPr>
                <w:rFonts w:ascii="Times New Roman" w:hAnsi="Times New Roman"/>
                <w:sz w:val="28"/>
                <w:szCs w:val="28"/>
              </w:rPr>
              <w:t>2001-2003</w:t>
            </w:r>
          </w:p>
        </w:tc>
        <w:tc>
          <w:tcPr>
            <w:tcW w:w="992" w:type="dxa"/>
          </w:tcPr>
          <w:p w:rsidR="001837AB" w:rsidRPr="00A44D9D" w:rsidRDefault="001837AB" w:rsidP="00A44D9D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D9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1837AB" w:rsidRPr="00A44D9D" w:rsidRDefault="001837AB" w:rsidP="00A44D9D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837AB" w:rsidRPr="00A44D9D" w:rsidRDefault="001837AB" w:rsidP="00A44D9D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837AB" w:rsidRPr="00A44D9D" w:rsidRDefault="001837AB" w:rsidP="00A44D9D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D9D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1837AB" w:rsidRPr="00C06773" w:rsidTr="00A44D9D">
        <w:trPr>
          <w:trHeight w:val="747"/>
        </w:trPr>
        <w:tc>
          <w:tcPr>
            <w:tcW w:w="566" w:type="dxa"/>
          </w:tcPr>
          <w:p w:rsidR="001837AB" w:rsidRPr="00A44D9D" w:rsidRDefault="001837AB" w:rsidP="0012508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A44D9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95" w:type="dxa"/>
          </w:tcPr>
          <w:p w:rsidR="001837AB" w:rsidRPr="00A44D9D" w:rsidRDefault="001837AB" w:rsidP="00A44D9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A44D9D">
              <w:rPr>
                <w:rFonts w:ascii="Times New Roman" w:hAnsi="Times New Roman"/>
                <w:sz w:val="28"/>
                <w:szCs w:val="28"/>
              </w:rPr>
              <w:t>Администрация Разъезже</w:t>
            </w:r>
            <w:r w:rsidRPr="00A44D9D">
              <w:rPr>
                <w:rFonts w:ascii="Times New Roman" w:hAnsi="Times New Roman"/>
                <w:sz w:val="28"/>
                <w:szCs w:val="28"/>
              </w:rPr>
              <w:t>н</w:t>
            </w:r>
            <w:r w:rsidRPr="00A44D9D">
              <w:rPr>
                <w:rFonts w:ascii="Times New Roman" w:hAnsi="Times New Roman"/>
                <w:sz w:val="28"/>
                <w:szCs w:val="28"/>
              </w:rPr>
              <w:t xml:space="preserve">ского сельсовета </w:t>
            </w:r>
          </w:p>
        </w:tc>
        <w:tc>
          <w:tcPr>
            <w:tcW w:w="1843" w:type="dxa"/>
          </w:tcPr>
          <w:p w:rsidR="001837AB" w:rsidRPr="00A44D9D" w:rsidRDefault="001837AB" w:rsidP="00A44D9D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D9D">
              <w:rPr>
                <w:rFonts w:ascii="Times New Roman" w:hAnsi="Times New Roman"/>
                <w:sz w:val="28"/>
                <w:szCs w:val="28"/>
              </w:rPr>
              <w:t>2010-2015</w:t>
            </w:r>
          </w:p>
        </w:tc>
        <w:tc>
          <w:tcPr>
            <w:tcW w:w="992" w:type="dxa"/>
          </w:tcPr>
          <w:p w:rsidR="001837AB" w:rsidRPr="00A44D9D" w:rsidRDefault="001837AB" w:rsidP="00A44D9D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D9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1837AB" w:rsidRPr="00A44D9D" w:rsidRDefault="001837AB" w:rsidP="00A44D9D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837AB" w:rsidRPr="00A44D9D" w:rsidRDefault="001837AB" w:rsidP="00A44D9D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837AB" w:rsidRPr="00A44D9D" w:rsidRDefault="001837AB" w:rsidP="00A44D9D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D9D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1837AB" w:rsidRPr="00C06773" w:rsidTr="00A44D9D">
        <w:trPr>
          <w:trHeight w:val="20"/>
        </w:trPr>
        <w:tc>
          <w:tcPr>
            <w:tcW w:w="566" w:type="dxa"/>
          </w:tcPr>
          <w:p w:rsidR="001837AB" w:rsidRPr="00A44D9D" w:rsidRDefault="001837AB" w:rsidP="00A44D9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A44D9D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  <w:tc>
          <w:tcPr>
            <w:tcW w:w="3795" w:type="dxa"/>
          </w:tcPr>
          <w:p w:rsidR="001837AB" w:rsidRPr="00A44D9D" w:rsidRDefault="001837AB" w:rsidP="00A44D9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A44D9D">
              <w:rPr>
                <w:rFonts w:ascii="Times New Roman" w:hAnsi="Times New Roman"/>
                <w:sz w:val="28"/>
                <w:szCs w:val="28"/>
              </w:rPr>
              <w:t>Администрация Семеннико</w:t>
            </w:r>
            <w:r w:rsidRPr="00A44D9D">
              <w:rPr>
                <w:rFonts w:ascii="Times New Roman" w:hAnsi="Times New Roman"/>
                <w:sz w:val="28"/>
                <w:szCs w:val="28"/>
              </w:rPr>
              <w:t>в</w:t>
            </w:r>
            <w:r w:rsidRPr="00A44D9D">
              <w:rPr>
                <w:rFonts w:ascii="Times New Roman" w:hAnsi="Times New Roman"/>
                <w:sz w:val="28"/>
                <w:szCs w:val="28"/>
              </w:rPr>
              <w:t xml:space="preserve">ского сельсовета </w:t>
            </w:r>
          </w:p>
        </w:tc>
        <w:tc>
          <w:tcPr>
            <w:tcW w:w="1843" w:type="dxa"/>
          </w:tcPr>
          <w:p w:rsidR="001837AB" w:rsidRPr="00A44D9D" w:rsidRDefault="001837AB" w:rsidP="00A44D9D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D9D">
              <w:rPr>
                <w:rFonts w:ascii="Times New Roman" w:hAnsi="Times New Roman"/>
                <w:sz w:val="28"/>
                <w:szCs w:val="28"/>
              </w:rPr>
              <w:t>2003-2013</w:t>
            </w:r>
          </w:p>
        </w:tc>
        <w:tc>
          <w:tcPr>
            <w:tcW w:w="992" w:type="dxa"/>
          </w:tcPr>
          <w:p w:rsidR="001837AB" w:rsidRPr="00A44D9D" w:rsidRDefault="001837AB" w:rsidP="00A44D9D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D9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1837AB" w:rsidRPr="00A44D9D" w:rsidRDefault="001837AB" w:rsidP="00A44D9D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837AB" w:rsidRPr="00A44D9D" w:rsidRDefault="001837AB" w:rsidP="00A44D9D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837AB" w:rsidRPr="00A44D9D" w:rsidRDefault="001837AB" w:rsidP="00A44D9D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D9D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1837AB" w:rsidRPr="00C06773" w:rsidTr="00A44D9D">
        <w:trPr>
          <w:trHeight w:val="20"/>
        </w:trPr>
        <w:tc>
          <w:tcPr>
            <w:tcW w:w="566" w:type="dxa"/>
          </w:tcPr>
          <w:p w:rsidR="001837AB" w:rsidRPr="00A44D9D" w:rsidRDefault="0012508B" w:rsidP="00A44D9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795" w:type="dxa"/>
          </w:tcPr>
          <w:p w:rsidR="001837AB" w:rsidRPr="00A44D9D" w:rsidRDefault="001837AB" w:rsidP="00A44D9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A44D9D">
              <w:rPr>
                <w:rFonts w:ascii="Times New Roman" w:hAnsi="Times New Roman"/>
                <w:sz w:val="28"/>
                <w:szCs w:val="28"/>
              </w:rPr>
              <w:t xml:space="preserve">Администрация Ойского сельсовета </w:t>
            </w:r>
          </w:p>
        </w:tc>
        <w:tc>
          <w:tcPr>
            <w:tcW w:w="1843" w:type="dxa"/>
          </w:tcPr>
          <w:p w:rsidR="001837AB" w:rsidRPr="00A44D9D" w:rsidRDefault="001837AB" w:rsidP="00A44D9D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D9D">
              <w:rPr>
                <w:rFonts w:ascii="Times New Roman" w:hAnsi="Times New Roman"/>
                <w:sz w:val="28"/>
                <w:szCs w:val="28"/>
              </w:rPr>
              <w:t>2013-2015</w:t>
            </w:r>
          </w:p>
        </w:tc>
        <w:tc>
          <w:tcPr>
            <w:tcW w:w="992" w:type="dxa"/>
          </w:tcPr>
          <w:p w:rsidR="001837AB" w:rsidRPr="00A44D9D" w:rsidRDefault="001837AB" w:rsidP="00A44D9D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D9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1837AB" w:rsidRPr="00A44D9D" w:rsidRDefault="001837AB" w:rsidP="00A44D9D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837AB" w:rsidRPr="00A44D9D" w:rsidRDefault="001837AB" w:rsidP="00A44D9D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837AB" w:rsidRPr="00A44D9D" w:rsidRDefault="001837AB" w:rsidP="00A44D9D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D9D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1837AB" w:rsidRPr="00C06773" w:rsidTr="00A44D9D">
        <w:trPr>
          <w:trHeight w:val="20"/>
        </w:trPr>
        <w:tc>
          <w:tcPr>
            <w:tcW w:w="566" w:type="dxa"/>
          </w:tcPr>
          <w:p w:rsidR="001837AB" w:rsidRPr="00A44D9D" w:rsidRDefault="001837AB" w:rsidP="00A44D9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A44D9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795" w:type="dxa"/>
          </w:tcPr>
          <w:p w:rsidR="001837AB" w:rsidRPr="00A44D9D" w:rsidRDefault="001837AB" w:rsidP="00A44D9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A44D9D">
              <w:rPr>
                <w:rFonts w:ascii="Times New Roman" w:hAnsi="Times New Roman"/>
                <w:sz w:val="28"/>
                <w:szCs w:val="28"/>
              </w:rPr>
              <w:t>Администрация Григорье</w:t>
            </w:r>
            <w:r w:rsidRPr="00A44D9D">
              <w:rPr>
                <w:rFonts w:ascii="Times New Roman" w:hAnsi="Times New Roman"/>
                <w:sz w:val="28"/>
                <w:szCs w:val="28"/>
              </w:rPr>
              <w:t>в</w:t>
            </w:r>
            <w:r w:rsidRPr="00A44D9D">
              <w:rPr>
                <w:rFonts w:ascii="Times New Roman" w:hAnsi="Times New Roman"/>
                <w:sz w:val="28"/>
                <w:szCs w:val="28"/>
              </w:rPr>
              <w:t xml:space="preserve">ского сельсовета </w:t>
            </w:r>
          </w:p>
        </w:tc>
        <w:tc>
          <w:tcPr>
            <w:tcW w:w="1843" w:type="dxa"/>
          </w:tcPr>
          <w:p w:rsidR="001837AB" w:rsidRPr="00A44D9D" w:rsidRDefault="001837AB" w:rsidP="00A44D9D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D9D">
              <w:rPr>
                <w:rFonts w:ascii="Times New Roman" w:hAnsi="Times New Roman"/>
                <w:sz w:val="28"/>
                <w:szCs w:val="28"/>
              </w:rPr>
              <w:t>2003-2014</w:t>
            </w:r>
          </w:p>
        </w:tc>
        <w:tc>
          <w:tcPr>
            <w:tcW w:w="992" w:type="dxa"/>
          </w:tcPr>
          <w:p w:rsidR="001837AB" w:rsidRPr="00A44D9D" w:rsidRDefault="001837AB" w:rsidP="00A44D9D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D9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1837AB" w:rsidRPr="00A44D9D" w:rsidRDefault="001837AB" w:rsidP="00A44D9D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837AB" w:rsidRPr="00A44D9D" w:rsidRDefault="001837AB" w:rsidP="00A44D9D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837AB" w:rsidRPr="00A44D9D" w:rsidRDefault="001837AB" w:rsidP="00A44D9D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D9D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1837AB" w:rsidRPr="00C06773" w:rsidTr="00A44D9D">
        <w:trPr>
          <w:trHeight w:val="20"/>
        </w:trPr>
        <w:tc>
          <w:tcPr>
            <w:tcW w:w="566" w:type="dxa"/>
          </w:tcPr>
          <w:p w:rsidR="001837AB" w:rsidRPr="00A44D9D" w:rsidRDefault="001837AB" w:rsidP="00A44D9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A44D9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795" w:type="dxa"/>
          </w:tcPr>
          <w:p w:rsidR="001837AB" w:rsidRPr="00A44D9D" w:rsidRDefault="001837AB" w:rsidP="00A44D9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A44D9D">
              <w:rPr>
                <w:rFonts w:ascii="Times New Roman" w:hAnsi="Times New Roman"/>
                <w:sz w:val="28"/>
                <w:szCs w:val="28"/>
              </w:rPr>
              <w:t>Администрация Ивановского сельсовета</w:t>
            </w:r>
          </w:p>
        </w:tc>
        <w:tc>
          <w:tcPr>
            <w:tcW w:w="1843" w:type="dxa"/>
          </w:tcPr>
          <w:p w:rsidR="001837AB" w:rsidRPr="00A44D9D" w:rsidRDefault="001837AB" w:rsidP="00A44D9D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D9D">
              <w:rPr>
                <w:rFonts w:ascii="Times New Roman" w:hAnsi="Times New Roman"/>
                <w:sz w:val="28"/>
                <w:szCs w:val="28"/>
              </w:rPr>
              <w:t>2004-2013</w:t>
            </w:r>
          </w:p>
        </w:tc>
        <w:tc>
          <w:tcPr>
            <w:tcW w:w="992" w:type="dxa"/>
          </w:tcPr>
          <w:p w:rsidR="001837AB" w:rsidRPr="00A44D9D" w:rsidRDefault="001837AB" w:rsidP="00A44D9D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D9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1837AB" w:rsidRPr="00A44D9D" w:rsidRDefault="001837AB" w:rsidP="00A44D9D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837AB" w:rsidRPr="00A44D9D" w:rsidRDefault="001837AB" w:rsidP="00A44D9D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837AB" w:rsidRPr="00A44D9D" w:rsidRDefault="001837AB" w:rsidP="00A44D9D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D9D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1837AB" w:rsidRPr="00C06773" w:rsidTr="00A44D9D">
        <w:trPr>
          <w:trHeight w:val="20"/>
        </w:trPr>
        <w:tc>
          <w:tcPr>
            <w:tcW w:w="566" w:type="dxa"/>
          </w:tcPr>
          <w:p w:rsidR="001837AB" w:rsidRPr="00A44D9D" w:rsidRDefault="001837AB" w:rsidP="00A44D9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A44D9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795" w:type="dxa"/>
          </w:tcPr>
          <w:p w:rsidR="001837AB" w:rsidRPr="00A44D9D" w:rsidRDefault="001837AB" w:rsidP="00A44D9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A44D9D">
              <w:rPr>
                <w:rFonts w:ascii="Times New Roman" w:hAnsi="Times New Roman"/>
                <w:sz w:val="28"/>
                <w:szCs w:val="28"/>
              </w:rPr>
              <w:t>Администрация Мигнинск</w:t>
            </w:r>
            <w:r w:rsidRPr="00A44D9D">
              <w:rPr>
                <w:rFonts w:ascii="Times New Roman" w:hAnsi="Times New Roman"/>
                <w:sz w:val="28"/>
                <w:szCs w:val="28"/>
              </w:rPr>
              <w:t>о</w:t>
            </w:r>
            <w:r w:rsidRPr="00A44D9D">
              <w:rPr>
                <w:rFonts w:ascii="Times New Roman" w:hAnsi="Times New Roman"/>
                <w:sz w:val="28"/>
                <w:szCs w:val="28"/>
              </w:rPr>
              <w:t>го сельсовета</w:t>
            </w:r>
          </w:p>
        </w:tc>
        <w:tc>
          <w:tcPr>
            <w:tcW w:w="1843" w:type="dxa"/>
          </w:tcPr>
          <w:p w:rsidR="001837AB" w:rsidRPr="00A44D9D" w:rsidRDefault="001837AB" w:rsidP="00A44D9D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D9D"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992" w:type="dxa"/>
          </w:tcPr>
          <w:p w:rsidR="001837AB" w:rsidRPr="00A44D9D" w:rsidRDefault="001837AB" w:rsidP="00A44D9D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D9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1837AB" w:rsidRPr="00A44D9D" w:rsidRDefault="001837AB" w:rsidP="00A44D9D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837AB" w:rsidRPr="00A44D9D" w:rsidRDefault="001837AB" w:rsidP="00A44D9D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837AB" w:rsidRPr="00A44D9D" w:rsidRDefault="001837AB" w:rsidP="00A44D9D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D9D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1837AB" w:rsidRPr="00C06773" w:rsidTr="00A44D9D">
        <w:trPr>
          <w:trHeight w:val="20"/>
        </w:trPr>
        <w:tc>
          <w:tcPr>
            <w:tcW w:w="566" w:type="dxa"/>
          </w:tcPr>
          <w:p w:rsidR="001837AB" w:rsidRPr="00A44D9D" w:rsidRDefault="001837AB" w:rsidP="00A44D9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A44D9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795" w:type="dxa"/>
          </w:tcPr>
          <w:p w:rsidR="001837AB" w:rsidRPr="00A44D9D" w:rsidRDefault="001837AB" w:rsidP="00A44D9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A44D9D">
              <w:rPr>
                <w:rFonts w:ascii="Times New Roman" w:hAnsi="Times New Roman"/>
                <w:sz w:val="28"/>
                <w:szCs w:val="28"/>
              </w:rPr>
              <w:t>Администрация Салбинского</w:t>
            </w:r>
            <w:r w:rsidR="00C31C50" w:rsidRPr="00A44D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4D9D">
              <w:rPr>
                <w:rFonts w:ascii="Times New Roman" w:hAnsi="Times New Roman"/>
                <w:sz w:val="28"/>
                <w:szCs w:val="28"/>
              </w:rPr>
              <w:t>сельсовета</w:t>
            </w:r>
          </w:p>
        </w:tc>
        <w:tc>
          <w:tcPr>
            <w:tcW w:w="1843" w:type="dxa"/>
          </w:tcPr>
          <w:p w:rsidR="001837AB" w:rsidRPr="00A44D9D" w:rsidRDefault="001837AB" w:rsidP="00A44D9D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D9D"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992" w:type="dxa"/>
          </w:tcPr>
          <w:p w:rsidR="001837AB" w:rsidRPr="00A44D9D" w:rsidRDefault="001837AB" w:rsidP="00A44D9D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D9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1837AB" w:rsidRPr="00A44D9D" w:rsidRDefault="001837AB" w:rsidP="00A44D9D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837AB" w:rsidRPr="00A44D9D" w:rsidRDefault="001837AB" w:rsidP="00A44D9D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837AB" w:rsidRPr="00A44D9D" w:rsidRDefault="001837AB" w:rsidP="00A44D9D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D9D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1837AB" w:rsidRPr="00C06773" w:rsidTr="00A44D9D">
        <w:trPr>
          <w:trHeight w:val="20"/>
        </w:trPr>
        <w:tc>
          <w:tcPr>
            <w:tcW w:w="566" w:type="dxa"/>
          </w:tcPr>
          <w:p w:rsidR="001837AB" w:rsidRPr="00A44D9D" w:rsidRDefault="001837AB" w:rsidP="00A44D9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A44D9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795" w:type="dxa"/>
          </w:tcPr>
          <w:p w:rsidR="001837AB" w:rsidRPr="00A44D9D" w:rsidRDefault="001837AB" w:rsidP="00A44D9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A44D9D">
              <w:rPr>
                <w:rFonts w:ascii="Times New Roman" w:hAnsi="Times New Roman"/>
                <w:sz w:val="28"/>
                <w:szCs w:val="28"/>
              </w:rPr>
              <w:t>Администрация Жеблахти</w:t>
            </w:r>
            <w:r w:rsidRPr="00A44D9D">
              <w:rPr>
                <w:rFonts w:ascii="Times New Roman" w:hAnsi="Times New Roman"/>
                <w:sz w:val="28"/>
                <w:szCs w:val="28"/>
              </w:rPr>
              <w:t>н</w:t>
            </w:r>
            <w:r w:rsidRPr="00A44D9D">
              <w:rPr>
                <w:rFonts w:ascii="Times New Roman" w:hAnsi="Times New Roman"/>
                <w:sz w:val="28"/>
                <w:szCs w:val="28"/>
              </w:rPr>
              <w:t>ского сельсовета</w:t>
            </w:r>
          </w:p>
        </w:tc>
        <w:tc>
          <w:tcPr>
            <w:tcW w:w="1843" w:type="dxa"/>
          </w:tcPr>
          <w:p w:rsidR="001837AB" w:rsidRPr="00A44D9D" w:rsidRDefault="001837AB" w:rsidP="00A44D9D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D9D"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992" w:type="dxa"/>
          </w:tcPr>
          <w:p w:rsidR="001837AB" w:rsidRPr="00A44D9D" w:rsidRDefault="001837AB" w:rsidP="00A44D9D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D9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1837AB" w:rsidRPr="00A44D9D" w:rsidRDefault="001837AB" w:rsidP="00A44D9D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837AB" w:rsidRPr="00A44D9D" w:rsidRDefault="001837AB" w:rsidP="00A44D9D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837AB" w:rsidRPr="00A44D9D" w:rsidRDefault="001837AB" w:rsidP="00A44D9D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D9D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1837AB" w:rsidRPr="00C06773" w:rsidTr="00A44D9D">
        <w:trPr>
          <w:trHeight w:val="20"/>
        </w:trPr>
        <w:tc>
          <w:tcPr>
            <w:tcW w:w="566" w:type="dxa"/>
          </w:tcPr>
          <w:p w:rsidR="001837AB" w:rsidRPr="00A44D9D" w:rsidRDefault="001837AB" w:rsidP="00A44D9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A44D9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795" w:type="dxa"/>
          </w:tcPr>
          <w:p w:rsidR="001837AB" w:rsidRPr="00A44D9D" w:rsidRDefault="00C31C50" w:rsidP="00A44D9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A44D9D">
              <w:rPr>
                <w:rFonts w:ascii="Times New Roman" w:hAnsi="Times New Roman"/>
                <w:sz w:val="28"/>
                <w:szCs w:val="28"/>
              </w:rPr>
              <w:t>И</w:t>
            </w:r>
            <w:r w:rsidR="001837AB" w:rsidRPr="00A44D9D">
              <w:rPr>
                <w:rFonts w:ascii="Times New Roman" w:hAnsi="Times New Roman"/>
                <w:sz w:val="28"/>
                <w:szCs w:val="28"/>
              </w:rPr>
              <w:t>збирательная комиссия</w:t>
            </w:r>
            <w:r w:rsidRPr="00A44D9D">
              <w:rPr>
                <w:rFonts w:ascii="Times New Roman" w:hAnsi="Times New Roman"/>
                <w:sz w:val="28"/>
                <w:szCs w:val="28"/>
              </w:rPr>
              <w:t xml:space="preserve"> Е</w:t>
            </w:r>
            <w:r w:rsidRPr="00A44D9D">
              <w:rPr>
                <w:rFonts w:ascii="Times New Roman" w:hAnsi="Times New Roman"/>
                <w:sz w:val="28"/>
                <w:szCs w:val="28"/>
              </w:rPr>
              <w:t>р</w:t>
            </w:r>
            <w:r w:rsidRPr="00A44D9D">
              <w:rPr>
                <w:rFonts w:ascii="Times New Roman" w:hAnsi="Times New Roman"/>
                <w:sz w:val="28"/>
                <w:szCs w:val="28"/>
              </w:rPr>
              <w:t>маковского района</w:t>
            </w:r>
          </w:p>
        </w:tc>
        <w:tc>
          <w:tcPr>
            <w:tcW w:w="1843" w:type="dxa"/>
          </w:tcPr>
          <w:p w:rsidR="001837AB" w:rsidRPr="00A44D9D" w:rsidRDefault="001837AB" w:rsidP="00A44D9D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D9D">
              <w:rPr>
                <w:rFonts w:ascii="Times New Roman" w:hAnsi="Times New Roman"/>
                <w:sz w:val="28"/>
                <w:szCs w:val="28"/>
              </w:rPr>
              <w:t>2015-2016</w:t>
            </w:r>
          </w:p>
        </w:tc>
        <w:tc>
          <w:tcPr>
            <w:tcW w:w="992" w:type="dxa"/>
          </w:tcPr>
          <w:p w:rsidR="001837AB" w:rsidRPr="00A44D9D" w:rsidRDefault="001837AB" w:rsidP="00A44D9D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D9D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850" w:type="dxa"/>
          </w:tcPr>
          <w:p w:rsidR="001837AB" w:rsidRPr="00A44D9D" w:rsidRDefault="001837AB" w:rsidP="00A44D9D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837AB" w:rsidRPr="00A44D9D" w:rsidRDefault="001837AB" w:rsidP="00A44D9D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837AB" w:rsidRPr="00A44D9D" w:rsidRDefault="001837AB" w:rsidP="00A44D9D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D9D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485064" w:rsidRPr="00C06773" w:rsidTr="00C31C50">
        <w:trPr>
          <w:trHeight w:val="486"/>
        </w:trPr>
        <w:tc>
          <w:tcPr>
            <w:tcW w:w="6204" w:type="dxa"/>
            <w:gridSpan w:val="3"/>
          </w:tcPr>
          <w:p w:rsidR="00485064" w:rsidRPr="001837AB" w:rsidRDefault="00485064" w:rsidP="00A44D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7AB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4252" w:type="dxa"/>
            <w:gridSpan w:val="4"/>
          </w:tcPr>
          <w:p w:rsidR="00485064" w:rsidRPr="001837AB" w:rsidRDefault="00485064" w:rsidP="00A44D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7AB">
              <w:rPr>
                <w:rFonts w:ascii="Times New Roman" w:hAnsi="Times New Roman"/>
                <w:sz w:val="28"/>
                <w:szCs w:val="28"/>
              </w:rPr>
              <w:t>2</w:t>
            </w:r>
            <w:r w:rsidR="001837AB" w:rsidRPr="001837AB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</w:tr>
    </w:tbl>
    <w:p w:rsidR="00485064" w:rsidRDefault="00485064" w:rsidP="00CD2F0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</w:p>
    <w:p w:rsidR="001837AB" w:rsidRDefault="001837AB" w:rsidP="00CD2F08">
      <w:pPr>
        <w:spacing w:after="0"/>
        <w:rPr>
          <w:rFonts w:ascii="Times New Roman" w:hAnsi="Times New Roman"/>
          <w:sz w:val="28"/>
          <w:szCs w:val="28"/>
        </w:rPr>
      </w:pPr>
    </w:p>
    <w:p w:rsidR="001837AB" w:rsidRDefault="001837AB" w:rsidP="00CD2F08">
      <w:pPr>
        <w:spacing w:after="0"/>
        <w:rPr>
          <w:rFonts w:ascii="Times New Roman" w:hAnsi="Times New Roman"/>
          <w:sz w:val="28"/>
          <w:szCs w:val="28"/>
        </w:rPr>
      </w:pPr>
    </w:p>
    <w:p w:rsidR="001837AB" w:rsidRDefault="001837AB" w:rsidP="00CD2F08">
      <w:pPr>
        <w:spacing w:after="0"/>
        <w:rPr>
          <w:rFonts w:ascii="Times New Roman" w:hAnsi="Times New Roman"/>
          <w:sz w:val="28"/>
          <w:szCs w:val="28"/>
        </w:rPr>
      </w:pPr>
    </w:p>
    <w:p w:rsidR="001837AB" w:rsidRDefault="001837AB" w:rsidP="00CD2F08">
      <w:pPr>
        <w:spacing w:after="0"/>
        <w:rPr>
          <w:rFonts w:ascii="Times New Roman" w:hAnsi="Times New Roman"/>
          <w:sz w:val="28"/>
          <w:szCs w:val="28"/>
        </w:rPr>
      </w:pPr>
    </w:p>
    <w:p w:rsidR="001837AB" w:rsidRDefault="001837AB" w:rsidP="00CD2F08">
      <w:pPr>
        <w:spacing w:after="0"/>
        <w:rPr>
          <w:rFonts w:ascii="Times New Roman" w:hAnsi="Times New Roman"/>
          <w:sz w:val="28"/>
          <w:szCs w:val="28"/>
        </w:rPr>
      </w:pPr>
    </w:p>
    <w:p w:rsidR="001837AB" w:rsidRDefault="001837AB" w:rsidP="00CD2F08">
      <w:pPr>
        <w:spacing w:after="0"/>
        <w:rPr>
          <w:rFonts w:ascii="Times New Roman" w:hAnsi="Times New Roman"/>
          <w:sz w:val="28"/>
          <w:szCs w:val="28"/>
        </w:rPr>
      </w:pPr>
    </w:p>
    <w:p w:rsidR="001837AB" w:rsidRPr="00F477BE" w:rsidRDefault="001837AB" w:rsidP="00CD2F08">
      <w:pPr>
        <w:spacing w:after="0"/>
        <w:rPr>
          <w:rFonts w:ascii="Times New Roman" w:hAnsi="Times New Roman"/>
          <w:sz w:val="28"/>
          <w:szCs w:val="28"/>
        </w:rPr>
      </w:pPr>
    </w:p>
    <w:sectPr w:rsidR="001837AB" w:rsidRPr="00F477BE" w:rsidSect="00827B13">
      <w:headerReference w:type="default" r:id="rId8"/>
      <w:pgSz w:w="11906" w:h="16838"/>
      <w:pgMar w:top="180" w:right="424" w:bottom="180" w:left="1260" w:header="283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DFB" w:rsidRDefault="00A90DFB" w:rsidP="00E95A1E">
      <w:pPr>
        <w:spacing w:after="0" w:line="240" w:lineRule="auto"/>
      </w:pPr>
      <w:r>
        <w:separator/>
      </w:r>
    </w:p>
  </w:endnote>
  <w:endnote w:type="continuationSeparator" w:id="1">
    <w:p w:rsidR="00A90DFB" w:rsidRDefault="00A90DFB" w:rsidP="00E95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DFB" w:rsidRDefault="00A90DFB" w:rsidP="00E95A1E">
      <w:pPr>
        <w:spacing w:after="0" w:line="240" w:lineRule="auto"/>
      </w:pPr>
      <w:r>
        <w:separator/>
      </w:r>
    </w:p>
  </w:footnote>
  <w:footnote w:type="continuationSeparator" w:id="1">
    <w:p w:rsidR="00A90DFB" w:rsidRDefault="00A90DFB" w:rsidP="00E95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B13" w:rsidRDefault="00827B13">
    <w:pPr>
      <w:pStyle w:val="a5"/>
    </w:pPr>
  </w:p>
  <w:p w:rsidR="00827B13" w:rsidRDefault="00827B1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F83DDB"/>
    <w:multiLevelType w:val="hybridMultilevel"/>
    <w:tmpl w:val="9C5294C0"/>
    <w:lvl w:ilvl="0" w:tplc="59D83F1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oNotTrackMoves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832A8"/>
    <w:rsid w:val="000107AE"/>
    <w:rsid w:val="000508C8"/>
    <w:rsid w:val="00057584"/>
    <w:rsid w:val="00066EF4"/>
    <w:rsid w:val="00096C19"/>
    <w:rsid w:val="000A787E"/>
    <w:rsid w:val="000B714E"/>
    <w:rsid w:val="001048DB"/>
    <w:rsid w:val="00122308"/>
    <w:rsid w:val="001226D4"/>
    <w:rsid w:val="0012508B"/>
    <w:rsid w:val="00145128"/>
    <w:rsid w:val="00155C5B"/>
    <w:rsid w:val="001648BA"/>
    <w:rsid w:val="001837AB"/>
    <w:rsid w:val="00185BD1"/>
    <w:rsid w:val="00196A62"/>
    <w:rsid w:val="001B0423"/>
    <w:rsid w:val="001E4A78"/>
    <w:rsid w:val="001E4BCC"/>
    <w:rsid w:val="00207D2B"/>
    <w:rsid w:val="0024068A"/>
    <w:rsid w:val="00243217"/>
    <w:rsid w:val="00250C16"/>
    <w:rsid w:val="00262A7D"/>
    <w:rsid w:val="00265E34"/>
    <w:rsid w:val="00267A08"/>
    <w:rsid w:val="002766A2"/>
    <w:rsid w:val="0029679A"/>
    <w:rsid w:val="002A354A"/>
    <w:rsid w:val="002C00E9"/>
    <w:rsid w:val="00303ABF"/>
    <w:rsid w:val="003065EA"/>
    <w:rsid w:val="00332551"/>
    <w:rsid w:val="00340D8B"/>
    <w:rsid w:val="0036003E"/>
    <w:rsid w:val="00393815"/>
    <w:rsid w:val="003A460B"/>
    <w:rsid w:val="003B7547"/>
    <w:rsid w:val="003D5403"/>
    <w:rsid w:val="003D6E95"/>
    <w:rsid w:val="00407FD0"/>
    <w:rsid w:val="00435C45"/>
    <w:rsid w:val="004379AE"/>
    <w:rsid w:val="00441223"/>
    <w:rsid w:val="0044399D"/>
    <w:rsid w:val="00454E75"/>
    <w:rsid w:val="004705D2"/>
    <w:rsid w:val="00485064"/>
    <w:rsid w:val="004A2E63"/>
    <w:rsid w:val="004B65B0"/>
    <w:rsid w:val="004B6F59"/>
    <w:rsid w:val="004C64CD"/>
    <w:rsid w:val="004F4BFC"/>
    <w:rsid w:val="005155D9"/>
    <w:rsid w:val="00517CF7"/>
    <w:rsid w:val="005318AA"/>
    <w:rsid w:val="00532D5C"/>
    <w:rsid w:val="00551999"/>
    <w:rsid w:val="005542C3"/>
    <w:rsid w:val="00555935"/>
    <w:rsid w:val="0057008A"/>
    <w:rsid w:val="00580E27"/>
    <w:rsid w:val="00583C30"/>
    <w:rsid w:val="005967F4"/>
    <w:rsid w:val="00597812"/>
    <w:rsid w:val="005A09B9"/>
    <w:rsid w:val="005A6BC2"/>
    <w:rsid w:val="005D01A3"/>
    <w:rsid w:val="005E2F0A"/>
    <w:rsid w:val="005F2950"/>
    <w:rsid w:val="005F5008"/>
    <w:rsid w:val="00601282"/>
    <w:rsid w:val="006152E1"/>
    <w:rsid w:val="00625223"/>
    <w:rsid w:val="006301FD"/>
    <w:rsid w:val="0066709F"/>
    <w:rsid w:val="006701D6"/>
    <w:rsid w:val="00673FD8"/>
    <w:rsid w:val="006A1E0A"/>
    <w:rsid w:val="006E42F0"/>
    <w:rsid w:val="00712E9C"/>
    <w:rsid w:val="00713B93"/>
    <w:rsid w:val="00751604"/>
    <w:rsid w:val="0076159E"/>
    <w:rsid w:val="00775CE4"/>
    <w:rsid w:val="007B46AB"/>
    <w:rsid w:val="007E314D"/>
    <w:rsid w:val="007E5C5F"/>
    <w:rsid w:val="007E6E59"/>
    <w:rsid w:val="007F0E58"/>
    <w:rsid w:val="00805E05"/>
    <w:rsid w:val="008248DD"/>
    <w:rsid w:val="00827B13"/>
    <w:rsid w:val="008376D4"/>
    <w:rsid w:val="00842157"/>
    <w:rsid w:val="00853D1E"/>
    <w:rsid w:val="008832A8"/>
    <w:rsid w:val="00893F91"/>
    <w:rsid w:val="00921C48"/>
    <w:rsid w:val="00933515"/>
    <w:rsid w:val="0093788A"/>
    <w:rsid w:val="00974047"/>
    <w:rsid w:val="0099031C"/>
    <w:rsid w:val="009A05B8"/>
    <w:rsid w:val="009C5F68"/>
    <w:rsid w:val="009C663A"/>
    <w:rsid w:val="009E09B9"/>
    <w:rsid w:val="009E5A65"/>
    <w:rsid w:val="009E7EF0"/>
    <w:rsid w:val="00A04C43"/>
    <w:rsid w:val="00A10C26"/>
    <w:rsid w:val="00A16A7C"/>
    <w:rsid w:val="00A24A03"/>
    <w:rsid w:val="00A44D9D"/>
    <w:rsid w:val="00A547FE"/>
    <w:rsid w:val="00A647DF"/>
    <w:rsid w:val="00A90DFB"/>
    <w:rsid w:val="00AA63A9"/>
    <w:rsid w:val="00AB561C"/>
    <w:rsid w:val="00AC656E"/>
    <w:rsid w:val="00AD26A8"/>
    <w:rsid w:val="00AD5898"/>
    <w:rsid w:val="00AE4880"/>
    <w:rsid w:val="00B00006"/>
    <w:rsid w:val="00B01514"/>
    <w:rsid w:val="00B046B7"/>
    <w:rsid w:val="00B11D7D"/>
    <w:rsid w:val="00B36C1B"/>
    <w:rsid w:val="00B37561"/>
    <w:rsid w:val="00B44659"/>
    <w:rsid w:val="00B53673"/>
    <w:rsid w:val="00B74D3B"/>
    <w:rsid w:val="00B81C4F"/>
    <w:rsid w:val="00BA3B4D"/>
    <w:rsid w:val="00BA5FC9"/>
    <w:rsid w:val="00BB3FAC"/>
    <w:rsid w:val="00BB5327"/>
    <w:rsid w:val="00BE5571"/>
    <w:rsid w:val="00BF30EA"/>
    <w:rsid w:val="00BF3AED"/>
    <w:rsid w:val="00C06773"/>
    <w:rsid w:val="00C13DCF"/>
    <w:rsid w:val="00C27A5F"/>
    <w:rsid w:val="00C31C50"/>
    <w:rsid w:val="00C426D5"/>
    <w:rsid w:val="00C568AD"/>
    <w:rsid w:val="00C7516F"/>
    <w:rsid w:val="00C90388"/>
    <w:rsid w:val="00C952C6"/>
    <w:rsid w:val="00CB49F0"/>
    <w:rsid w:val="00CD2F08"/>
    <w:rsid w:val="00CD6CD0"/>
    <w:rsid w:val="00CE3F7D"/>
    <w:rsid w:val="00CE652A"/>
    <w:rsid w:val="00D042D2"/>
    <w:rsid w:val="00D0481C"/>
    <w:rsid w:val="00D37B23"/>
    <w:rsid w:val="00D721FB"/>
    <w:rsid w:val="00D74571"/>
    <w:rsid w:val="00D92E67"/>
    <w:rsid w:val="00DA3A94"/>
    <w:rsid w:val="00DD4161"/>
    <w:rsid w:val="00E41138"/>
    <w:rsid w:val="00E473EA"/>
    <w:rsid w:val="00E53A56"/>
    <w:rsid w:val="00E67819"/>
    <w:rsid w:val="00E7084F"/>
    <w:rsid w:val="00E77086"/>
    <w:rsid w:val="00E95A1E"/>
    <w:rsid w:val="00EE253B"/>
    <w:rsid w:val="00EE37DD"/>
    <w:rsid w:val="00F20175"/>
    <w:rsid w:val="00F213DC"/>
    <w:rsid w:val="00F24C9C"/>
    <w:rsid w:val="00F40B23"/>
    <w:rsid w:val="00F4293E"/>
    <w:rsid w:val="00F477BE"/>
    <w:rsid w:val="00F52DB0"/>
    <w:rsid w:val="00F62B2C"/>
    <w:rsid w:val="00F82320"/>
    <w:rsid w:val="00F94426"/>
    <w:rsid w:val="00F96D67"/>
    <w:rsid w:val="00FB06AB"/>
    <w:rsid w:val="00FC6FFC"/>
    <w:rsid w:val="00FD6EA8"/>
    <w:rsid w:val="00FE4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2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938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318AA"/>
    <w:pPr>
      <w:ind w:left="720"/>
      <w:contextualSpacing/>
    </w:pPr>
  </w:style>
  <w:style w:type="paragraph" w:styleId="a5">
    <w:name w:val="header"/>
    <w:basedOn w:val="a"/>
    <w:link w:val="a6"/>
    <w:uiPriority w:val="99"/>
    <w:rsid w:val="00E95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95A1E"/>
    <w:rPr>
      <w:rFonts w:cs="Times New Roman"/>
    </w:rPr>
  </w:style>
  <w:style w:type="paragraph" w:styleId="a7">
    <w:name w:val="footer"/>
    <w:basedOn w:val="a"/>
    <w:link w:val="a8"/>
    <w:uiPriority w:val="99"/>
    <w:rsid w:val="00E95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E95A1E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E53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53A5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rsid w:val="00A04C43"/>
    <w:rPr>
      <w:rFonts w:cs="Times New Roman"/>
      <w:color w:val="0000FF"/>
      <w:u w:val="single"/>
    </w:rPr>
  </w:style>
  <w:style w:type="paragraph" w:styleId="ac">
    <w:name w:val="Normal (Web)"/>
    <w:basedOn w:val="a"/>
    <w:uiPriority w:val="99"/>
    <w:rsid w:val="00583C30"/>
    <w:pPr>
      <w:spacing w:before="240" w:after="240" w:line="240" w:lineRule="auto"/>
      <w:jc w:val="both"/>
    </w:pPr>
    <w:rPr>
      <w:rFonts w:ascii="Times New Roman" w:hAnsi="Times New Roman"/>
      <w:sz w:val="21"/>
      <w:szCs w:val="21"/>
      <w:lang w:eastAsia="ru-RU"/>
    </w:rPr>
  </w:style>
  <w:style w:type="paragraph" w:customStyle="1" w:styleId="ConsPlusNonformat">
    <w:name w:val="ConsPlusNonformat"/>
    <w:uiPriority w:val="99"/>
    <w:rsid w:val="00F8232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Document Map"/>
    <w:basedOn w:val="a"/>
    <w:link w:val="ae"/>
    <w:uiPriority w:val="99"/>
    <w:semiHidden/>
    <w:rsid w:val="00FB06A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2175BB"/>
    <w:rPr>
      <w:rFonts w:ascii="Times New Roman" w:hAnsi="Times New Roman"/>
      <w:sz w:val="0"/>
      <w:szCs w:val="0"/>
      <w:lang w:eastAsia="en-US"/>
    </w:rPr>
  </w:style>
  <w:style w:type="paragraph" w:styleId="af">
    <w:name w:val="No Spacing"/>
    <w:uiPriority w:val="1"/>
    <w:qFormat/>
    <w:rsid w:val="00A44D9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95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9A052-64AA-4DCF-8BFA-7DD2C3905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1</Pages>
  <Words>1592</Words>
  <Characters>908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БУ Архив</Company>
  <LinksUpToDate>false</LinksUpToDate>
  <CharactersWithSpaces>10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v1</dc:creator>
  <cp:keywords/>
  <dc:description/>
  <cp:lastModifiedBy>Admin</cp:lastModifiedBy>
  <cp:revision>51</cp:revision>
  <cp:lastPrinted>2016-11-14T03:16:00Z</cp:lastPrinted>
  <dcterms:created xsi:type="dcterms:W3CDTF">2013-10-30T02:04:00Z</dcterms:created>
  <dcterms:modified xsi:type="dcterms:W3CDTF">2016-11-14T03:16:00Z</dcterms:modified>
</cp:coreProperties>
</file>